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6338" w:rsidRDefault="009D6338" w:rsidP="009D6338">
      <w:pPr>
        <w:ind w:firstLine="560"/>
        <w:jc w:val="center"/>
      </w:pPr>
    </w:p>
    <w:p w:rsidR="009D6338" w:rsidRDefault="009D6338" w:rsidP="009D6338">
      <w:pPr>
        <w:ind w:firstLine="560"/>
        <w:jc w:val="center"/>
      </w:pPr>
    </w:p>
    <w:p w:rsidR="009D6338" w:rsidRDefault="009D6338" w:rsidP="009D6338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5050" cy="866775"/>
            <wp:effectExtent l="19050" t="0" r="0" b="0"/>
            <wp:docPr id="32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Pr="008A3B30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Nodejs基础</w:t>
      </w:r>
    </w:p>
    <w:p w:rsidR="009D6338" w:rsidRDefault="009D6338" w:rsidP="009D6338">
      <w:pPr>
        <w:pStyle w:val="a9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76205112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D878C4" w:rsidRDefault="00082DAA" w:rsidP="00486110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B38C4">
        <w:rPr>
          <w:rFonts w:ascii="黑体" w:eastAsia="黑体" w:hAnsi="黑体" w:hint="eastAsia"/>
        </w:rPr>
        <w:fldChar w:fldCharType="begin"/>
      </w:r>
      <w:r w:rsidR="009D6338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76205112" w:history="1">
        <w:r w:rsidR="00D878C4" w:rsidRPr="00486110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D878C4" w:rsidRDefault="00082DAA" w:rsidP="00486110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13" w:history="1">
        <w:r w:rsidR="00D878C4" w:rsidRPr="00486110">
          <w:rPr>
            <w:rStyle w:val="a5"/>
            <w:rFonts w:ascii="黑体" w:eastAsia="黑体" w:hAnsi="黑体" w:hint="eastAsia"/>
            <w:noProof/>
          </w:rPr>
          <w:t>第1章 介绍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D878C4" w:rsidRDefault="00082DAA" w:rsidP="00D878C4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14" w:history="1">
        <w:r w:rsidR="00D878C4" w:rsidRPr="00486110">
          <w:rPr>
            <w:rStyle w:val="a5"/>
            <w:noProof/>
          </w:rPr>
          <w:t>1.1</w:t>
        </w:r>
        <w:r w:rsidR="00D878C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78C4" w:rsidRPr="00486110">
          <w:rPr>
            <w:rStyle w:val="a5"/>
            <w:rFonts w:hint="eastAsia"/>
            <w:noProof/>
          </w:rPr>
          <w:t>宿主环境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D878C4" w:rsidRDefault="00082DAA" w:rsidP="00D878C4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15" w:history="1">
        <w:r w:rsidR="00D878C4" w:rsidRPr="00486110">
          <w:rPr>
            <w:rStyle w:val="a5"/>
            <w:noProof/>
          </w:rPr>
          <w:t>1.2</w:t>
        </w:r>
        <w:r w:rsidR="00D878C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78C4" w:rsidRPr="00486110">
          <w:rPr>
            <w:rStyle w:val="a5"/>
            <w:rFonts w:hint="eastAsia"/>
            <w:noProof/>
          </w:rPr>
          <w:t>安装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878C4" w:rsidRDefault="00082DAA" w:rsidP="00D878C4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16" w:history="1">
        <w:r w:rsidR="00D878C4" w:rsidRPr="00486110">
          <w:rPr>
            <w:rStyle w:val="a5"/>
            <w:noProof/>
          </w:rPr>
          <w:t>1.3</w:t>
        </w:r>
        <w:r w:rsidR="00D878C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78C4" w:rsidRPr="00486110">
          <w:rPr>
            <w:rStyle w:val="a5"/>
            <w:rFonts w:hint="eastAsia"/>
            <w:noProof/>
          </w:rPr>
          <w:t>环境变量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D878C4" w:rsidRDefault="00082DAA" w:rsidP="00D878C4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17" w:history="1">
        <w:r w:rsidR="00D878C4" w:rsidRPr="00486110">
          <w:rPr>
            <w:rStyle w:val="a5"/>
            <w:noProof/>
          </w:rPr>
          <w:t>1.4</w:t>
        </w:r>
        <w:r w:rsidR="00D878C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78C4" w:rsidRPr="00486110">
          <w:rPr>
            <w:rStyle w:val="a5"/>
            <w:rFonts w:hint="eastAsia"/>
            <w:noProof/>
          </w:rPr>
          <w:t>体验</w:t>
        </w:r>
        <w:r w:rsidR="00D878C4" w:rsidRPr="00486110">
          <w:rPr>
            <w:rStyle w:val="a5"/>
            <w:noProof/>
          </w:rPr>
          <w:t>Nodejs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878C4" w:rsidRDefault="00082DAA" w:rsidP="00486110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18" w:history="1">
        <w:r w:rsidR="00D878C4" w:rsidRPr="00486110">
          <w:rPr>
            <w:rStyle w:val="a5"/>
            <w:rFonts w:ascii="黑体" w:eastAsia="黑体" w:hAnsi="黑体" w:hint="eastAsia"/>
            <w:noProof/>
          </w:rPr>
          <w:t>第2章 基础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878C4" w:rsidRDefault="00082DAA" w:rsidP="00D878C4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19" w:history="1">
        <w:r w:rsidR="00D878C4" w:rsidRPr="00486110">
          <w:rPr>
            <w:rStyle w:val="a5"/>
            <w:noProof/>
          </w:rPr>
          <w:t>2.1</w:t>
        </w:r>
        <w:r w:rsidR="00D878C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78C4" w:rsidRPr="00486110">
          <w:rPr>
            <w:rStyle w:val="a5"/>
            <w:rFonts w:hint="eastAsia"/>
            <w:noProof/>
          </w:rPr>
          <w:t>基础语法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878C4" w:rsidRDefault="00082DAA" w:rsidP="00D878C4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20" w:history="1">
        <w:r w:rsidR="00D878C4" w:rsidRPr="00486110">
          <w:rPr>
            <w:rStyle w:val="a5"/>
            <w:noProof/>
          </w:rPr>
          <w:t>2.2</w:t>
        </w:r>
        <w:r w:rsidR="00D878C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78C4" w:rsidRPr="00486110">
          <w:rPr>
            <w:rStyle w:val="a5"/>
            <w:noProof/>
          </w:rPr>
          <w:t>ES6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D878C4" w:rsidRDefault="00082DAA" w:rsidP="00D878C4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21" w:history="1">
        <w:r w:rsidR="00D878C4" w:rsidRPr="00486110">
          <w:rPr>
            <w:rStyle w:val="a5"/>
            <w:noProof/>
          </w:rPr>
          <w:t>2.2.1</w:t>
        </w:r>
        <w:r w:rsidR="00D878C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78C4" w:rsidRPr="00486110">
          <w:rPr>
            <w:rStyle w:val="a5"/>
            <w:rFonts w:hint="eastAsia"/>
            <w:noProof/>
          </w:rPr>
          <w:t>块级作用域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D878C4" w:rsidRDefault="00082DAA" w:rsidP="00D878C4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22" w:history="1">
        <w:r w:rsidR="00D878C4" w:rsidRPr="00486110">
          <w:rPr>
            <w:rStyle w:val="a5"/>
            <w:noProof/>
          </w:rPr>
          <w:t>2.2.2</w:t>
        </w:r>
        <w:r w:rsidR="00D878C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78C4" w:rsidRPr="00486110">
          <w:rPr>
            <w:rStyle w:val="a5"/>
            <w:noProof/>
          </w:rPr>
          <w:t xml:space="preserve">let </w:t>
        </w:r>
        <w:r w:rsidR="00D878C4" w:rsidRPr="00486110">
          <w:rPr>
            <w:rStyle w:val="a5"/>
            <w:rFonts w:hint="eastAsia"/>
            <w:noProof/>
          </w:rPr>
          <w:t>关建字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D878C4" w:rsidRDefault="00082DAA" w:rsidP="00D878C4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23" w:history="1">
        <w:r w:rsidR="00D878C4" w:rsidRPr="00486110">
          <w:rPr>
            <w:rStyle w:val="a5"/>
            <w:noProof/>
          </w:rPr>
          <w:t>2.2.3</w:t>
        </w:r>
        <w:r w:rsidR="00D878C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78C4" w:rsidRPr="00486110">
          <w:rPr>
            <w:rStyle w:val="a5"/>
            <w:noProof/>
          </w:rPr>
          <w:t>const</w:t>
        </w:r>
        <w:r w:rsidR="00D878C4" w:rsidRPr="00486110">
          <w:rPr>
            <w:rStyle w:val="a5"/>
            <w:rFonts w:hint="eastAsia"/>
            <w:noProof/>
          </w:rPr>
          <w:t>关键字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D878C4" w:rsidRDefault="00082DAA" w:rsidP="00D878C4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24" w:history="1">
        <w:r w:rsidR="00D878C4" w:rsidRPr="00486110">
          <w:rPr>
            <w:rStyle w:val="a5"/>
            <w:noProof/>
          </w:rPr>
          <w:t>2.2.4</w:t>
        </w:r>
        <w:r w:rsidR="00D878C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78C4" w:rsidRPr="00486110">
          <w:rPr>
            <w:rStyle w:val="a5"/>
            <w:rFonts w:hint="eastAsia"/>
            <w:noProof/>
          </w:rPr>
          <w:t>变量解构赋值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D878C4" w:rsidRDefault="00082DAA" w:rsidP="00D878C4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25" w:history="1">
        <w:r w:rsidR="00D878C4" w:rsidRPr="00486110">
          <w:rPr>
            <w:rStyle w:val="a5"/>
            <w:noProof/>
          </w:rPr>
          <w:t>2.2.5</w:t>
        </w:r>
        <w:r w:rsidR="00D878C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78C4" w:rsidRPr="00486110">
          <w:rPr>
            <w:rStyle w:val="a5"/>
            <w:rFonts w:hint="eastAsia"/>
            <w:noProof/>
          </w:rPr>
          <w:t>字符串扩展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D878C4" w:rsidRDefault="00082DAA" w:rsidP="00D878C4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26" w:history="1">
        <w:r w:rsidR="00D878C4" w:rsidRPr="00486110">
          <w:rPr>
            <w:rStyle w:val="a5"/>
            <w:noProof/>
          </w:rPr>
          <w:t>2.2.6</w:t>
        </w:r>
        <w:r w:rsidR="00D878C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78C4" w:rsidRPr="00486110">
          <w:rPr>
            <w:rStyle w:val="a5"/>
            <w:rFonts w:hint="eastAsia"/>
            <w:noProof/>
          </w:rPr>
          <w:t>数组扩展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D878C4" w:rsidRDefault="00082DAA" w:rsidP="00D878C4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27" w:history="1">
        <w:r w:rsidR="00D878C4" w:rsidRPr="00486110">
          <w:rPr>
            <w:rStyle w:val="a5"/>
            <w:noProof/>
          </w:rPr>
          <w:t>2.2.7</w:t>
        </w:r>
        <w:r w:rsidR="00D878C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78C4" w:rsidRPr="00486110">
          <w:rPr>
            <w:rStyle w:val="a5"/>
            <w:rFonts w:hint="eastAsia"/>
            <w:noProof/>
          </w:rPr>
          <w:t>函数扩展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D878C4" w:rsidRDefault="00082DAA" w:rsidP="00486110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28" w:history="1">
        <w:r w:rsidR="00D878C4" w:rsidRPr="00486110">
          <w:rPr>
            <w:rStyle w:val="a5"/>
            <w:rFonts w:ascii="黑体" w:eastAsia="黑体" w:hAnsi="黑体" w:hint="eastAsia"/>
            <w:noProof/>
          </w:rPr>
          <w:t>第3章 模块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D878C4" w:rsidRDefault="00082DAA" w:rsidP="00D878C4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29" w:history="1">
        <w:r w:rsidR="00D878C4" w:rsidRPr="00486110">
          <w:rPr>
            <w:rStyle w:val="a5"/>
            <w:noProof/>
          </w:rPr>
          <w:t>3.1</w:t>
        </w:r>
        <w:r w:rsidR="00D878C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78C4" w:rsidRPr="00486110">
          <w:rPr>
            <w:rStyle w:val="a5"/>
            <w:rFonts w:hint="eastAsia"/>
            <w:noProof/>
          </w:rPr>
          <w:t>系统模块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D878C4" w:rsidRDefault="00082DAA" w:rsidP="00D878C4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30" w:history="1">
        <w:r w:rsidR="00D878C4" w:rsidRPr="00486110">
          <w:rPr>
            <w:rStyle w:val="a5"/>
            <w:noProof/>
          </w:rPr>
          <w:t>3.2</w:t>
        </w:r>
        <w:r w:rsidR="00D878C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78C4" w:rsidRPr="00486110">
          <w:rPr>
            <w:rStyle w:val="a5"/>
            <w:rFonts w:hint="eastAsia"/>
            <w:noProof/>
          </w:rPr>
          <w:t>文件模块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D878C4" w:rsidRDefault="00082DAA" w:rsidP="00D878C4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205131" w:history="1">
        <w:r w:rsidR="00D878C4" w:rsidRPr="00486110">
          <w:rPr>
            <w:rStyle w:val="a5"/>
            <w:noProof/>
          </w:rPr>
          <w:t>3.2.1</w:t>
        </w:r>
        <w:r w:rsidR="00D878C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78C4" w:rsidRPr="00486110">
          <w:rPr>
            <w:rStyle w:val="a5"/>
            <w:rFonts w:hint="eastAsia"/>
            <w:noProof/>
          </w:rPr>
          <w:t>第三方模块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D878C4" w:rsidRDefault="00082DAA" w:rsidP="00D878C4">
      <w:pPr>
        <w:pStyle w:val="30"/>
        <w:tabs>
          <w:tab w:val="left" w:pos="2520"/>
          <w:tab w:val="right" w:leader="dot" w:pos="9627"/>
        </w:tabs>
        <w:ind w:left="1120" w:firstLine="560"/>
        <w:rPr>
          <w:rStyle w:val="a5"/>
          <w:noProof/>
        </w:rPr>
      </w:pPr>
      <w:hyperlink w:anchor="_Toc476205133" w:history="1">
        <w:r w:rsidR="00D878C4" w:rsidRPr="00486110">
          <w:rPr>
            <w:rStyle w:val="a5"/>
            <w:noProof/>
          </w:rPr>
          <w:t>3.2.2</w:t>
        </w:r>
        <w:r w:rsidR="00D878C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78C4" w:rsidRPr="00486110">
          <w:rPr>
            <w:rStyle w:val="a5"/>
            <w:rFonts w:hint="eastAsia"/>
            <w:noProof/>
          </w:rPr>
          <w:t>用户模块</w:t>
        </w:r>
        <w:r w:rsidR="00D878C4">
          <w:rPr>
            <w:noProof/>
          </w:rPr>
          <w:tab/>
        </w:r>
        <w:r>
          <w:rPr>
            <w:noProof/>
          </w:rPr>
          <w:fldChar w:fldCharType="begin"/>
        </w:r>
        <w:r w:rsidR="00D878C4">
          <w:rPr>
            <w:noProof/>
          </w:rPr>
          <w:instrText xml:space="preserve"> PAGEREF _Toc4762051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878C4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D878C4" w:rsidRDefault="00D878C4" w:rsidP="00D878C4">
      <w:pPr>
        <w:ind w:firstLine="560"/>
      </w:pPr>
    </w:p>
    <w:p w:rsidR="00D878C4" w:rsidRDefault="00D878C4" w:rsidP="00D878C4">
      <w:pPr>
        <w:ind w:firstLine="560"/>
      </w:pPr>
    </w:p>
    <w:p w:rsidR="00D878C4" w:rsidRDefault="00D878C4" w:rsidP="00D878C4">
      <w:pPr>
        <w:ind w:firstLine="560"/>
      </w:pPr>
    </w:p>
    <w:p w:rsidR="00D878C4" w:rsidRDefault="00D878C4" w:rsidP="00D878C4">
      <w:pPr>
        <w:ind w:firstLine="560"/>
      </w:pPr>
    </w:p>
    <w:p w:rsidR="00D878C4" w:rsidRDefault="00D878C4" w:rsidP="00D878C4">
      <w:pPr>
        <w:ind w:firstLine="560"/>
      </w:pPr>
    </w:p>
    <w:p w:rsidR="00D878C4" w:rsidRDefault="00D878C4" w:rsidP="00D878C4">
      <w:pPr>
        <w:ind w:firstLine="560"/>
      </w:pPr>
    </w:p>
    <w:p w:rsidR="00D878C4" w:rsidRDefault="00D878C4" w:rsidP="00D878C4">
      <w:pPr>
        <w:ind w:firstLine="560"/>
      </w:pPr>
    </w:p>
    <w:p w:rsidR="00D878C4" w:rsidRDefault="00D878C4" w:rsidP="00D878C4">
      <w:pPr>
        <w:ind w:firstLine="560"/>
      </w:pPr>
    </w:p>
    <w:p w:rsidR="00D878C4" w:rsidRDefault="00D878C4" w:rsidP="00D878C4">
      <w:pPr>
        <w:ind w:firstLine="560"/>
      </w:pPr>
    </w:p>
    <w:p w:rsidR="00D878C4" w:rsidRDefault="00D878C4" w:rsidP="00D878C4">
      <w:pPr>
        <w:ind w:firstLine="560"/>
      </w:pPr>
    </w:p>
    <w:p w:rsidR="00D878C4" w:rsidRDefault="00D878C4" w:rsidP="00D878C4">
      <w:pPr>
        <w:ind w:firstLine="560"/>
      </w:pPr>
    </w:p>
    <w:p w:rsidR="00D878C4" w:rsidRDefault="00D878C4" w:rsidP="00D878C4">
      <w:pPr>
        <w:ind w:firstLine="560"/>
      </w:pPr>
    </w:p>
    <w:p w:rsidR="00D878C4" w:rsidRDefault="00D878C4" w:rsidP="00D878C4">
      <w:pPr>
        <w:ind w:firstLine="560"/>
      </w:pPr>
    </w:p>
    <w:p w:rsidR="00D878C4" w:rsidRDefault="00D878C4" w:rsidP="00D878C4">
      <w:pPr>
        <w:ind w:firstLine="560"/>
      </w:pPr>
    </w:p>
    <w:p w:rsidR="00D878C4" w:rsidRDefault="00D878C4" w:rsidP="00D878C4">
      <w:pPr>
        <w:ind w:firstLine="560"/>
      </w:pPr>
    </w:p>
    <w:p w:rsidR="00D878C4" w:rsidRDefault="00D878C4" w:rsidP="00D878C4">
      <w:pPr>
        <w:ind w:firstLine="560"/>
      </w:pPr>
    </w:p>
    <w:p w:rsidR="00D878C4" w:rsidRPr="00D878C4" w:rsidRDefault="00D878C4" w:rsidP="00D878C4">
      <w:pPr>
        <w:ind w:firstLine="560"/>
      </w:pPr>
    </w:p>
    <w:p w:rsidR="009D6338" w:rsidRDefault="00082DAA" w:rsidP="009D6338">
      <w:pPr>
        <w:ind w:left="560" w:firstLineChars="0" w:firstLine="0"/>
        <w:rPr>
          <w:rFonts w:ascii="黑体" w:eastAsia="黑体" w:hAnsi="黑体"/>
        </w:rPr>
      </w:pPr>
      <w:r w:rsidRPr="005B38C4">
        <w:rPr>
          <w:rFonts w:ascii="黑体" w:eastAsia="黑体" w:hAnsi="黑体" w:hint="eastAsia"/>
        </w:rPr>
        <w:fldChar w:fldCharType="end"/>
      </w:r>
    </w:p>
    <w:p w:rsidR="009D6338" w:rsidRDefault="009D6338" w:rsidP="009D6338">
      <w:pPr>
        <w:ind w:left="560" w:firstLineChars="0" w:firstLine="0"/>
      </w:pPr>
    </w:p>
    <w:p w:rsidR="009D6338" w:rsidRPr="009702CB" w:rsidRDefault="009D6338" w:rsidP="009D633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11" w:name="_Toc476205113"/>
      <w:r>
        <w:rPr>
          <w:rFonts w:ascii="黑体" w:eastAsia="黑体" w:hAnsi="黑体" w:hint="eastAsia"/>
        </w:rPr>
        <w:lastRenderedPageBreak/>
        <w:t>介绍</w:t>
      </w:r>
      <w:bookmarkEnd w:id="11"/>
    </w:p>
    <w:p w:rsidR="009D6338" w:rsidRDefault="009D6338" w:rsidP="009D6338">
      <w:pPr>
        <w:ind w:firstLine="560"/>
      </w:pPr>
      <w:r>
        <w:rPr>
          <w:shd w:val="clear" w:color="auto" w:fill="FFFFFF"/>
        </w:rPr>
        <w:t>Node.js</w:t>
      </w:r>
      <w:r>
        <w:rPr>
          <w:shd w:val="clear" w:color="auto" w:fill="FFFFFF"/>
        </w:rPr>
        <w:t>是一个基于</w:t>
      </w:r>
      <w:r>
        <w:rPr>
          <w:shd w:val="clear" w:color="auto" w:fill="FFFFFF"/>
        </w:rPr>
        <w:t>Chrome V8</w:t>
      </w:r>
      <w:r>
        <w:rPr>
          <w:shd w:val="clear" w:color="auto" w:fill="FFFFFF"/>
        </w:rPr>
        <w:t>引擎的</w:t>
      </w:r>
      <w:r>
        <w:rPr>
          <w:shd w:val="clear" w:color="auto" w:fill="FFFFFF"/>
        </w:rPr>
        <w:t>JavaScript</w:t>
      </w:r>
      <w:r>
        <w:rPr>
          <w:shd w:val="clear" w:color="auto" w:fill="FFFFFF"/>
        </w:rPr>
        <w:t>运行环境</w:t>
      </w:r>
      <w:r>
        <w:rPr>
          <w:rFonts w:hint="eastAsia"/>
          <w:shd w:val="clear" w:color="auto" w:fill="FFFFFF"/>
        </w:rPr>
        <w:t>，其</w:t>
      </w:r>
      <w:r>
        <w:rPr>
          <w:shd w:val="clear" w:color="auto" w:fill="FFFFFF"/>
        </w:rPr>
        <w:t>使用了一个事件驱动、非阻塞式</w:t>
      </w:r>
      <w:r>
        <w:rPr>
          <w:shd w:val="clear" w:color="auto" w:fill="FFFFFF"/>
        </w:rPr>
        <w:t xml:space="preserve"> I/O</w:t>
      </w:r>
      <w:r>
        <w:rPr>
          <w:shd w:val="clear" w:color="auto" w:fill="FFFFFF"/>
        </w:rPr>
        <w:t>的模型，使其轻量又高效</w:t>
      </w:r>
      <w:r>
        <w:rPr>
          <w:rFonts w:hint="eastAsia"/>
          <w:shd w:val="clear" w:color="auto" w:fill="FFFFFF"/>
        </w:rPr>
        <w:t>。</w:t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2" w:name="_Toc476205114"/>
      <w:r>
        <w:rPr>
          <w:rFonts w:hint="eastAsia"/>
        </w:rPr>
        <w:t>宿主环境</w:t>
      </w:r>
      <w:bookmarkEnd w:id="12"/>
    </w:p>
    <w:p w:rsidR="009D6338" w:rsidRDefault="009D6338" w:rsidP="009D6338">
      <w:pPr>
        <w:ind w:firstLine="560"/>
        <w:rPr>
          <w:shd w:val="clear" w:color="auto" w:fill="FFFFFF"/>
        </w:rPr>
      </w:pPr>
      <w:r w:rsidRPr="001E345B">
        <w:rPr>
          <w:shd w:val="clear" w:color="auto" w:fill="FFFFFF"/>
        </w:rPr>
        <w:t>以网景的</w:t>
      </w:r>
      <w:r>
        <w:rPr>
          <w:shd w:val="clear" w:color="auto" w:fill="FFFFFF"/>
        </w:rPr>
        <w:t>Netscape Navigator</w:t>
      </w:r>
      <w:r w:rsidRPr="001E345B">
        <w:rPr>
          <w:shd w:val="clear" w:color="auto" w:fill="FFFFFF"/>
        </w:rPr>
        <w:t>内置的</w:t>
      </w:r>
      <w:r>
        <w:rPr>
          <w:shd w:val="clear" w:color="auto" w:fill="FFFFFF"/>
        </w:rPr>
        <w:t>JavaScript 1.1</w:t>
      </w:r>
      <w:r w:rsidRPr="001E345B">
        <w:rPr>
          <w:shd w:val="clear" w:color="auto" w:fill="FFFFFF"/>
        </w:rPr>
        <w:t>为蓝本，由</w:t>
      </w:r>
      <w:r>
        <w:rPr>
          <w:shd w:val="clear" w:color="auto" w:fill="FFFFFF"/>
        </w:rPr>
        <w:t>ECMA-262</w:t>
      </w:r>
      <w:r w:rsidRPr="001E345B">
        <w:rPr>
          <w:shd w:val="clear" w:color="auto" w:fill="FFFFFF"/>
        </w:rPr>
        <w:t>定义的</w:t>
      </w:r>
      <w:r w:rsidRPr="001E345B">
        <w:rPr>
          <w:shd w:val="clear" w:color="auto" w:fill="FFFFFF"/>
        </w:rPr>
        <w:t xml:space="preserve"> ECMAScript </w:t>
      </w:r>
      <w:r w:rsidRPr="001E345B">
        <w:rPr>
          <w:shd w:val="clear" w:color="auto" w:fill="FFFFFF"/>
        </w:rPr>
        <w:t>是一种脚本语言标准</w:t>
      </w:r>
      <w:r>
        <w:rPr>
          <w:rFonts w:hint="eastAsia"/>
          <w:shd w:val="clear" w:color="auto" w:fill="FFFFFF"/>
        </w:rPr>
        <w:t>，它对该脚本语言的语法、类型、语句、操作符等做出明确规定。</w:t>
      </w:r>
    </w:p>
    <w:p w:rsidR="009D6338" w:rsidRDefault="009D6338" w:rsidP="009D6338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152845" cy="3864634"/>
            <wp:effectExtent l="19050" t="0" r="0" b="0"/>
            <wp:docPr id="35" name="图片 31" descr="1411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127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845" cy="38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hd w:val="clear" w:color="auto" w:fill="FFFFFF"/>
        </w:rPr>
        <w:t xml:space="preserve"> </w:t>
      </w:r>
    </w:p>
    <w:p w:rsidR="009D6338" w:rsidRDefault="009D6338" w:rsidP="009D6338">
      <w:pPr>
        <w:ind w:firstLine="560"/>
      </w:pPr>
      <w:r>
        <w:rPr>
          <w:rFonts w:hint="eastAsia"/>
        </w:rPr>
        <w:t>Javascript</w:t>
      </w:r>
      <w:r>
        <w:rPr>
          <w:rFonts w:hint="eastAsia"/>
        </w:rPr>
        <w:t>是由</w:t>
      </w:r>
      <w:r>
        <w:rPr>
          <w:rFonts w:hint="eastAsia"/>
        </w:rPr>
        <w:t>ECMAScript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、</w:t>
      </w:r>
      <w:r>
        <w:rPr>
          <w:rFonts w:hint="eastAsia"/>
        </w:rPr>
        <w:t>BOM</w:t>
      </w:r>
      <w:r>
        <w:rPr>
          <w:rFonts w:hint="eastAsia"/>
        </w:rPr>
        <w:t>三部分组成，浏览器实现了</w:t>
      </w:r>
      <w:r>
        <w:rPr>
          <w:rFonts w:hint="eastAsia"/>
        </w:rPr>
        <w:t>ECMAScript</w:t>
      </w:r>
      <w:r>
        <w:rPr>
          <w:rFonts w:hint="eastAsia"/>
        </w:rPr>
        <w:t>标准，使其能够运行于浏览器，我们称浏览器为</w:t>
      </w:r>
      <w:r>
        <w:rPr>
          <w:rFonts w:hint="eastAsia"/>
        </w:rPr>
        <w:t>ECMAScript</w:t>
      </w:r>
      <w:r>
        <w:rPr>
          <w:rFonts w:hint="eastAsia"/>
        </w:rPr>
        <w:t>的宿主环境。</w:t>
      </w:r>
    </w:p>
    <w:p w:rsidR="009D6338" w:rsidRDefault="009D6338" w:rsidP="009D6338">
      <w:pPr>
        <w:ind w:firstLine="560"/>
      </w:pPr>
      <w:r>
        <w:rPr>
          <w:rFonts w:hint="eastAsia"/>
        </w:rPr>
        <w:lastRenderedPageBreak/>
        <w:t>除了可以运行于浏览器环境外，</w:t>
      </w:r>
      <w:r>
        <w:rPr>
          <w:rFonts w:hint="eastAsia"/>
        </w:rPr>
        <w:t>ECMAScript</w:t>
      </w:r>
      <w:r>
        <w:rPr>
          <w:rFonts w:hint="eastAsia"/>
        </w:rPr>
        <w:t>还可以运行于</w:t>
      </w:r>
      <w:r>
        <w:rPr>
          <w:rFonts w:hint="eastAsia"/>
        </w:rPr>
        <w:t>Adobe  Flash</w:t>
      </w:r>
      <w:r>
        <w:rPr>
          <w:rFonts w:hint="eastAsia"/>
        </w:rPr>
        <w:t>环境中（称为</w:t>
      </w:r>
      <w:r>
        <w:rPr>
          <w:rFonts w:hint="eastAsia"/>
        </w:rPr>
        <w:t>Action Script</w:t>
      </w:r>
      <w:r>
        <w:rPr>
          <w:rFonts w:hint="eastAsia"/>
        </w:rPr>
        <w:t>），这时</w:t>
      </w:r>
      <w:r>
        <w:rPr>
          <w:rFonts w:hint="eastAsia"/>
        </w:rPr>
        <w:t>Adobe Flash</w:t>
      </w:r>
      <w:r>
        <w:rPr>
          <w:rFonts w:hint="eastAsia"/>
        </w:rPr>
        <w:t>也是</w:t>
      </w:r>
      <w:r>
        <w:rPr>
          <w:rFonts w:hint="eastAsia"/>
        </w:rPr>
        <w:t>ECMAScript</w:t>
      </w:r>
      <w:r>
        <w:rPr>
          <w:rFonts w:hint="eastAsia"/>
        </w:rPr>
        <w:t>的宿主环境。</w:t>
      </w:r>
    </w:p>
    <w:p w:rsidR="009D6338" w:rsidRDefault="009D6338" w:rsidP="009D6338">
      <w:pPr>
        <w:ind w:firstLine="560"/>
      </w:pPr>
      <w:r>
        <w:rPr>
          <w:rFonts w:hint="eastAsia"/>
        </w:rPr>
        <w:t>我们即将学习的</w:t>
      </w:r>
      <w:r>
        <w:rPr>
          <w:rFonts w:hint="eastAsia"/>
        </w:rPr>
        <w:t>Nodejs</w:t>
      </w:r>
      <w:r>
        <w:rPr>
          <w:rFonts w:hint="eastAsia"/>
        </w:rPr>
        <w:t>就是另一种可以运行</w:t>
      </w:r>
      <w:r>
        <w:rPr>
          <w:rFonts w:hint="eastAsia"/>
        </w:rPr>
        <w:t>ECMAScript</w:t>
      </w:r>
      <w:r>
        <w:rPr>
          <w:rFonts w:hint="eastAsia"/>
        </w:rPr>
        <w:t>的宿主环境。</w:t>
      </w:r>
    </w:p>
    <w:p w:rsidR="009D6338" w:rsidRPr="002E45F3" w:rsidRDefault="009D6338" w:rsidP="009D6338">
      <w:pPr>
        <w:pStyle w:val="2"/>
        <w:numPr>
          <w:ilvl w:val="1"/>
          <w:numId w:val="1"/>
        </w:numPr>
      </w:pPr>
      <w:bookmarkStart w:id="13" w:name="_Toc476205115"/>
      <w:r>
        <w:rPr>
          <w:rFonts w:hint="eastAsia"/>
        </w:rPr>
        <w:t>安装</w:t>
      </w:r>
      <w:bookmarkEnd w:id="13"/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是开源、跨平台（即可以运行在不同的操作系统上）的。</w:t>
      </w:r>
    </w:p>
    <w:p w:rsidR="009D6338" w:rsidRDefault="009D6338" w:rsidP="009D6338">
      <w:pPr>
        <w:ind w:firstLine="560"/>
      </w:pPr>
      <w:r>
        <w:rPr>
          <w:rFonts w:hint="eastAsia"/>
        </w:rPr>
        <w:t>Windows</w:t>
      </w:r>
      <w:r>
        <w:rPr>
          <w:rFonts w:hint="eastAsia"/>
        </w:rPr>
        <w:t>平台，</w:t>
      </w:r>
      <w:r>
        <w:rPr>
          <w:rFonts w:hint="eastAsia"/>
        </w:rPr>
        <w:t>Nodejs</w:t>
      </w:r>
      <w:r>
        <w:rPr>
          <w:rFonts w:hint="eastAsia"/>
        </w:rPr>
        <w:t>就是一个以</w:t>
      </w:r>
      <w:r>
        <w:rPr>
          <w:rFonts w:hint="eastAsia"/>
        </w:rPr>
        <w:t>.msi</w:t>
      </w:r>
      <w:r>
        <w:rPr>
          <w:rFonts w:hint="eastAsia"/>
        </w:rPr>
        <w:t>结尾的软件，由于</w:t>
      </w:r>
      <w:r>
        <w:rPr>
          <w:rFonts w:hint="eastAsia"/>
        </w:rPr>
        <w:t>Windows</w:t>
      </w:r>
      <w:r>
        <w:rPr>
          <w:rFonts w:hint="eastAsia"/>
        </w:rPr>
        <w:t>操作系统分成</w:t>
      </w:r>
      <w:r>
        <w:rPr>
          <w:rFonts w:hint="eastAsia"/>
        </w:rPr>
        <w:t>32</w:t>
      </w:r>
      <w:r>
        <w:rPr>
          <w:rFonts w:hint="eastAsia"/>
        </w:rPr>
        <w:t>位和</w:t>
      </w:r>
      <w:r>
        <w:rPr>
          <w:rFonts w:hint="eastAsia"/>
        </w:rPr>
        <w:t>64</w:t>
      </w:r>
      <w:r>
        <w:rPr>
          <w:rFonts w:hint="eastAsia"/>
        </w:rPr>
        <w:t>位，所以在</w:t>
      </w:r>
      <w:r>
        <w:rPr>
          <w:rFonts w:hint="eastAsia"/>
        </w:rPr>
        <w:t>Nodejs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也分为</w:t>
      </w:r>
      <w:hyperlink r:id="rId10" w:history="1">
        <w:r w:rsidRPr="00A619EF">
          <w:rPr>
            <w:rStyle w:val="a5"/>
            <w:rFonts w:hint="eastAsia"/>
          </w:rPr>
          <w:t>32</w:t>
        </w:r>
        <w:r w:rsidRPr="00A619EF">
          <w:rPr>
            <w:rStyle w:val="a5"/>
            <w:rFonts w:hint="eastAsia"/>
          </w:rPr>
          <w:t>位</w:t>
        </w:r>
      </w:hyperlink>
      <w:r>
        <w:rPr>
          <w:rFonts w:hint="eastAsia"/>
        </w:rPr>
        <w:t>和</w:t>
      </w:r>
      <w:hyperlink r:id="rId11" w:history="1">
        <w:r w:rsidRPr="00A619EF">
          <w:rPr>
            <w:rStyle w:val="a5"/>
            <w:rFonts w:hint="eastAsia"/>
          </w:rPr>
          <w:t>64</w:t>
        </w:r>
        <w:r w:rsidRPr="00A619EF">
          <w:rPr>
            <w:rStyle w:val="a5"/>
            <w:rFonts w:hint="eastAsia"/>
          </w:rPr>
          <w:t>位</w:t>
        </w:r>
      </w:hyperlink>
      <w:r>
        <w:rPr>
          <w:rFonts w:hint="eastAsia"/>
        </w:rPr>
        <w:t>两个版本。</w:t>
      </w:r>
    </w:p>
    <w:p w:rsidR="009D6338" w:rsidRDefault="009D6338" w:rsidP="009D6338">
      <w:pPr>
        <w:ind w:firstLine="560"/>
      </w:pPr>
      <w:r>
        <w:rPr>
          <w:rFonts w:hint="eastAsia"/>
        </w:rPr>
        <w:t>Linux</w:t>
      </w:r>
      <w:r>
        <w:rPr>
          <w:rFonts w:hint="eastAsia"/>
        </w:rPr>
        <w:t>平台，根据其发行版不同，其安装方式也不同，但都可以使用源码编译安装。</w:t>
      </w:r>
    </w:p>
    <w:p w:rsidR="009D6338" w:rsidRDefault="009D6338" w:rsidP="009D6338">
      <w:pPr>
        <w:ind w:firstLine="560"/>
      </w:pPr>
      <w:r>
        <w:rPr>
          <w:rFonts w:hint="eastAsia"/>
        </w:rPr>
        <w:t>Mac</w:t>
      </w:r>
      <w:r>
        <w:rPr>
          <w:rFonts w:hint="eastAsia"/>
        </w:rPr>
        <w:t>平台，</w:t>
      </w:r>
      <w:r>
        <w:rPr>
          <w:rFonts w:hint="eastAsia"/>
        </w:rPr>
        <w:t>Nodejs</w:t>
      </w:r>
      <w:r>
        <w:rPr>
          <w:rFonts w:hint="eastAsia"/>
        </w:rPr>
        <w:t>是一个</w:t>
      </w:r>
      <w:r>
        <w:rPr>
          <w:rFonts w:hint="eastAsia"/>
        </w:rPr>
        <w:t>.pkg</w:t>
      </w:r>
      <w:r>
        <w:rPr>
          <w:rFonts w:hint="eastAsia"/>
        </w:rPr>
        <w:t>结尾的包，双击根据引导即可完成安装。</w:t>
      </w:r>
    </w:p>
    <w:p w:rsidR="009D6338" w:rsidRDefault="009D6338" w:rsidP="009D6338">
      <w:pPr>
        <w:ind w:firstLine="560"/>
      </w:pPr>
      <w:r>
        <w:rPr>
          <w:rFonts w:hint="eastAsia"/>
        </w:rPr>
        <w:t>不论何种平台，检测</w:t>
      </w:r>
      <w:r>
        <w:rPr>
          <w:rFonts w:hint="eastAsia"/>
        </w:rPr>
        <w:t>Nodejs</w:t>
      </w:r>
      <w:r>
        <w:rPr>
          <w:rFonts w:hint="eastAsia"/>
        </w:rPr>
        <w:t>是否安装都可以通过命令</w:t>
      </w:r>
      <w:r>
        <w:rPr>
          <w:rFonts w:hint="eastAsia"/>
        </w:rPr>
        <w:t xml:space="preserve"> node -v</w:t>
      </w:r>
      <w:r>
        <w:rPr>
          <w:rFonts w:hint="eastAsia"/>
        </w:rPr>
        <w:t>，这个命令是执行结果会返回当前</w:t>
      </w:r>
      <w:r>
        <w:rPr>
          <w:rFonts w:hint="eastAsia"/>
        </w:rPr>
        <w:t>Nodejs</w:t>
      </w:r>
      <w:r>
        <w:rPr>
          <w:rFonts w:hint="eastAsia"/>
        </w:rPr>
        <w:t>的版本，以</w:t>
      </w:r>
      <w:r>
        <w:rPr>
          <w:rFonts w:hint="eastAsia"/>
        </w:rPr>
        <w:t>Windows</w:t>
      </w:r>
      <w:r>
        <w:rPr>
          <w:rFonts w:hint="eastAsia"/>
        </w:rPr>
        <w:t>平台为例，如下图：</w:t>
      </w:r>
    </w:p>
    <w:p w:rsidR="009D6338" w:rsidRDefault="009D6338" w:rsidP="009D6338">
      <w:pPr>
        <w:ind w:firstLine="560"/>
      </w:pPr>
      <w:r>
        <w:rPr>
          <w:noProof/>
        </w:rPr>
        <w:drawing>
          <wp:inline distT="0" distB="0" distL="0" distR="0">
            <wp:extent cx="5348605" cy="1475105"/>
            <wp:effectExtent l="19050" t="0" r="4445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4" w:name="_Toc476205116"/>
      <w:r>
        <w:rPr>
          <w:rFonts w:hint="eastAsia"/>
        </w:rPr>
        <w:lastRenderedPageBreak/>
        <w:t>环境变量</w:t>
      </w:r>
      <w:bookmarkEnd w:id="14"/>
    </w:p>
    <w:p w:rsidR="009D6338" w:rsidRDefault="009D6338" w:rsidP="009D6338">
      <w:pPr>
        <w:ind w:firstLine="560"/>
      </w:pPr>
      <w:r>
        <w:rPr>
          <w:rFonts w:hint="eastAsia"/>
        </w:rPr>
        <w:t>执行命令</w:t>
      </w:r>
      <w:r>
        <w:rPr>
          <w:rFonts w:hint="eastAsia"/>
        </w:rPr>
        <w:t>node -v</w:t>
      </w:r>
      <w:r>
        <w:rPr>
          <w:rFonts w:hint="eastAsia"/>
        </w:rPr>
        <w:t>时，其实是运行了一个名叫</w:t>
      </w:r>
      <w:r>
        <w:rPr>
          <w:rFonts w:hint="eastAsia"/>
        </w:rPr>
        <w:t>node.exe</w:t>
      </w:r>
      <w:r>
        <w:rPr>
          <w:rFonts w:hint="eastAsia"/>
        </w:rPr>
        <w:t>的可执行程序，操作系统自动查找并调用</w:t>
      </w:r>
      <w:r>
        <w:rPr>
          <w:rFonts w:hint="eastAsia"/>
        </w:rPr>
        <w:t>node.exe</w:t>
      </w:r>
      <w:r>
        <w:rPr>
          <w:rFonts w:hint="eastAsia"/>
        </w:rPr>
        <w:t>这个可执行程序，同样的我们也可以使用命令来执行其它可执行程序，以</w:t>
      </w:r>
      <w:r w:rsidRPr="006463D3">
        <w:t>FeiQ.exe</w:t>
      </w:r>
      <w:r>
        <w:rPr>
          <w:rFonts w:hint="eastAsia"/>
        </w:rPr>
        <w:t>为例，如下图所示：</w:t>
      </w:r>
    </w:p>
    <w:p w:rsidR="009D6338" w:rsidRDefault="009D6338" w:rsidP="009D6338">
      <w:pPr>
        <w:ind w:firstLine="560"/>
      </w:pPr>
      <w:r>
        <w:rPr>
          <w:noProof/>
        </w:rPr>
        <w:drawing>
          <wp:inline distT="0" distB="0" distL="0" distR="0">
            <wp:extent cx="4451350" cy="923290"/>
            <wp:effectExtent l="19050" t="0" r="635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其实并不是在任意位置都可以执行</w:t>
      </w:r>
      <w:r>
        <w:rPr>
          <w:rFonts w:hint="eastAsia"/>
        </w:rPr>
        <w:t>feiq</w:t>
      </w:r>
      <w:r>
        <w:rPr>
          <w:rFonts w:hint="eastAsia"/>
        </w:rPr>
        <w:t>命令</w:t>
      </w:r>
      <w:r>
        <w:rPr>
          <w:rFonts w:hint="eastAsia"/>
        </w:rPr>
        <w:t>(windows</w:t>
      </w:r>
      <w:r>
        <w:rPr>
          <w:rFonts w:hint="eastAsia"/>
        </w:rPr>
        <w:t>平台不区分大小写</w:t>
      </w:r>
      <w:r>
        <w:rPr>
          <w:rFonts w:hint="eastAsia"/>
        </w:rPr>
        <w:t>)</w:t>
      </w:r>
      <w:r>
        <w:rPr>
          <w:rFonts w:hint="eastAsia"/>
        </w:rPr>
        <w:t>，如下图所示：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 w:rsidRPr="005C3CC3">
        <w:rPr>
          <w:rFonts w:hint="eastAsia"/>
          <w:noProof/>
        </w:rPr>
        <w:drawing>
          <wp:inline distT="0" distB="0" distL="0" distR="0">
            <wp:extent cx="5495290" cy="1604645"/>
            <wp:effectExtent l="19050" t="0" r="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必须输入</w:t>
      </w:r>
      <w:r>
        <w:rPr>
          <w:rFonts w:hint="eastAsia"/>
        </w:rPr>
        <w:t>FeiQ.exe</w:t>
      </w:r>
      <w:r>
        <w:rPr>
          <w:rFonts w:hint="eastAsia"/>
        </w:rPr>
        <w:t>的绝对路径或将目录调整到</w:t>
      </w:r>
      <w:r>
        <w:rPr>
          <w:rFonts w:hint="eastAsia"/>
        </w:rPr>
        <w:t>FeiQ.exe</w:t>
      </w:r>
      <w:r>
        <w:rPr>
          <w:rFonts w:hint="eastAsia"/>
        </w:rPr>
        <w:t>所在目录才能被执行，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如下图所示：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408930" cy="1259205"/>
            <wp:effectExtent l="19050" t="0" r="1270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但是在执行</w:t>
      </w:r>
      <w:r>
        <w:rPr>
          <w:rFonts w:hint="eastAsia"/>
        </w:rPr>
        <w:t>node</w:t>
      </w:r>
      <w:r>
        <w:rPr>
          <w:rFonts w:hint="eastAsia"/>
        </w:rPr>
        <w:t>命令时却不需要，出现这种差别的原因在于环境变量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 w:rsidRPr="004F00A5">
        <w:t>环境</w:t>
      </w:r>
      <w:hyperlink r:id="rId16" w:tgtFrame="_blank" w:history="1">
        <w:r w:rsidRPr="004F00A5">
          <w:t>变量</w:t>
        </w:r>
      </w:hyperlink>
      <w:r w:rsidRPr="004F00A5">
        <w:t>是在操作系统中一个具有特定名字的对象，它包含了一个或者多个应用</w:t>
      </w:r>
      <w:hyperlink r:id="rId17" w:tgtFrame="_blank" w:history="1">
        <w:r w:rsidRPr="004F00A5">
          <w:t>程序</w:t>
        </w:r>
      </w:hyperlink>
      <w:r w:rsidRPr="004F00A5">
        <w:t>所将使用到的信息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>当在命令行窗口输入某个命令</w:t>
      </w:r>
      <w:r w:rsidRPr="004F00A5">
        <w:t>要求系统运行一个</w:t>
      </w:r>
      <w:hyperlink r:id="rId18" w:tgtFrame="_blank" w:history="1">
        <w:r w:rsidRPr="004F00A5">
          <w:t>程序</w:t>
        </w:r>
      </w:hyperlink>
      <w:r w:rsidRPr="004F00A5">
        <w:t>而没有告诉它程序所在的完整路径时</w:t>
      </w:r>
      <w:r>
        <w:rPr>
          <w:rFonts w:hint="eastAsia"/>
        </w:rPr>
        <w:t>，操作系统会优先</w:t>
      </w:r>
      <w:hyperlink r:id="rId19" w:tgtFrame="_blank" w:history="1">
        <w:r w:rsidRPr="004F00A5">
          <w:t>当前目录</w:t>
        </w:r>
      </w:hyperlink>
      <w:r>
        <w:t>下面</w:t>
      </w:r>
      <w:r>
        <w:rPr>
          <w:rFonts w:hint="eastAsia"/>
        </w:rPr>
        <w:t>查</w:t>
      </w:r>
      <w:r w:rsidRPr="004F00A5">
        <w:t>找此程序</w:t>
      </w:r>
      <w:r>
        <w:rPr>
          <w:rFonts w:hint="eastAsia"/>
        </w:rPr>
        <w:t>，找到则执行，找不到会到环境变量</w:t>
      </w:r>
      <w:r>
        <w:rPr>
          <w:rFonts w:hint="eastAsia"/>
        </w:rPr>
        <w:t>path</w:t>
      </w:r>
      <w:r>
        <w:rPr>
          <w:rFonts w:hint="eastAsia"/>
        </w:rPr>
        <w:t>中去找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一般情况下安装</w:t>
      </w:r>
      <w:r>
        <w:rPr>
          <w:rFonts w:hint="eastAsia"/>
        </w:rPr>
        <w:t>Nodejs</w:t>
      </w:r>
      <w:r>
        <w:rPr>
          <w:rFonts w:hint="eastAsia"/>
        </w:rPr>
        <w:t>时，会自动设置</w:t>
      </w:r>
      <w:r>
        <w:rPr>
          <w:rFonts w:hint="eastAsia"/>
        </w:rPr>
        <w:t>path</w:t>
      </w:r>
      <w:r>
        <w:rPr>
          <w:rFonts w:hint="eastAsia"/>
        </w:rPr>
        <w:t>环境变量，所以安装完成立即执行</w:t>
      </w:r>
      <w:r>
        <w:rPr>
          <w:rFonts w:hint="eastAsia"/>
        </w:rPr>
        <w:t>node -v</w:t>
      </w:r>
      <w:r>
        <w:rPr>
          <w:rFonts w:hint="eastAsia"/>
        </w:rPr>
        <w:t>就能被执行，但是也有各别情况环境变量不能自动被添加，这时就需要手动添加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1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751429" cy="3540557"/>
            <wp:effectExtent l="19050" t="0" r="1421" b="0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81" cy="354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2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059014" cy="3555187"/>
            <wp:effectExtent l="19050" t="0" r="8286" b="0"/>
            <wp:docPr id="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35" cy="355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3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396218" cy="3571875"/>
            <wp:effectExtent l="19050" t="0" r="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35" cy="357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4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160590" cy="3255264"/>
            <wp:effectExtent l="19050" t="0" r="1710" b="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47" cy="325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5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214268" cy="3547447"/>
            <wp:effectExtent l="19050" t="0" r="5182" b="0"/>
            <wp:docPr id="4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64" cy="354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5" w:name="_Toc476205117"/>
      <w:r>
        <w:rPr>
          <w:rFonts w:hint="eastAsia"/>
        </w:rPr>
        <w:lastRenderedPageBreak/>
        <w:t>体验</w:t>
      </w:r>
      <w:r>
        <w:rPr>
          <w:rFonts w:hint="eastAsia"/>
        </w:rPr>
        <w:t>Nodejs</w:t>
      </w:r>
      <w:bookmarkEnd w:id="15"/>
    </w:p>
    <w:p w:rsidR="009D6338" w:rsidRDefault="009D6338" w:rsidP="009D6338">
      <w:pPr>
        <w:ind w:firstLine="560"/>
      </w:pPr>
      <w:r>
        <w:rPr>
          <w:rFonts w:hint="eastAsia"/>
        </w:rPr>
        <w:t>宿主环境不同依据</w:t>
      </w:r>
      <w:r>
        <w:rPr>
          <w:rFonts w:hint="eastAsia"/>
        </w:rPr>
        <w:t>ECMAScript</w:t>
      </w:r>
      <w:r>
        <w:rPr>
          <w:rFonts w:hint="eastAsia"/>
        </w:rPr>
        <w:t>标准实现的脚本的执行方式也不同，例如</w:t>
      </w:r>
      <w:r>
        <w:rPr>
          <w:rFonts w:hint="eastAsia"/>
        </w:rPr>
        <w:t>Javascript</w:t>
      </w:r>
      <w:r>
        <w:rPr>
          <w:rFonts w:hint="eastAsia"/>
        </w:rPr>
        <w:t>必须通过</w:t>
      </w:r>
      <w:r>
        <w:rPr>
          <w:rFonts w:hint="eastAsia"/>
        </w:rPr>
        <w:t>script</w:t>
      </w:r>
      <w:r>
        <w:rPr>
          <w:rFonts w:hint="eastAsia"/>
        </w:rPr>
        <w:t>标签引入，然后在浏览器环境才能被执行，</w:t>
      </w:r>
      <w:r>
        <w:rPr>
          <w:rFonts w:hint="eastAsia"/>
        </w:rPr>
        <w:t>Nodejs</w:t>
      </w:r>
      <w:r>
        <w:rPr>
          <w:rFonts w:hint="eastAsia"/>
        </w:rPr>
        <w:t>则是需要通过命令行工具以命令的形式执行。</w:t>
      </w:r>
    </w:p>
    <w:p w:rsidR="009D6338" w:rsidRDefault="009D6338" w:rsidP="009D6338">
      <w:pPr>
        <w:ind w:firstLine="560"/>
      </w:pPr>
      <w:r>
        <w:rPr>
          <w:noProof/>
        </w:rPr>
        <w:drawing>
          <wp:inline distT="0" distB="0" distL="0" distR="0">
            <wp:extent cx="4244340" cy="1181735"/>
            <wp:effectExtent l="19050" t="0" r="3810" b="0"/>
            <wp:docPr id="4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Pr="001B6A65" w:rsidRDefault="009D6338" w:rsidP="009D6338">
      <w:pPr>
        <w:ind w:firstLine="560"/>
        <w:rPr>
          <w:color w:val="92D050"/>
        </w:rPr>
      </w:pPr>
      <w:r w:rsidRPr="001B6A65">
        <w:rPr>
          <w:rFonts w:hint="eastAsia"/>
          <w:color w:val="92D050"/>
        </w:rPr>
        <w:t>见示例代码</w:t>
      </w:r>
      <w:r w:rsidRPr="001B6A65">
        <w:rPr>
          <w:rFonts w:hint="eastAsia"/>
          <w:color w:val="92D050"/>
        </w:rPr>
        <w:t xml:space="preserve"> </w:t>
      </w:r>
      <w:r w:rsidR="00ED03A3">
        <w:rPr>
          <w:rFonts w:hint="eastAsia"/>
          <w:color w:val="92D050"/>
        </w:rPr>
        <w:t xml:space="preserve">01 </w:t>
      </w:r>
      <w:r w:rsidRPr="001B6A65">
        <w:rPr>
          <w:rFonts w:hint="eastAsia"/>
          <w:color w:val="92D050"/>
        </w:rPr>
        <w:t>hello.js</w:t>
      </w:r>
    </w:p>
    <w:p w:rsidR="009D6338" w:rsidRDefault="009D6338" w:rsidP="009D633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16" w:name="_Toc476205118"/>
      <w:r>
        <w:rPr>
          <w:rFonts w:ascii="黑体" w:eastAsia="黑体" w:hAnsi="黑体" w:hint="eastAsia"/>
        </w:rPr>
        <w:t>基础</w:t>
      </w:r>
      <w:bookmarkEnd w:id="16"/>
    </w:p>
    <w:p w:rsidR="009D6338" w:rsidRDefault="009D6338" w:rsidP="009D6338">
      <w:pPr>
        <w:pStyle w:val="2"/>
        <w:numPr>
          <w:ilvl w:val="1"/>
          <w:numId w:val="1"/>
        </w:numPr>
      </w:pPr>
      <w:bookmarkStart w:id="17" w:name="_Toc476205119"/>
      <w:r>
        <w:rPr>
          <w:rFonts w:hint="eastAsia"/>
        </w:rPr>
        <w:t>基础语法</w:t>
      </w:r>
      <w:bookmarkEnd w:id="17"/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是</w:t>
      </w:r>
      <w:r>
        <w:rPr>
          <w:rFonts w:hint="eastAsia"/>
        </w:rPr>
        <w:t>ECMAScript</w:t>
      </w:r>
      <w:r>
        <w:rPr>
          <w:rFonts w:hint="eastAsia"/>
        </w:rPr>
        <w:t>的宿主环境，与浏览器中的</w:t>
      </w:r>
      <w:r>
        <w:rPr>
          <w:rFonts w:hint="eastAsia"/>
        </w:rPr>
        <w:t>Javascript</w:t>
      </w:r>
      <w:r>
        <w:rPr>
          <w:rFonts w:hint="eastAsia"/>
        </w:rPr>
        <w:t>一奶同胞，所以其基础语法是一致的，都遵循</w:t>
      </w:r>
      <w:r>
        <w:rPr>
          <w:rFonts w:hint="eastAsia"/>
        </w:rPr>
        <w:t xml:space="preserve">ECMAScript </w:t>
      </w:r>
      <w:r>
        <w:rPr>
          <w:rFonts w:hint="eastAsia"/>
        </w:rPr>
        <w:t>的标准规范。</w:t>
      </w:r>
    </w:p>
    <w:p w:rsidR="009D6338" w:rsidRPr="008A734B" w:rsidRDefault="009D6338" w:rsidP="009D6338">
      <w:pPr>
        <w:ind w:firstLine="560"/>
        <w:rPr>
          <w:color w:val="92D050"/>
        </w:rPr>
      </w:pPr>
      <w:r w:rsidRPr="008A734B">
        <w:rPr>
          <w:rFonts w:hint="eastAsia"/>
          <w:color w:val="92D050"/>
        </w:rPr>
        <w:t>见示例代码</w:t>
      </w:r>
      <w:r>
        <w:rPr>
          <w:rFonts w:hint="eastAsia"/>
          <w:color w:val="92D050"/>
        </w:rPr>
        <w:t xml:space="preserve"> </w:t>
      </w:r>
      <w:r w:rsidR="00ED03A3">
        <w:rPr>
          <w:rFonts w:hint="eastAsia"/>
          <w:color w:val="92D050"/>
        </w:rPr>
        <w:t xml:space="preserve">02 </w:t>
      </w:r>
      <w:r w:rsidRPr="008A734B">
        <w:rPr>
          <w:rFonts w:hint="eastAsia"/>
          <w:color w:val="92D050"/>
        </w:rPr>
        <w:t>syntax.js</w:t>
      </w:r>
    </w:p>
    <w:p w:rsidR="009D6338" w:rsidRDefault="009D6338" w:rsidP="009D6338">
      <w:pPr>
        <w:ind w:firstLine="560"/>
      </w:pPr>
      <w:r>
        <w:rPr>
          <w:rFonts w:hint="eastAsia"/>
        </w:rPr>
        <w:t>实践中不同的宿主环境又会在</w:t>
      </w:r>
      <w:r>
        <w:rPr>
          <w:rFonts w:hint="eastAsia"/>
        </w:rPr>
        <w:t>ECMAScript</w:t>
      </w:r>
      <w:r>
        <w:rPr>
          <w:rFonts w:hint="eastAsia"/>
        </w:rPr>
        <w:t>的基础上进行扩展，例如浏览器的</w:t>
      </w:r>
      <w:r>
        <w:rPr>
          <w:rFonts w:hint="eastAsia"/>
        </w:rPr>
        <w:t>javascript</w:t>
      </w:r>
      <w:r>
        <w:rPr>
          <w:rFonts w:hint="eastAsia"/>
        </w:rPr>
        <w:t>就扩展了</w:t>
      </w:r>
      <w:r>
        <w:rPr>
          <w:rFonts w:hint="eastAsia"/>
        </w:rPr>
        <w:t>window</w:t>
      </w:r>
      <w:r>
        <w:rPr>
          <w:rFonts w:hint="eastAsia"/>
        </w:rPr>
        <w:t>、</w:t>
      </w:r>
      <w:r>
        <w:rPr>
          <w:rFonts w:hint="eastAsia"/>
        </w:rPr>
        <w:t>location</w:t>
      </w:r>
      <w:r>
        <w:rPr>
          <w:rFonts w:hint="eastAsia"/>
        </w:rPr>
        <w:t>、</w:t>
      </w:r>
      <w:r>
        <w:rPr>
          <w:rFonts w:hint="eastAsia"/>
        </w:rPr>
        <w:t>navigator</w:t>
      </w:r>
      <w:r>
        <w:rPr>
          <w:rFonts w:hint="eastAsia"/>
        </w:rPr>
        <w:t>等对象，在</w:t>
      </w:r>
      <w:r>
        <w:rPr>
          <w:rFonts w:hint="eastAsia"/>
        </w:rPr>
        <w:t>Nodejs</w:t>
      </w:r>
      <w:r>
        <w:rPr>
          <w:rFonts w:hint="eastAsia"/>
        </w:rPr>
        <w:t>中则没有这些对象。</w:t>
      </w:r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也进行了扩展，主要体现在全局变量和全局方法两方面，如下：</w:t>
      </w:r>
    </w:p>
    <w:p w:rsidR="009D6338" w:rsidRDefault="009D6338" w:rsidP="009D6338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quire </w:t>
      </w:r>
      <w:r w:rsidR="004D2C66">
        <w:rPr>
          <w:rFonts w:hint="eastAsia"/>
        </w:rPr>
        <w:t>用来加载并执行其它脚本文件，</w:t>
      </w:r>
      <w:r w:rsidRPr="000F3BAE">
        <w:rPr>
          <w:rFonts w:hint="eastAsia"/>
          <w:color w:val="92D050"/>
        </w:rPr>
        <w:t>见示例代码</w:t>
      </w:r>
      <w:r w:rsidRPr="000F3BAE">
        <w:rPr>
          <w:rFonts w:hint="eastAsia"/>
          <w:color w:val="92D050"/>
        </w:rPr>
        <w:t xml:space="preserve"> </w:t>
      </w:r>
      <w:r w:rsidR="00ED03A3" w:rsidRPr="000F3BAE">
        <w:rPr>
          <w:rFonts w:hint="eastAsia"/>
          <w:color w:val="92D050"/>
        </w:rPr>
        <w:t xml:space="preserve">03 </w:t>
      </w:r>
      <w:r w:rsidRPr="000F3BAE">
        <w:rPr>
          <w:rFonts w:hint="eastAsia"/>
          <w:color w:val="92D050"/>
        </w:rPr>
        <w:t>require.js</w:t>
      </w:r>
    </w:p>
    <w:p w:rsidR="009D6338" w:rsidRDefault="009D6338" w:rsidP="009D6338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odule</w:t>
      </w:r>
      <w:r w:rsidR="004D2C66">
        <w:rPr>
          <w:rFonts w:hint="eastAsia"/>
        </w:rPr>
        <w:t>用来导出脚本文件的属性或方法，</w:t>
      </w:r>
      <w:r>
        <w:rPr>
          <w:rFonts w:hint="eastAsia"/>
        </w:rPr>
        <w:t>详见模块章节</w:t>
      </w:r>
    </w:p>
    <w:p w:rsidR="009D6338" w:rsidRDefault="009D6338" w:rsidP="009D6338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exports </w:t>
      </w:r>
      <w:r w:rsidR="004D2C66">
        <w:rPr>
          <w:rFonts w:hint="eastAsia"/>
        </w:rPr>
        <w:t>用来导出脚本文件的属性或方法，</w:t>
      </w:r>
      <w:r>
        <w:rPr>
          <w:rFonts w:hint="eastAsia"/>
        </w:rPr>
        <w:t>详见模块章节</w:t>
      </w:r>
    </w:p>
    <w:p w:rsidR="009D6338" w:rsidRDefault="009D6338" w:rsidP="009D6338">
      <w:pPr>
        <w:ind w:firstLine="560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 xml:space="preserve">__dirname </w:t>
      </w:r>
      <w:r w:rsidR="004D2C66">
        <w:rPr>
          <w:rFonts w:hint="eastAsia"/>
        </w:rPr>
        <w:t>用来获取当前文件目录，</w:t>
      </w:r>
      <w:r w:rsidRPr="000F3BAE">
        <w:rPr>
          <w:rFonts w:hint="eastAsia"/>
          <w:color w:val="92D050"/>
        </w:rPr>
        <w:t>见示例代码</w:t>
      </w:r>
      <w:r w:rsidRPr="000F3BAE">
        <w:rPr>
          <w:rFonts w:hint="eastAsia"/>
          <w:color w:val="92D050"/>
        </w:rPr>
        <w:t xml:space="preserve"> </w:t>
      </w:r>
      <w:r w:rsidR="00ED03A3" w:rsidRPr="000F3BAE">
        <w:rPr>
          <w:rFonts w:hint="eastAsia"/>
          <w:color w:val="92D050"/>
        </w:rPr>
        <w:t xml:space="preserve">04 </w:t>
      </w:r>
      <w:r w:rsidRPr="000F3BAE">
        <w:rPr>
          <w:rFonts w:hint="eastAsia"/>
          <w:color w:val="92D050"/>
        </w:rPr>
        <w:t>__dirname.js</w:t>
      </w:r>
    </w:p>
    <w:p w:rsidR="009D6338" w:rsidRDefault="009D6338" w:rsidP="009D6338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__filename </w:t>
      </w:r>
      <w:r w:rsidR="004D2C66">
        <w:rPr>
          <w:rFonts w:hint="eastAsia"/>
        </w:rPr>
        <w:t>用来获取当前文件的绝对路径，</w:t>
      </w:r>
      <w:r>
        <w:rPr>
          <w:rFonts w:hint="eastAsia"/>
        </w:rPr>
        <w:t>见示例代码</w:t>
      </w:r>
      <w:r>
        <w:rPr>
          <w:rFonts w:hint="eastAsia"/>
        </w:rPr>
        <w:t xml:space="preserve"> </w:t>
      </w:r>
      <w:r w:rsidR="00ED03A3" w:rsidRPr="000F3BAE">
        <w:rPr>
          <w:rFonts w:hint="eastAsia"/>
          <w:color w:val="92D050"/>
        </w:rPr>
        <w:t xml:space="preserve">05 </w:t>
      </w:r>
      <w:r w:rsidRPr="000F3BAE">
        <w:rPr>
          <w:rFonts w:hint="eastAsia"/>
          <w:color w:val="92D050"/>
        </w:rPr>
        <w:t>__filename.js</w:t>
      </w:r>
    </w:p>
    <w:p w:rsidR="009D6338" w:rsidRDefault="009D6338" w:rsidP="009D6338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global </w:t>
      </w:r>
      <w:r>
        <w:rPr>
          <w:rFonts w:hint="eastAsia"/>
        </w:rPr>
        <w:t>全局对象，类似于浏览器中的</w:t>
      </w:r>
      <w:r>
        <w:rPr>
          <w:rFonts w:hint="eastAsia"/>
        </w:rPr>
        <w:t>window</w:t>
      </w:r>
      <w:r>
        <w:rPr>
          <w:rFonts w:hint="eastAsia"/>
        </w:rPr>
        <w:t>。</w:t>
      </w:r>
    </w:p>
    <w:p w:rsidR="009D6338" w:rsidRDefault="009D6338" w:rsidP="009D6338">
      <w:pPr>
        <w:ind w:firstLine="560"/>
      </w:pPr>
      <w:r>
        <w:rPr>
          <w:rFonts w:hint="eastAsia"/>
        </w:rPr>
        <w:tab/>
        <w:t>a) setTimeout/clearTimeout</w:t>
      </w:r>
    </w:p>
    <w:p w:rsidR="009D6338" w:rsidRDefault="009D6338" w:rsidP="009D6338">
      <w:pPr>
        <w:ind w:firstLine="560"/>
      </w:pPr>
      <w:r>
        <w:rPr>
          <w:rFonts w:hint="eastAsia"/>
        </w:rPr>
        <w:tab/>
        <w:t>b) setInterval/clearInterval</w:t>
      </w:r>
    </w:p>
    <w:p w:rsidR="009D6338" w:rsidRDefault="009D6338" w:rsidP="009D6338">
      <w:pPr>
        <w:ind w:firstLine="560"/>
      </w:pPr>
      <w:r>
        <w:rPr>
          <w:rFonts w:hint="eastAsia"/>
        </w:rPr>
        <w:tab/>
        <w:t>c) console</w:t>
      </w:r>
    </w:p>
    <w:p w:rsidR="009D6338" w:rsidRPr="000F3BAE" w:rsidRDefault="009D6338" w:rsidP="009D6338">
      <w:pPr>
        <w:ind w:firstLine="560"/>
        <w:rPr>
          <w:color w:val="92D050"/>
        </w:rPr>
      </w:pPr>
      <w:r w:rsidRPr="000F3BAE">
        <w:rPr>
          <w:rFonts w:hint="eastAsia"/>
          <w:color w:val="92D050"/>
        </w:rPr>
        <w:t>见示例代码</w:t>
      </w:r>
      <w:r w:rsidRPr="000F3BAE">
        <w:rPr>
          <w:rFonts w:hint="eastAsia"/>
          <w:color w:val="92D050"/>
        </w:rPr>
        <w:t xml:space="preserve"> </w:t>
      </w:r>
      <w:r w:rsidR="00ED03A3" w:rsidRPr="000F3BAE">
        <w:rPr>
          <w:rFonts w:hint="eastAsia"/>
          <w:color w:val="92D050"/>
        </w:rPr>
        <w:t xml:space="preserve">06 </w:t>
      </w:r>
      <w:r w:rsidRPr="000F3BAE">
        <w:rPr>
          <w:rFonts w:hint="eastAsia"/>
          <w:color w:val="92D050"/>
        </w:rPr>
        <w:t>global.js</w:t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8" w:name="_Toc476205120"/>
      <w:r>
        <w:rPr>
          <w:rFonts w:hint="eastAsia"/>
        </w:rPr>
        <w:t>ES6</w:t>
      </w:r>
      <w:bookmarkEnd w:id="18"/>
    </w:p>
    <w:p w:rsidR="009D6338" w:rsidRDefault="009D6338" w:rsidP="009D6338">
      <w:pPr>
        <w:ind w:firstLine="560"/>
      </w:pPr>
      <w:r>
        <w:rPr>
          <w:rFonts w:hint="eastAsia"/>
        </w:rPr>
        <w:t>Javascript</w:t>
      </w:r>
      <w:r>
        <w:rPr>
          <w:rFonts w:hint="eastAsia"/>
        </w:rPr>
        <w:t>在设计之初只是用来做简单的数据较验，后来发展到可以做一些网页的动态效果用来增强用户体验，再后来</w:t>
      </w:r>
      <w:r>
        <w:rPr>
          <w:rFonts w:hint="eastAsia"/>
        </w:rPr>
        <w:t>ECMA</w:t>
      </w:r>
      <w:r>
        <w:rPr>
          <w:rFonts w:hint="eastAsia"/>
        </w:rPr>
        <w:t>组织负责组织制订</w:t>
      </w:r>
      <w:r>
        <w:rPr>
          <w:rFonts w:hint="eastAsia"/>
        </w:rPr>
        <w:t>javascript</w:t>
      </w:r>
      <w:r>
        <w:rPr>
          <w:rFonts w:hint="eastAsia"/>
        </w:rPr>
        <w:t>规范的制订，将其称为</w:t>
      </w:r>
      <w:r>
        <w:rPr>
          <w:rFonts w:hint="eastAsia"/>
        </w:rPr>
        <w:t>ECMAScript</w:t>
      </w:r>
      <w:r>
        <w:rPr>
          <w:rFonts w:hint="eastAsia"/>
        </w:rPr>
        <w:t>，伴随着互联网的迅速发展，对</w:t>
      </w:r>
      <w:r>
        <w:rPr>
          <w:rFonts w:hint="eastAsia"/>
        </w:rPr>
        <w:t>ECMAScript</w:t>
      </w:r>
      <w:r>
        <w:rPr>
          <w:rFonts w:hint="eastAsia"/>
        </w:rPr>
        <w:t>提出了更高的要求，为了适应开发的需要，</w:t>
      </w:r>
      <w:r>
        <w:rPr>
          <w:rFonts w:hint="eastAsia"/>
        </w:rPr>
        <w:t>ECMA</w:t>
      </w:r>
      <w:r>
        <w:rPr>
          <w:rFonts w:hint="eastAsia"/>
        </w:rPr>
        <w:t>组织也在不断的修改完善</w:t>
      </w:r>
      <w:r>
        <w:rPr>
          <w:rFonts w:hint="eastAsia"/>
        </w:rPr>
        <w:t>ECMAScript</w:t>
      </w:r>
      <w:r>
        <w:rPr>
          <w:rFonts w:hint="eastAsia"/>
        </w:rPr>
        <w:t>的标准（如</w:t>
      </w:r>
      <w:r>
        <w:rPr>
          <w:rFonts w:hint="eastAsia"/>
        </w:rPr>
        <w:t>ECMAScript6</w:t>
      </w:r>
      <w:r>
        <w:rPr>
          <w:rFonts w:hint="eastAsia"/>
        </w:rPr>
        <w:t>简称</w:t>
      </w:r>
      <w:r>
        <w:rPr>
          <w:rFonts w:hint="eastAsia"/>
        </w:rPr>
        <w:t>ES6</w:t>
      </w:r>
      <w:r>
        <w:rPr>
          <w:rFonts w:hint="eastAsia"/>
        </w:rPr>
        <w:t>）。</w:t>
      </w:r>
    </w:p>
    <w:p w:rsidR="009D6338" w:rsidRDefault="009D6338" w:rsidP="009D6338">
      <w:pPr>
        <w:ind w:firstLine="560"/>
      </w:pPr>
      <w:r>
        <w:rPr>
          <w:rFonts w:hint="eastAsia"/>
        </w:rPr>
        <w:t>然而新的标准所定义的规范在浏览器中的</w:t>
      </w:r>
      <w:r>
        <w:rPr>
          <w:rFonts w:hint="eastAsia"/>
        </w:rPr>
        <w:t>javascript</w:t>
      </w:r>
      <w:r>
        <w:rPr>
          <w:rFonts w:hint="eastAsia"/>
        </w:rPr>
        <w:t>中并不能得到很好的应用，原因在于浏览器种类较多，开发者并不能约束用户必须使用何种浏览器，导致浏览器高低版本共存是常态，为了考虑兼容，开发者不得不放弃使用一些高级特性。</w:t>
      </w:r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则不会出现上述情况，</w:t>
      </w:r>
      <w:r>
        <w:rPr>
          <w:rFonts w:hint="eastAsia"/>
        </w:rPr>
        <w:t>Nodejs</w:t>
      </w:r>
      <w:r>
        <w:rPr>
          <w:rFonts w:hint="eastAsia"/>
        </w:rPr>
        <w:t>由统一的团队组织维护，通过版本升级方式可以及时跟进</w:t>
      </w:r>
      <w:r>
        <w:rPr>
          <w:rFonts w:hint="eastAsia"/>
        </w:rPr>
        <w:t>ECMAScript</w:t>
      </w:r>
      <w:r>
        <w:rPr>
          <w:rFonts w:hint="eastAsia"/>
        </w:rPr>
        <w:t>的标准，而且多数情况</w:t>
      </w:r>
      <w:r>
        <w:rPr>
          <w:rFonts w:hint="eastAsia"/>
        </w:rPr>
        <w:t>Nodejs</w:t>
      </w:r>
      <w:r>
        <w:rPr>
          <w:rFonts w:hint="eastAsia"/>
        </w:rPr>
        <w:t>是运行于服务端的，开发者可以决定使用</w:t>
      </w:r>
      <w:r>
        <w:rPr>
          <w:rFonts w:hint="eastAsia"/>
        </w:rPr>
        <w:t>Nodejs</w:t>
      </w:r>
      <w:r>
        <w:rPr>
          <w:rFonts w:hint="eastAsia"/>
        </w:rPr>
        <w:t>的版本，很多高级特性可以在</w:t>
      </w:r>
      <w:r>
        <w:rPr>
          <w:rFonts w:hint="eastAsia"/>
        </w:rPr>
        <w:t>Nodejs</w:t>
      </w:r>
      <w:r>
        <w:rPr>
          <w:rFonts w:hint="eastAsia"/>
        </w:rPr>
        <w:t>中得到很好的运用。</w:t>
      </w:r>
    </w:p>
    <w:p w:rsidR="00432A2A" w:rsidRDefault="00432A2A" w:rsidP="00B30B0C">
      <w:pPr>
        <w:pStyle w:val="3"/>
        <w:numPr>
          <w:ilvl w:val="2"/>
          <w:numId w:val="1"/>
        </w:numPr>
      </w:pPr>
      <w:bookmarkStart w:id="19" w:name="_Toc476205121"/>
      <w:r>
        <w:rPr>
          <w:rFonts w:hint="eastAsia"/>
        </w:rPr>
        <w:lastRenderedPageBreak/>
        <w:t>块级作用域</w:t>
      </w:r>
      <w:bookmarkEnd w:id="19"/>
    </w:p>
    <w:p w:rsidR="00495FB3" w:rsidRDefault="00965871" w:rsidP="009D6338">
      <w:pPr>
        <w:ind w:firstLine="560"/>
      </w:pPr>
      <w:r>
        <w:t>任何一对花括号（｛</w:t>
      </w:r>
      <w:r w:rsidRPr="00965871">
        <w:t>｝）中的语句集</w:t>
      </w:r>
      <w:r w:rsidR="00C603A3">
        <w:t>都属于一个块，在</w:t>
      </w:r>
      <w:r w:rsidR="00C603A3">
        <w:rPr>
          <w:rFonts w:hint="eastAsia"/>
        </w:rPr>
        <w:t>块</w:t>
      </w:r>
      <w:r w:rsidR="00C603A3">
        <w:t>中</w:t>
      </w:r>
      <w:r w:rsidR="00C603A3">
        <w:rPr>
          <w:rFonts w:hint="eastAsia"/>
        </w:rPr>
        <w:t>声明</w:t>
      </w:r>
      <w:r w:rsidR="00C603A3">
        <w:t>的变量在代码块外都是不可</w:t>
      </w:r>
      <w:r w:rsidR="00C603A3">
        <w:rPr>
          <w:rFonts w:hint="eastAsia"/>
        </w:rPr>
        <w:t>访问</w:t>
      </w:r>
      <w:r w:rsidR="00642D8E">
        <w:t>的，</w:t>
      </w:r>
      <w:r w:rsidRPr="00965871">
        <w:t>称之为块级作用域</w:t>
      </w:r>
      <w:r w:rsidR="00A56217">
        <w:rPr>
          <w:rFonts w:hint="eastAsia"/>
        </w:rPr>
        <w:t>，</w:t>
      </w:r>
      <w:r w:rsidR="00A56217">
        <w:rPr>
          <w:rFonts w:hint="eastAsia"/>
        </w:rPr>
        <w:t>ES5</w:t>
      </w:r>
      <w:r w:rsidR="00642D8E">
        <w:rPr>
          <w:rFonts w:hint="eastAsia"/>
        </w:rPr>
        <w:t>以前</w:t>
      </w:r>
      <w:r w:rsidR="004D2C66">
        <w:rPr>
          <w:rFonts w:hint="eastAsia"/>
        </w:rPr>
        <w:t>没有块级作用域，</w:t>
      </w:r>
      <w:r w:rsidR="00050B41" w:rsidRPr="00050B41">
        <w:rPr>
          <w:rFonts w:hint="eastAsia"/>
          <w:color w:val="92D050"/>
        </w:rPr>
        <w:t>见示例代码</w:t>
      </w:r>
      <w:r w:rsidR="00050B41" w:rsidRPr="00050B41">
        <w:rPr>
          <w:rFonts w:hint="eastAsia"/>
          <w:color w:val="92D050"/>
        </w:rPr>
        <w:t xml:space="preserve"> 07 scope.js</w:t>
      </w:r>
    </w:p>
    <w:p w:rsidR="00B30B0C" w:rsidRDefault="009D6338" w:rsidP="00B30B0C">
      <w:pPr>
        <w:pStyle w:val="3"/>
        <w:numPr>
          <w:ilvl w:val="2"/>
          <w:numId w:val="1"/>
        </w:numPr>
      </w:pPr>
      <w:bookmarkStart w:id="20" w:name="_Toc476205122"/>
      <w:r>
        <w:rPr>
          <w:rFonts w:hint="eastAsia"/>
        </w:rPr>
        <w:t>let</w:t>
      </w:r>
      <w:r w:rsidR="007A19B7">
        <w:rPr>
          <w:rFonts w:hint="eastAsia"/>
        </w:rPr>
        <w:t xml:space="preserve"> </w:t>
      </w:r>
      <w:r w:rsidR="00B30B0C">
        <w:rPr>
          <w:rFonts w:hint="eastAsia"/>
        </w:rPr>
        <w:t>关建字</w:t>
      </w:r>
      <w:bookmarkEnd w:id="20"/>
    </w:p>
    <w:p w:rsidR="000F3BAE" w:rsidRDefault="00016523" w:rsidP="009D6338">
      <w:pPr>
        <w:ind w:firstLine="560"/>
      </w:pPr>
      <w:r>
        <w:rPr>
          <w:rFonts w:hint="eastAsia"/>
        </w:rPr>
        <w:t>let</w:t>
      </w:r>
      <w:r>
        <w:rPr>
          <w:rFonts w:hint="eastAsia"/>
        </w:rPr>
        <w:t>用于声明变量（</w:t>
      </w:r>
      <w:r w:rsidR="007A19B7">
        <w:rPr>
          <w:rFonts w:hint="eastAsia"/>
        </w:rPr>
        <w:t>类似于</w:t>
      </w:r>
      <w:r w:rsidR="007A19B7">
        <w:rPr>
          <w:rFonts w:hint="eastAsia"/>
        </w:rPr>
        <w:t>var</w:t>
      </w:r>
      <w:r>
        <w:rPr>
          <w:rFonts w:hint="eastAsia"/>
        </w:rPr>
        <w:t>），</w:t>
      </w:r>
      <w:r w:rsidR="00C94618">
        <w:rPr>
          <w:rFonts w:hint="eastAsia"/>
        </w:rPr>
        <w:t>其声明的变量只在当前代码块内有效</w:t>
      </w:r>
      <w:r w:rsidR="00F374DD">
        <w:rPr>
          <w:rFonts w:hint="eastAsia"/>
        </w:rPr>
        <w:t>，</w:t>
      </w:r>
      <w:r w:rsidR="00C94618">
        <w:rPr>
          <w:rFonts w:hint="eastAsia"/>
        </w:rPr>
        <w:t>实际上是</w:t>
      </w:r>
      <w:r w:rsidR="00F374DD">
        <w:rPr>
          <w:rFonts w:hint="eastAsia"/>
        </w:rPr>
        <w:t>创建</w:t>
      </w:r>
      <w:r w:rsidR="004D2C66">
        <w:rPr>
          <w:rFonts w:hint="eastAsia"/>
        </w:rPr>
        <w:t>了块级作用域，</w:t>
      </w:r>
      <w:r w:rsidR="007A19B7" w:rsidRPr="00754EA1">
        <w:rPr>
          <w:rFonts w:hint="eastAsia"/>
          <w:color w:val="92D050"/>
        </w:rPr>
        <w:t>见示例代码</w:t>
      </w:r>
      <w:r w:rsidR="007A19B7" w:rsidRPr="00754EA1">
        <w:rPr>
          <w:rFonts w:hint="eastAsia"/>
          <w:color w:val="92D050"/>
        </w:rPr>
        <w:t xml:space="preserve"> </w:t>
      </w:r>
      <w:r w:rsidR="00050B41">
        <w:rPr>
          <w:rFonts w:hint="eastAsia"/>
          <w:color w:val="92D050"/>
        </w:rPr>
        <w:t>08</w:t>
      </w:r>
      <w:r w:rsidR="005930F0" w:rsidRPr="00754EA1">
        <w:rPr>
          <w:rFonts w:hint="eastAsia"/>
          <w:color w:val="92D050"/>
        </w:rPr>
        <w:t xml:space="preserve"> </w:t>
      </w:r>
      <w:r w:rsidR="007A19B7" w:rsidRPr="00754EA1">
        <w:rPr>
          <w:rFonts w:hint="eastAsia"/>
          <w:color w:val="92D050"/>
        </w:rPr>
        <w:t>let.js</w:t>
      </w:r>
    </w:p>
    <w:p w:rsidR="00575BF9" w:rsidRDefault="00575BF9" w:rsidP="00575BF9">
      <w:pPr>
        <w:pStyle w:val="3"/>
        <w:numPr>
          <w:ilvl w:val="2"/>
          <w:numId w:val="1"/>
        </w:numPr>
      </w:pPr>
      <w:bookmarkStart w:id="21" w:name="_Toc476205123"/>
      <w:r>
        <w:rPr>
          <w:rFonts w:hint="eastAsia"/>
        </w:rPr>
        <w:t>const</w:t>
      </w:r>
      <w:r>
        <w:rPr>
          <w:rFonts w:hint="eastAsia"/>
        </w:rPr>
        <w:t>关键字</w:t>
      </w:r>
      <w:bookmarkEnd w:id="21"/>
    </w:p>
    <w:p w:rsidR="009D6338" w:rsidRDefault="009D6338" w:rsidP="009D6338">
      <w:pPr>
        <w:ind w:firstLine="560"/>
      </w:pPr>
      <w:r>
        <w:rPr>
          <w:rFonts w:hint="eastAsia"/>
        </w:rPr>
        <w:t>const</w:t>
      </w:r>
      <w:r w:rsidR="001A685F">
        <w:rPr>
          <w:rFonts w:hint="eastAsia"/>
        </w:rPr>
        <w:t xml:space="preserve"> </w:t>
      </w:r>
      <w:r w:rsidR="00797AA9">
        <w:rPr>
          <w:rFonts w:hint="eastAsia"/>
        </w:rPr>
        <w:t>用于声明常量，常量于变量</w:t>
      </w:r>
      <w:r w:rsidR="00153C41">
        <w:rPr>
          <w:rFonts w:hint="eastAsia"/>
        </w:rPr>
        <w:t>不同</w:t>
      </w:r>
      <w:r w:rsidR="00797AA9">
        <w:rPr>
          <w:rFonts w:hint="eastAsia"/>
        </w:rPr>
        <w:t>，变量声明</w:t>
      </w:r>
      <w:r w:rsidR="00BD6289">
        <w:rPr>
          <w:rFonts w:hint="eastAsia"/>
        </w:rPr>
        <w:t>后</w:t>
      </w:r>
      <w:r w:rsidR="00797AA9">
        <w:rPr>
          <w:rFonts w:hint="eastAsia"/>
        </w:rPr>
        <w:t>其值可以</w:t>
      </w:r>
      <w:r w:rsidR="00BD6289">
        <w:rPr>
          <w:rFonts w:hint="eastAsia"/>
        </w:rPr>
        <w:t>任意更改，而常量一旦赋值就不允许</w:t>
      </w:r>
      <w:r w:rsidR="00CD438A">
        <w:rPr>
          <w:rFonts w:hint="eastAsia"/>
        </w:rPr>
        <w:t>被</w:t>
      </w:r>
      <w:r w:rsidR="004D2C66">
        <w:rPr>
          <w:rFonts w:hint="eastAsia"/>
        </w:rPr>
        <w:t>更改，</w:t>
      </w:r>
      <w:r w:rsidR="001A685F" w:rsidRPr="00CB0AD6">
        <w:rPr>
          <w:rFonts w:hint="eastAsia"/>
          <w:color w:val="92D050"/>
        </w:rPr>
        <w:t>见示例代码</w:t>
      </w:r>
      <w:r w:rsidR="001A685F" w:rsidRPr="00CB0AD6">
        <w:rPr>
          <w:rFonts w:hint="eastAsia"/>
          <w:color w:val="92D050"/>
        </w:rPr>
        <w:t xml:space="preserve"> 09 const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2" w:name="_Toc476205124"/>
      <w:r>
        <w:rPr>
          <w:rFonts w:hint="eastAsia"/>
        </w:rPr>
        <w:t>变量解构赋值</w:t>
      </w:r>
      <w:bookmarkEnd w:id="22"/>
    </w:p>
    <w:p w:rsidR="00432A2A" w:rsidRDefault="00BD4DA2" w:rsidP="009D6338">
      <w:pPr>
        <w:ind w:firstLine="560"/>
      </w:pPr>
      <w:r>
        <w:rPr>
          <w:rFonts w:hint="eastAsia"/>
        </w:rPr>
        <w:t>按照</w:t>
      </w:r>
      <w:r w:rsidR="00314BB5">
        <w:rPr>
          <w:rFonts w:hint="eastAsia"/>
        </w:rPr>
        <w:t>某种</w:t>
      </w:r>
      <w:r>
        <w:rPr>
          <w:rFonts w:hint="eastAsia"/>
        </w:rPr>
        <w:t>模式，从数组和对象中提取值</w:t>
      </w:r>
      <w:r w:rsidR="00314BB5">
        <w:rPr>
          <w:rFonts w:hint="eastAsia"/>
        </w:rPr>
        <w:t>，</w:t>
      </w:r>
      <w:r>
        <w:rPr>
          <w:rFonts w:hint="eastAsia"/>
        </w:rPr>
        <w:t>对变量进行赋值这被称为解构。</w:t>
      </w:r>
    </w:p>
    <w:p w:rsidR="00432545" w:rsidRDefault="00385F77" w:rsidP="009D6338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数组解构赋</w:t>
      </w:r>
      <w:r w:rsidR="00604111">
        <w:rPr>
          <w:rFonts w:hint="eastAsia"/>
        </w:rPr>
        <w:t>值，</w:t>
      </w:r>
      <w:r w:rsidR="00604111" w:rsidRPr="00AE493D">
        <w:rPr>
          <w:rFonts w:hint="eastAsia"/>
          <w:color w:val="92D050"/>
        </w:rPr>
        <w:t>见示例代码</w:t>
      </w:r>
      <w:r w:rsidR="00604111">
        <w:rPr>
          <w:rFonts w:hint="eastAsia"/>
        </w:rPr>
        <w:t xml:space="preserve"> </w:t>
      </w:r>
      <w:r w:rsidR="00604111" w:rsidRPr="001F5D64">
        <w:rPr>
          <w:rFonts w:hint="eastAsia"/>
          <w:color w:val="92D050"/>
        </w:rPr>
        <w:t>10</w:t>
      </w:r>
      <w:r w:rsidR="002D3FF5" w:rsidRPr="001F5D64">
        <w:rPr>
          <w:rFonts w:hint="eastAsia"/>
          <w:color w:val="92D050"/>
        </w:rPr>
        <w:t xml:space="preserve"> </w:t>
      </w:r>
      <w:r w:rsidR="0049752D" w:rsidRPr="001F5D64">
        <w:rPr>
          <w:rFonts w:hint="eastAsia"/>
          <w:color w:val="92D050"/>
        </w:rPr>
        <w:t>array-</w:t>
      </w:r>
      <w:r w:rsidR="0049752D" w:rsidRPr="001F5D64">
        <w:rPr>
          <w:color w:val="92D050"/>
        </w:rPr>
        <w:t>structure</w:t>
      </w:r>
      <w:r w:rsidR="0049752D" w:rsidRPr="001F5D64">
        <w:rPr>
          <w:rFonts w:hint="eastAsia"/>
          <w:color w:val="92D050"/>
        </w:rPr>
        <w:t>.js</w:t>
      </w:r>
    </w:p>
    <w:p w:rsidR="00604111" w:rsidRDefault="00432545" w:rsidP="009D6338">
      <w:pPr>
        <w:ind w:firstLine="560"/>
        <w:rPr>
          <w:color w:val="92D050"/>
        </w:rPr>
      </w:pPr>
      <w:r>
        <w:rPr>
          <w:rFonts w:hint="eastAsia"/>
        </w:rPr>
        <w:t xml:space="preserve">b) </w:t>
      </w:r>
      <w:r>
        <w:rPr>
          <w:rFonts w:hint="eastAsia"/>
        </w:rPr>
        <w:t>对象解构赋值，</w:t>
      </w:r>
      <w:r w:rsidR="001F5D64" w:rsidRPr="00AE493D">
        <w:rPr>
          <w:rFonts w:hint="eastAsia"/>
          <w:color w:val="92D050"/>
        </w:rPr>
        <w:t>见代码代码</w:t>
      </w:r>
      <w:r w:rsidR="001F5D64">
        <w:rPr>
          <w:rFonts w:hint="eastAsia"/>
        </w:rPr>
        <w:t xml:space="preserve"> </w:t>
      </w:r>
      <w:r w:rsidR="001F5D64" w:rsidRPr="007E1469">
        <w:rPr>
          <w:rFonts w:hint="eastAsia"/>
          <w:color w:val="92D050"/>
        </w:rPr>
        <w:t>11 object-</w:t>
      </w:r>
      <w:r w:rsidR="007E1469" w:rsidRPr="007E1469">
        <w:rPr>
          <w:rFonts w:hint="eastAsia"/>
          <w:color w:val="92D050"/>
        </w:rPr>
        <w:t>structure.js</w:t>
      </w:r>
    </w:p>
    <w:p w:rsidR="002C3468" w:rsidRPr="00432545" w:rsidRDefault="00AE493D" w:rsidP="00AE493D">
      <w:pPr>
        <w:ind w:firstLine="560"/>
      </w:pPr>
      <w:r>
        <w:rPr>
          <w:rFonts w:hint="eastAsia"/>
        </w:rPr>
        <w:t>以上介绍了解构赋值的语法规则，可以在现实开发中带来很大的便利，提升开发效率，</w:t>
      </w:r>
      <w:r w:rsidRPr="00580380">
        <w:rPr>
          <w:rFonts w:hint="eastAsia"/>
          <w:color w:val="92D050"/>
        </w:rPr>
        <w:t>见代码示例</w:t>
      </w:r>
      <w:r w:rsidR="005C62FB">
        <w:rPr>
          <w:rFonts w:hint="eastAsia"/>
          <w:color w:val="92D050"/>
        </w:rPr>
        <w:t xml:space="preserve"> 12</w:t>
      </w:r>
      <w:r w:rsidRPr="00580380">
        <w:rPr>
          <w:rFonts w:hint="eastAsia"/>
          <w:color w:val="92D050"/>
        </w:rPr>
        <w:t xml:space="preserve"> </w:t>
      </w:r>
      <w:r w:rsidR="00580380" w:rsidRPr="00580380">
        <w:rPr>
          <w:rFonts w:hint="eastAsia"/>
          <w:color w:val="92D050"/>
        </w:rPr>
        <w:t>case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3" w:name="_Toc476205125"/>
      <w:r>
        <w:rPr>
          <w:rFonts w:hint="eastAsia"/>
        </w:rPr>
        <w:lastRenderedPageBreak/>
        <w:t>字符串扩展</w:t>
      </w:r>
      <w:bookmarkEnd w:id="23"/>
    </w:p>
    <w:p w:rsidR="00C23E22" w:rsidRPr="00162902" w:rsidRDefault="00432545" w:rsidP="00575BF9">
      <w:pPr>
        <w:ind w:firstLine="560"/>
        <w:rPr>
          <w:color w:val="92D050"/>
        </w:rPr>
      </w:pPr>
      <w:r>
        <w:rPr>
          <w:rFonts w:hint="eastAsia"/>
        </w:rPr>
        <w:t>a)</w:t>
      </w:r>
      <w:r w:rsidR="00B41C71">
        <w:rPr>
          <w:rFonts w:hint="eastAsia"/>
        </w:rPr>
        <w:t xml:space="preserve"> </w:t>
      </w:r>
      <w:r>
        <w:rPr>
          <w:rFonts w:hint="eastAsia"/>
        </w:rPr>
        <w:t>对象方法</w:t>
      </w:r>
      <w:r w:rsidR="004D2C66">
        <w:rPr>
          <w:rFonts w:hint="eastAsia"/>
        </w:rPr>
        <w:t>，新增一些用于处理字符串的便捷方法，</w:t>
      </w:r>
      <w:r w:rsidR="00C23E22" w:rsidRPr="00162902">
        <w:rPr>
          <w:rFonts w:hint="eastAsia"/>
          <w:color w:val="92D050"/>
        </w:rPr>
        <w:t>见示例代码</w:t>
      </w:r>
      <w:r w:rsidR="00C23E22" w:rsidRPr="00162902">
        <w:rPr>
          <w:rFonts w:hint="eastAsia"/>
          <w:color w:val="92D050"/>
        </w:rPr>
        <w:t xml:space="preserve"> 13 string-extend</w:t>
      </w:r>
      <w:r w:rsidR="00217413">
        <w:rPr>
          <w:rFonts w:hint="eastAsia"/>
          <w:color w:val="92D050"/>
        </w:rPr>
        <w:t>s</w:t>
      </w:r>
      <w:r w:rsidR="00A12A0A">
        <w:rPr>
          <w:rFonts w:hint="eastAsia"/>
          <w:color w:val="92D050"/>
        </w:rPr>
        <w:t>-1</w:t>
      </w:r>
      <w:r w:rsidR="00C23E22" w:rsidRPr="00162902">
        <w:rPr>
          <w:rFonts w:hint="eastAsia"/>
          <w:color w:val="92D050"/>
        </w:rPr>
        <w:t>.js</w:t>
      </w:r>
    </w:p>
    <w:p w:rsidR="00C23E22" w:rsidRDefault="00B41C71" w:rsidP="00575BF9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模板字符串</w:t>
      </w:r>
      <w:r w:rsidR="00277C00">
        <w:rPr>
          <w:rFonts w:hint="eastAsia"/>
        </w:rPr>
        <w:t>，</w:t>
      </w:r>
      <w:r w:rsidR="000867C3">
        <w:rPr>
          <w:rFonts w:hint="eastAsia"/>
        </w:rPr>
        <w:t>可以</w:t>
      </w:r>
      <w:r w:rsidR="00365FAD">
        <w:rPr>
          <w:rFonts w:hint="eastAsia"/>
        </w:rPr>
        <w:t>使用反引号（</w:t>
      </w:r>
      <w:r w:rsidR="00365FAD">
        <w:rPr>
          <w:rFonts w:hint="eastAsia"/>
        </w:rPr>
        <w:t>`</w:t>
      </w:r>
      <w:r w:rsidR="004D2C66">
        <w:rPr>
          <w:rFonts w:hint="eastAsia"/>
        </w:rPr>
        <w:t>）定义字符串，</w:t>
      </w:r>
      <w:r w:rsidR="00365FAD" w:rsidRPr="00980CEC">
        <w:rPr>
          <w:rFonts w:hint="eastAsia"/>
          <w:color w:val="92D050"/>
        </w:rPr>
        <w:t>见示例代码</w:t>
      </w:r>
      <w:r w:rsidR="00365FAD" w:rsidRPr="00980CEC">
        <w:rPr>
          <w:rFonts w:hint="eastAsia"/>
          <w:color w:val="92D050"/>
        </w:rPr>
        <w:t xml:space="preserve"> 14 </w:t>
      </w:r>
      <w:r w:rsidR="00A12A0A" w:rsidRPr="00162902">
        <w:rPr>
          <w:rFonts w:hint="eastAsia"/>
          <w:color w:val="92D050"/>
        </w:rPr>
        <w:t>string-extend</w:t>
      </w:r>
      <w:r w:rsidR="00A12A0A">
        <w:rPr>
          <w:rFonts w:hint="eastAsia"/>
          <w:color w:val="92D050"/>
        </w:rPr>
        <w:t>s-2</w:t>
      </w:r>
      <w:r w:rsidR="00A12A0A" w:rsidRPr="00162902">
        <w:rPr>
          <w:rFonts w:hint="eastAsia"/>
          <w:color w:val="92D050"/>
        </w:rPr>
        <w:t>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4" w:name="_Toc476205126"/>
      <w:r>
        <w:rPr>
          <w:rFonts w:hint="eastAsia"/>
        </w:rPr>
        <w:t>数组扩展</w:t>
      </w:r>
      <w:bookmarkEnd w:id="24"/>
    </w:p>
    <w:p w:rsidR="00575BF9" w:rsidRPr="00A57C29" w:rsidRDefault="0034028E" w:rsidP="00575BF9">
      <w:pPr>
        <w:ind w:firstLine="560"/>
        <w:rPr>
          <w:color w:val="92D050"/>
        </w:rPr>
      </w:pPr>
      <w:r w:rsidRPr="00A57C29">
        <w:rPr>
          <w:rFonts w:hint="eastAsia"/>
          <w:color w:val="92D050"/>
        </w:rPr>
        <w:t>见示例代码</w:t>
      </w:r>
      <w:r w:rsidRPr="00A57C29">
        <w:rPr>
          <w:rFonts w:hint="eastAsia"/>
          <w:color w:val="92D050"/>
        </w:rPr>
        <w:t xml:space="preserve"> 15 array-extends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5" w:name="_Toc476205127"/>
      <w:r>
        <w:rPr>
          <w:rFonts w:hint="eastAsia"/>
        </w:rPr>
        <w:t>函数</w:t>
      </w:r>
      <w:r w:rsidR="00551DBD">
        <w:rPr>
          <w:rFonts w:hint="eastAsia"/>
        </w:rPr>
        <w:t>扩展</w:t>
      </w:r>
      <w:bookmarkEnd w:id="25"/>
    </w:p>
    <w:p w:rsidR="00FE7D9E" w:rsidRPr="00FE7D9E" w:rsidRDefault="00FE7D9E" w:rsidP="00FE7D9E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默认参数</w:t>
      </w:r>
      <w:r w:rsidR="00F77FB2">
        <w:rPr>
          <w:rFonts w:hint="eastAsia"/>
        </w:rPr>
        <w:t>，</w:t>
      </w:r>
      <w:r w:rsidR="003773F1">
        <w:rPr>
          <w:rFonts w:hint="eastAsia"/>
        </w:rPr>
        <w:t>允许</w:t>
      </w:r>
      <w:r w:rsidR="00804FA5">
        <w:rPr>
          <w:rFonts w:hint="eastAsia"/>
        </w:rPr>
        <w:t>为</w:t>
      </w:r>
      <w:r w:rsidR="00F77FB2">
        <w:rPr>
          <w:rFonts w:hint="eastAsia"/>
        </w:rPr>
        <w:t>函数指定默认参数</w:t>
      </w:r>
      <w:r w:rsidR="00A57C29">
        <w:rPr>
          <w:rFonts w:hint="eastAsia"/>
        </w:rPr>
        <w:t>，</w:t>
      </w:r>
      <w:r w:rsidR="00A57C29" w:rsidRPr="00A876B2">
        <w:rPr>
          <w:rFonts w:hint="eastAsia"/>
          <w:color w:val="92D050"/>
        </w:rPr>
        <w:t>见示例代码</w:t>
      </w:r>
      <w:r w:rsidR="00A57C29" w:rsidRPr="00A876B2">
        <w:rPr>
          <w:rFonts w:hint="eastAsia"/>
          <w:color w:val="92D050"/>
        </w:rPr>
        <w:t xml:space="preserve"> 16 function-extends</w:t>
      </w:r>
      <w:r w:rsidR="00970940">
        <w:rPr>
          <w:rFonts w:hint="eastAsia"/>
          <w:color w:val="92D050"/>
        </w:rPr>
        <w:t>-1</w:t>
      </w:r>
      <w:r w:rsidR="00A57C29" w:rsidRPr="00A876B2">
        <w:rPr>
          <w:rFonts w:hint="eastAsia"/>
          <w:color w:val="92D050"/>
        </w:rPr>
        <w:t>.js</w:t>
      </w:r>
    </w:p>
    <w:p w:rsidR="00D037A3" w:rsidRPr="00D037A3" w:rsidRDefault="00A876B2" w:rsidP="00D037A3">
      <w:pPr>
        <w:ind w:firstLine="560"/>
      </w:pPr>
      <w:r>
        <w:rPr>
          <w:rFonts w:hint="eastAsia"/>
        </w:rPr>
        <w:t>b)</w:t>
      </w:r>
      <w:r w:rsidR="00A47535">
        <w:rPr>
          <w:rFonts w:hint="eastAsia"/>
        </w:rPr>
        <w:t xml:space="preserve"> </w:t>
      </w:r>
      <w:r w:rsidR="00E37E6A">
        <w:rPr>
          <w:rFonts w:hint="eastAsia"/>
        </w:rPr>
        <w:t>reset</w:t>
      </w:r>
      <w:r w:rsidR="00E37E6A">
        <w:rPr>
          <w:rFonts w:hint="eastAsia"/>
        </w:rPr>
        <w:t>参数，用于获取多余的参数，</w:t>
      </w:r>
      <w:r w:rsidR="006B3177">
        <w:rPr>
          <w:rFonts w:hint="eastAsia"/>
        </w:rPr>
        <w:t>将多余的参数装到一个数组中，</w:t>
      </w:r>
      <w:r w:rsidR="00E37E6A" w:rsidRPr="005377B4">
        <w:rPr>
          <w:rFonts w:hint="eastAsia"/>
          <w:color w:val="92D050"/>
        </w:rPr>
        <w:t>见示例代码</w:t>
      </w:r>
      <w:r w:rsidR="00E37E6A" w:rsidRPr="005377B4">
        <w:rPr>
          <w:rFonts w:hint="eastAsia"/>
          <w:color w:val="92D050"/>
        </w:rPr>
        <w:t xml:space="preserve"> 17 function-extends</w:t>
      </w:r>
      <w:r w:rsidR="00970940">
        <w:rPr>
          <w:rFonts w:hint="eastAsia"/>
          <w:color w:val="92D050"/>
        </w:rPr>
        <w:t>-2</w:t>
      </w:r>
      <w:r w:rsidR="00E37E6A" w:rsidRPr="005377B4">
        <w:rPr>
          <w:rFonts w:hint="eastAsia"/>
          <w:color w:val="92D050"/>
        </w:rPr>
        <w:t>.js</w:t>
      </w:r>
    </w:p>
    <w:p w:rsidR="009D6338" w:rsidRDefault="005377B4" w:rsidP="009D6338">
      <w:pPr>
        <w:ind w:firstLine="560"/>
        <w:rPr>
          <w:color w:val="92D050"/>
        </w:rPr>
      </w:pPr>
      <w:r>
        <w:rPr>
          <w:rFonts w:hint="eastAsia"/>
        </w:rPr>
        <w:t xml:space="preserve">c) </w:t>
      </w:r>
      <w:r>
        <w:rPr>
          <w:rFonts w:hint="eastAsia"/>
        </w:rPr>
        <w:t>扩展运算符</w:t>
      </w:r>
      <w:r w:rsidR="006B3177">
        <w:rPr>
          <w:rFonts w:hint="eastAsia"/>
        </w:rPr>
        <w:t>，</w:t>
      </w:r>
      <w:r w:rsidR="00970940" w:rsidRPr="00970940">
        <w:t>它好比</w:t>
      </w:r>
      <w:r w:rsidR="00970940" w:rsidRPr="00970940">
        <w:t xml:space="preserve"> rest </w:t>
      </w:r>
      <w:r w:rsidR="00970940" w:rsidRPr="00970940">
        <w:t>参数的逆运算，将一个数组转为用逗号分隔的参数序列</w:t>
      </w:r>
      <w:r w:rsidR="00970940">
        <w:rPr>
          <w:rFonts w:hint="eastAsia"/>
        </w:rPr>
        <w:t>，</w:t>
      </w:r>
      <w:r w:rsidR="00970940" w:rsidRPr="00970940">
        <w:rPr>
          <w:rFonts w:hint="eastAsia"/>
          <w:color w:val="92D050"/>
        </w:rPr>
        <w:t>见示例代码</w:t>
      </w:r>
      <w:r w:rsidR="00970940" w:rsidRPr="00970940">
        <w:rPr>
          <w:rFonts w:hint="eastAsia"/>
          <w:color w:val="92D050"/>
        </w:rPr>
        <w:t xml:space="preserve"> </w:t>
      </w:r>
      <w:r w:rsidR="00D13D90">
        <w:rPr>
          <w:rFonts w:hint="eastAsia"/>
          <w:color w:val="92D050"/>
        </w:rPr>
        <w:t xml:space="preserve">18 </w:t>
      </w:r>
      <w:r w:rsidR="00970940" w:rsidRPr="00970940">
        <w:rPr>
          <w:rFonts w:hint="eastAsia"/>
          <w:color w:val="92D050"/>
        </w:rPr>
        <w:t>function-extends-3.js</w:t>
      </w:r>
    </w:p>
    <w:p w:rsidR="0045359B" w:rsidRPr="00761F17" w:rsidRDefault="0045359B" w:rsidP="009D6338">
      <w:pPr>
        <w:ind w:firstLine="560"/>
      </w:pPr>
      <w:r w:rsidRPr="00761F17">
        <w:rPr>
          <w:rFonts w:hint="eastAsia"/>
        </w:rPr>
        <w:t xml:space="preserve">d) </w:t>
      </w:r>
      <w:r w:rsidRPr="00761F17">
        <w:rPr>
          <w:rFonts w:hint="eastAsia"/>
        </w:rPr>
        <w:t>箭头函数</w:t>
      </w:r>
      <w:r w:rsidR="00761F17">
        <w:rPr>
          <w:rFonts w:hint="eastAsia"/>
        </w:rPr>
        <w:t>，</w:t>
      </w:r>
      <w:r w:rsidR="0015112D">
        <w:rPr>
          <w:rFonts w:hint="eastAsia"/>
        </w:rPr>
        <w:t>使用“箭头”</w:t>
      </w:r>
      <w:r w:rsidR="0015112D">
        <w:rPr>
          <w:rFonts w:hint="eastAsia"/>
        </w:rPr>
        <w:t>(=&gt;)</w:t>
      </w:r>
      <w:r w:rsidR="00D13D90">
        <w:rPr>
          <w:rFonts w:hint="eastAsia"/>
        </w:rPr>
        <w:t xml:space="preserve"> </w:t>
      </w:r>
      <w:r w:rsidR="0015112D">
        <w:rPr>
          <w:rFonts w:hint="eastAsia"/>
        </w:rPr>
        <w:t>定义函数</w:t>
      </w:r>
      <w:r w:rsidR="00D13D90">
        <w:rPr>
          <w:rFonts w:hint="eastAsia"/>
        </w:rPr>
        <w:t>，</w:t>
      </w:r>
      <w:r w:rsidR="00D13D90" w:rsidRPr="002A261F">
        <w:rPr>
          <w:rFonts w:hint="eastAsia"/>
          <w:color w:val="92D050"/>
        </w:rPr>
        <w:t>见示例代码</w:t>
      </w:r>
      <w:r w:rsidR="00D13D90" w:rsidRPr="002A261F">
        <w:rPr>
          <w:rFonts w:hint="eastAsia"/>
          <w:color w:val="92D050"/>
        </w:rPr>
        <w:t xml:space="preserve"> 19 function-extends.js</w:t>
      </w:r>
    </w:p>
    <w:p w:rsidR="009D6338" w:rsidRDefault="009D6338" w:rsidP="009D633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26" w:name="_Toc476205128"/>
      <w:r w:rsidRPr="003B75B5">
        <w:rPr>
          <w:rFonts w:ascii="黑体" w:eastAsia="黑体" w:hAnsi="黑体" w:hint="eastAsia"/>
        </w:rPr>
        <w:t>模块</w:t>
      </w:r>
      <w:bookmarkEnd w:id="26"/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在</w:t>
      </w:r>
      <w:r>
        <w:rPr>
          <w:rFonts w:hint="eastAsia"/>
        </w:rPr>
        <w:t>ECMAScript</w:t>
      </w:r>
      <w:r>
        <w:rPr>
          <w:rFonts w:hint="eastAsia"/>
        </w:rPr>
        <w:t>的基础上扩展并封装了许多高级特性，如文件访问、网络访问等，使得</w:t>
      </w:r>
      <w:r>
        <w:rPr>
          <w:rFonts w:hint="eastAsia"/>
        </w:rPr>
        <w:t>Nodejs</w:t>
      </w:r>
      <w:r>
        <w:rPr>
          <w:rFonts w:hint="eastAsia"/>
        </w:rPr>
        <w:t>成为一个很好的</w:t>
      </w:r>
      <w:r>
        <w:rPr>
          <w:rFonts w:hint="eastAsia"/>
        </w:rPr>
        <w:t>Web</w:t>
      </w:r>
      <w:r>
        <w:rPr>
          <w:rFonts w:hint="eastAsia"/>
        </w:rPr>
        <w:t>开发平台。</w:t>
      </w:r>
    </w:p>
    <w:p w:rsidR="009D6338" w:rsidRPr="00A169CB" w:rsidRDefault="009D6338" w:rsidP="009D6338">
      <w:pPr>
        <w:ind w:firstLine="560"/>
      </w:pPr>
      <w:r>
        <w:rPr>
          <w:rFonts w:hint="eastAsia"/>
        </w:rPr>
        <w:t>基于</w:t>
      </w:r>
      <w:r>
        <w:rPr>
          <w:rFonts w:hint="eastAsia"/>
        </w:rPr>
        <w:t>Nodejs</w:t>
      </w:r>
      <w:r>
        <w:rPr>
          <w:rFonts w:hint="eastAsia"/>
        </w:rPr>
        <w:t>这个平台将</w:t>
      </w:r>
      <w:r>
        <w:rPr>
          <w:rFonts w:hint="eastAsia"/>
        </w:rPr>
        <w:t>Web</w:t>
      </w:r>
      <w:r>
        <w:rPr>
          <w:rFonts w:hint="eastAsia"/>
        </w:rPr>
        <w:t>开发常用的一些功能进行封装，称为模块。</w:t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27" w:name="_Toc476205129"/>
      <w:r>
        <w:rPr>
          <w:rFonts w:hint="eastAsia"/>
        </w:rPr>
        <w:lastRenderedPageBreak/>
        <w:t>系统模块</w:t>
      </w:r>
      <w:bookmarkEnd w:id="27"/>
    </w:p>
    <w:p w:rsidR="009D6338" w:rsidRDefault="009D6338" w:rsidP="009D6338">
      <w:pPr>
        <w:ind w:firstLine="560"/>
      </w:pPr>
      <w:r>
        <w:rPr>
          <w:rFonts w:hint="eastAsia"/>
        </w:rPr>
        <w:t>在安装</w:t>
      </w:r>
      <w:r>
        <w:rPr>
          <w:rFonts w:hint="eastAsia"/>
        </w:rPr>
        <w:t>Nodejs</w:t>
      </w:r>
      <w:r>
        <w:rPr>
          <w:rFonts w:hint="eastAsia"/>
        </w:rPr>
        <w:t>时一些模块自动被安装，这些模块大多由</w:t>
      </w:r>
      <w:r>
        <w:rPr>
          <w:rFonts w:hint="eastAsia"/>
        </w:rPr>
        <w:t>Nodejs</w:t>
      </w:r>
      <w:r>
        <w:rPr>
          <w:rFonts w:hint="eastAsia"/>
        </w:rPr>
        <w:t>官方维护，称这类模块为系统（核心）模块，如</w:t>
      </w:r>
      <w:r>
        <w:rPr>
          <w:rFonts w:hint="eastAsia"/>
        </w:rPr>
        <w:t>fs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、</w:t>
      </w:r>
      <w:r>
        <w:rPr>
          <w:rFonts w:hint="eastAsia"/>
        </w:rPr>
        <w:t>os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等。</w:t>
      </w:r>
    </w:p>
    <w:p w:rsidR="009D6338" w:rsidRDefault="009D6338" w:rsidP="009D6338">
      <w:pPr>
        <w:ind w:firstLine="560"/>
      </w:pPr>
      <w:r>
        <w:rPr>
          <w:rFonts w:hint="eastAsia"/>
        </w:rPr>
        <w:t>模块被加载后才能使用，</w:t>
      </w:r>
      <w:r>
        <w:rPr>
          <w:rFonts w:hint="eastAsia"/>
        </w:rPr>
        <w:t>Nodejs</w:t>
      </w:r>
      <w:r>
        <w:rPr>
          <w:rFonts w:hint="eastAsia"/>
        </w:rPr>
        <w:t>提供了全局的函数</w:t>
      </w:r>
      <w:r>
        <w:rPr>
          <w:rFonts w:hint="eastAsia"/>
        </w:rPr>
        <w:t>require</w:t>
      </w:r>
      <w:r>
        <w:rPr>
          <w:rFonts w:hint="eastAsia"/>
        </w:rPr>
        <w:t>加载模块。</w:t>
      </w:r>
    </w:p>
    <w:p w:rsidR="009D6338" w:rsidRPr="004D2C66" w:rsidRDefault="009D6338" w:rsidP="009D6338">
      <w:pPr>
        <w:ind w:firstLine="560"/>
        <w:rPr>
          <w:color w:val="92D05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s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="00595ADB">
        <w:rPr>
          <w:rFonts w:hint="eastAsia"/>
        </w:rPr>
        <w:t>获取当前操作系统信息，</w:t>
      </w:r>
      <w:r w:rsidRPr="004D2C66">
        <w:rPr>
          <w:rFonts w:hint="eastAsia"/>
          <w:color w:val="92D050"/>
        </w:rPr>
        <w:t>见代码示例</w:t>
      </w:r>
      <w:r w:rsidRPr="004D2C66">
        <w:rPr>
          <w:rFonts w:hint="eastAsia"/>
          <w:color w:val="92D050"/>
        </w:rPr>
        <w:t xml:space="preserve"> </w:t>
      </w:r>
      <w:r w:rsidR="003073DA" w:rsidRPr="004D2C66">
        <w:rPr>
          <w:rFonts w:hint="eastAsia"/>
          <w:color w:val="92D050"/>
        </w:rPr>
        <w:t xml:space="preserve">20 </w:t>
      </w:r>
      <w:r w:rsidRPr="004D2C66">
        <w:rPr>
          <w:rFonts w:hint="eastAsia"/>
          <w:color w:val="92D050"/>
        </w:rPr>
        <w:t>os.js</w:t>
      </w:r>
    </w:p>
    <w:p w:rsidR="009D6338" w:rsidRDefault="009D6338" w:rsidP="009D6338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s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="00595ADB">
        <w:rPr>
          <w:rFonts w:hint="eastAsia"/>
        </w:rPr>
        <w:t>文件读写操作，</w:t>
      </w:r>
      <w:r w:rsidRPr="004D2C66">
        <w:rPr>
          <w:rFonts w:hint="eastAsia"/>
          <w:color w:val="92D050"/>
        </w:rPr>
        <w:t>见代码示例</w:t>
      </w:r>
      <w:r w:rsidRPr="004D2C66">
        <w:rPr>
          <w:rFonts w:hint="eastAsia"/>
          <w:color w:val="92D050"/>
        </w:rPr>
        <w:t xml:space="preserve"> </w:t>
      </w:r>
      <w:r w:rsidR="003073DA" w:rsidRPr="004D2C66">
        <w:rPr>
          <w:rFonts w:hint="eastAsia"/>
          <w:color w:val="92D050"/>
        </w:rPr>
        <w:t xml:space="preserve">21 </w:t>
      </w:r>
      <w:r w:rsidRPr="004D2C66">
        <w:rPr>
          <w:rFonts w:hint="eastAsia"/>
          <w:color w:val="92D050"/>
        </w:rPr>
        <w:t>fs.js</w:t>
      </w:r>
    </w:p>
    <w:p w:rsidR="009D6338" w:rsidRPr="004D2C66" w:rsidRDefault="009D6338" w:rsidP="009D6338">
      <w:pPr>
        <w:ind w:firstLine="560"/>
        <w:rPr>
          <w:color w:val="92D050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="00595ADB">
        <w:rPr>
          <w:rFonts w:hint="eastAsia"/>
        </w:rPr>
        <w:t>路径处理，</w:t>
      </w:r>
      <w:r w:rsidRPr="004D2C66">
        <w:rPr>
          <w:rFonts w:hint="eastAsia"/>
          <w:color w:val="92D050"/>
        </w:rPr>
        <w:t>见代码示例</w:t>
      </w:r>
      <w:r w:rsidRPr="004D2C66">
        <w:rPr>
          <w:rFonts w:hint="eastAsia"/>
          <w:color w:val="92D050"/>
        </w:rPr>
        <w:t xml:space="preserve"> </w:t>
      </w:r>
      <w:r w:rsidR="003073DA" w:rsidRPr="004D2C66">
        <w:rPr>
          <w:rFonts w:hint="eastAsia"/>
          <w:color w:val="92D050"/>
        </w:rPr>
        <w:t xml:space="preserve">22 </w:t>
      </w:r>
      <w:r w:rsidRPr="004D2C66">
        <w:rPr>
          <w:rFonts w:hint="eastAsia"/>
          <w:color w:val="92D050"/>
        </w:rPr>
        <w:t>path.js</w:t>
      </w:r>
    </w:p>
    <w:p w:rsidR="009D6338" w:rsidRDefault="00774CB6" w:rsidP="009D6338">
      <w:pPr>
        <w:pStyle w:val="2"/>
        <w:numPr>
          <w:ilvl w:val="1"/>
          <w:numId w:val="1"/>
        </w:numPr>
      </w:pPr>
      <w:bookmarkStart w:id="28" w:name="_Toc476205130"/>
      <w:r>
        <w:rPr>
          <w:rFonts w:hint="eastAsia"/>
        </w:rPr>
        <w:t>文件</w:t>
      </w:r>
      <w:r w:rsidR="009D6338">
        <w:rPr>
          <w:rFonts w:hint="eastAsia"/>
        </w:rPr>
        <w:t>模块</w:t>
      </w:r>
      <w:bookmarkEnd w:id="28"/>
    </w:p>
    <w:p w:rsidR="004F7B22" w:rsidRDefault="002F2E6C" w:rsidP="009D6338">
      <w:pPr>
        <w:ind w:firstLine="560"/>
      </w:pPr>
      <w:r>
        <w:rPr>
          <w:rFonts w:hint="eastAsia"/>
        </w:rPr>
        <w:t>除了系统模块外，还有以文件形式存在的模块，</w:t>
      </w:r>
      <w:r w:rsidR="009D6338">
        <w:rPr>
          <w:rFonts w:hint="eastAsia"/>
        </w:rPr>
        <w:t>这些模块</w:t>
      </w:r>
      <w:r>
        <w:rPr>
          <w:rFonts w:hint="eastAsia"/>
        </w:rPr>
        <w:t>由</w:t>
      </w:r>
      <w:r w:rsidR="009D6338">
        <w:rPr>
          <w:rFonts w:hint="eastAsia"/>
        </w:rPr>
        <w:t>一些组织或个人根据不同的业务需求开发</w:t>
      </w:r>
      <w:r>
        <w:rPr>
          <w:rFonts w:hint="eastAsia"/>
        </w:rPr>
        <w:t>。</w:t>
      </w:r>
    </w:p>
    <w:p w:rsidR="0064323B" w:rsidRDefault="0064323B" w:rsidP="009D6338">
      <w:pPr>
        <w:ind w:firstLine="560"/>
      </w:pPr>
      <w:r>
        <w:rPr>
          <w:rFonts w:hint="eastAsia"/>
        </w:rPr>
        <w:t>注：模块也被称为包。</w:t>
      </w:r>
    </w:p>
    <w:p w:rsidR="009D6338" w:rsidRDefault="004F7B22" w:rsidP="00DE3E8C">
      <w:pPr>
        <w:pStyle w:val="3"/>
        <w:numPr>
          <w:ilvl w:val="2"/>
          <w:numId w:val="1"/>
        </w:numPr>
      </w:pPr>
      <w:bookmarkStart w:id="29" w:name="_Toc476205131"/>
      <w:r>
        <w:rPr>
          <w:rFonts w:hint="eastAsia"/>
        </w:rPr>
        <w:t>第三方模块</w:t>
      </w:r>
      <w:bookmarkEnd w:id="29"/>
      <w:r w:rsidR="002F2E6C">
        <w:t xml:space="preserve"> </w:t>
      </w:r>
    </w:p>
    <w:p w:rsidR="009D6338" w:rsidRDefault="004B67A6" w:rsidP="009D6338">
      <w:pPr>
        <w:ind w:firstLine="560"/>
      </w:pPr>
      <w:r>
        <w:rPr>
          <w:rFonts w:hint="eastAsia"/>
        </w:rPr>
        <w:t>到目前为止，第三方模块数量已经</w:t>
      </w:r>
      <w:r w:rsidR="009D6338">
        <w:rPr>
          <w:rFonts w:hint="eastAsia"/>
        </w:rPr>
        <w:t>相当庞大，为了能够更好的管理这些模块，</w:t>
      </w:r>
      <w:r w:rsidR="009D6338">
        <w:rPr>
          <w:rFonts w:hint="eastAsia"/>
        </w:rPr>
        <w:t>Nodejs</w:t>
      </w:r>
      <w:r w:rsidR="009D6338">
        <w:rPr>
          <w:rFonts w:hint="eastAsia"/>
        </w:rPr>
        <w:t>官方提供了一个工具（</w:t>
      </w:r>
      <w:r w:rsidR="009D6338">
        <w:rPr>
          <w:rFonts w:hint="eastAsia"/>
        </w:rPr>
        <w:t>npm</w:t>
      </w:r>
      <w:r w:rsidR="009D6338">
        <w:rPr>
          <w:rFonts w:hint="eastAsia"/>
        </w:rPr>
        <w:t>）专门用于管理这些第三方模块。</w:t>
      </w:r>
    </w:p>
    <w:p w:rsidR="009D6338" w:rsidRPr="00DC3FA9" w:rsidRDefault="009D6338" w:rsidP="009D6338">
      <w:pPr>
        <w:pStyle w:val="af4"/>
        <w:keepNext/>
        <w:keepLines/>
        <w:numPr>
          <w:ilvl w:val="0"/>
          <w:numId w:val="31"/>
        </w:numPr>
        <w:tabs>
          <w:tab w:val="left" w:pos="709"/>
        </w:tabs>
        <w:spacing w:before="260" w:after="260" w:line="413" w:lineRule="auto"/>
        <w:ind w:firstLineChars="0"/>
        <w:outlineLvl w:val="2"/>
        <w:rPr>
          <w:rFonts w:eastAsia="黑体"/>
          <w:b/>
          <w:bCs/>
          <w:vanish/>
          <w:szCs w:val="32"/>
        </w:rPr>
      </w:pPr>
      <w:bookmarkStart w:id="30" w:name="_Toc476116892"/>
      <w:bookmarkStart w:id="31" w:name="_Toc476205132"/>
      <w:bookmarkEnd w:id="30"/>
      <w:bookmarkEnd w:id="31"/>
    </w:p>
    <w:p w:rsidR="009D6338" w:rsidRDefault="009D6338" w:rsidP="009D6338">
      <w:pPr>
        <w:ind w:firstLine="560"/>
      </w:pPr>
      <w:r>
        <w:rPr>
          <w:rFonts w:hint="eastAsia"/>
        </w:rPr>
        <w:t xml:space="preserve">npm (Node Package Manager) </w:t>
      </w:r>
      <w:r>
        <w:rPr>
          <w:rFonts w:hint="eastAsia"/>
        </w:rPr>
        <w:t>这个工具随</w:t>
      </w:r>
      <w:r>
        <w:rPr>
          <w:rFonts w:hint="eastAsia"/>
        </w:rPr>
        <w:t>Nodejs</w:t>
      </w:r>
      <w:r>
        <w:rPr>
          <w:rFonts w:hint="eastAsia"/>
        </w:rPr>
        <w:t>一起被安装，可以使用</w:t>
      </w:r>
      <w:r>
        <w:rPr>
          <w:rFonts w:hint="eastAsia"/>
        </w:rPr>
        <w:t xml:space="preserve"> npm -v </w:t>
      </w:r>
      <w:r>
        <w:rPr>
          <w:rFonts w:hint="eastAsia"/>
        </w:rPr>
        <w:t>检测是否安装，如下图</w:t>
      </w:r>
    </w:p>
    <w:p w:rsidR="009D6338" w:rsidRPr="00075399" w:rsidRDefault="009D6338" w:rsidP="009D6338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529580" cy="1457960"/>
            <wp:effectExtent l="1905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B7" w:rsidRDefault="0064323B" w:rsidP="008626B7">
      <w:pPr>
        <w:ind w:firstLine="560"/>
      </w:pPr>
      <w:r>
        <w:rPr>
          <w:rFonts w:hint="eastAsia"/>
        </w:rPr>
        <w:lastRenderedPageBreak/>
        <w:t>使用</w:t>
      </w:r>
      <w:r>
        <w:rPr>
          <w:rFonts w:hint="eastAsia"/>
        </w:rPr>
        <w:t>npm</w:t>
      </w:r>
      <w:r>
        <w:rPr>
          <w:rFonts w:hint="eastAsia"/>
        </w:rPr>
        <w:t>可以</w:t>
      </w:r>
      <w:r w:rsidR="007774A3">
        <w:rPr>
          <w:rFonts w:hint="eastAsia"/>
        </w:rPr>
        <w:t>安装、卸载、发布模块。</w:t>
      </w:r>
    </w:p>
    <w:p w:rsidR="009D6338" w:rsidRDefault="00BC19AD" w:rsidP="008626B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D6338">
        <w:rPr>
          <w:rFonts w:hint="eastAsia"/>
        </w:rPr>
        <w:t>安装</w:t>
      </w:r>
    </w:p>
    <w:p w:rsidR="009D6338" w:rsidRDefault="00D212EA" w:rsidP="009D6338">
      <w:pPr>
        <w:ind w:firstLine="560"/>
      </w:pPr>
      <w:r>
        <w:rPr>
          <w:rFonts w:hint="eastAsia"/>
        </w:rPr>
        <w:tab/>
      </w:r>
      <w:r w:rsidR="009D6338">
        <w:rPr>
          <w:rFonts w:hint="eastAsia"/>
        </w:rPr>
        <w:t xml:space="preserve">a) </w:t>
      </w:r>
      <w:r w:rsidR="009D6338">
        <w:rPr>
          <w:rFonts w:hint="eastAsia"/>
        </w:rPr>
        <w:t>本地安装</w:t>
      </w:r>
      <w:r w:rsidR="007E2AD5">
        <w:rPr>
          <w:rFonts w:hint="eastAsia"/>
        </w:rPr>
        <w:t>，安将到当前目录下</w:t>
      </w:r>
      <w:r w:rsidR="007E2AD5">
        <w:rPr>
          <w:rFonts w:hint="eastAsia"/>
        </w:rPr>
        <w:t>node_modules</w:t>
      </w:r>
      <w:r w:rsidR="007E2AD5">
        <w:rPr>
          <w:rFonts w:hint="eastAsia"/>
        </w:rPr>
        <w:t>中</w:t>
      </w:r>
    </w:p>
    <w:p w:rsidR="000425CD" w:rsidRDefault="000425CD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  <w:t xml:space="preserve">npm install </w:t>
      </w:r>
      <w:r>
        <w:rPr>
          <w:rFonts w:hint="eastAsia"/>
        </w:rPr>
        <w:t>模块名称</w:t>
      </w:r>
    </w:p>
    <w:p w:rsidR="009D6338" w:rsidRDefault="00D212EA" w:rsidP="009D6338">
      <w:pPr>
        <w:ind w:firstLine="560"/>
      </w:pPr>
      <w:r>
        <w:rPr>
          <w:rFonts w:hint="eastAsia"/>
        </w:rPr>
        <w:tab/>
      </w:r>
      <w:r w:rsidR="009D6338">
        <w:rPr>
          <w:rFonts w:hint="eastAsia"/>
        </w:rPr>
        <w:t xml:space="preserve">b) </w:t>
      </w:r>
      <w:r w:rsidR="009D6338">
        <w:rPr>
          <w:rFonts w:hint="eastAsia"/>
        </w:rPr>
        <w:t>全局安装</w:t>
      </w:r>
      <w:r w:rsidR="00374B71">
        <w:rPr>
          <w:rFonts w:hint="eastAsia"/>
        </w:rPr>
        <w:t>，安装到默认</w:t>
      </w:r>
      <w:r w:rsidR="00374B71">
        <w:rPr>
          <w:rFonts w:hint="eastAsia"/>
        </w:rPr>
        <w:t>c</w:t>
      </w:r>
      <w:r w:rsidR="00374B71">
        <w:rPr>
          <w:rFonts w:hint="eastAsia"/>
        </w:rPr>
        <w:t>盘</w:t>
      </w:r>
    </w:p>
    <w:p w:rsidR="00464EF1" w:rsidRDefault="00464EF1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  <w:t xml:space="preserve">npm install </w:t>
      </w:r>
      <w:r>
        <w:rPr>
          <w:rFonts w:hint="eastAsia"/>
        </w:rPr>
        <w:t>模块名称</w:t>
      </w:r>
      <w:r>
        <w:rPr>
          <w:rFonts w:hint="eastAsia"/>
        </w:rPr>
        <w:t xml:space="preserve"> -g</w:t>
      </w:r>
    </w:p>
    <w:p w:rsidR="00D212EA" w:rsidRDefault="00D212EA" w:rsidP="009D6338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卸载</w:t>
      </w:r>
    </w:p>
    <w:p w:rsidR="00D212EA" w:rsidRDefault="00F95E25" w:rsidP="009D6338">
      <w:pPr>
        <w:ind w:firstLine="560"/>
      </w:pPr>
      <w:r>
        <w:rPr>
          <w:rFonts w:hint="eastAsia"/>
        </w:rPr>
        <w:tab/>
        <w:t xml:space="preserve">a) </w:t>
      </w:r>
      <w:r>
        <w:rPr>
          <w:rFonts w:hint="eastAsia"/>
        </w:rPr>
        <w:t>本地卸载</w:t>
      </w:r>
    </w:p>
    <w:p w:rsidR="00464EF1" w:rsidRDefault="00464EF1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  <w:t xml:space="preserve">npm uninstall </w:t>
      </w:r>
      <w:r>
        <w:rPr>
          <w:rFonts w:hint="eastAsia"/>
        </w:rPr>
        <w:t>模块名称</w:t>
      </w:r>
    </w:p>
    <w:p w:rsidR="00F95E25" w:rsidRDefault="00F95E25" w:rsidP="009D6338">
      <w:pPr>
        <w:ind w:firstLine="560"/>
      </w:pPr>
      <w:r>
        <w:rPr>
          <w:rFonts w:hint="eastAsia"/>
        </w:rPr>
        <w:tab/>
        <w:t xml:space="preserve">b) </w:t>
      </w:r>
      <w:r>
        <w:rPr>
          <w:rFonts w:hint="eastAsia"/>
        </w:rPr>
        <w:t>全局卸载</w:t>
      </w:r>
    </w:p>
    <w:p w:rsidR="00464EF1" w:rsidRDefault="00464EF1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  <w:t xml:space="preserve">npm uninstall </w:t>
      </w:r>
      <w:r>
        <w:rPr>
          <w:rFonts w:hint="eastAsia"/>
        </w:rPr>
        <w:t>模块名称</w:t>
      </w:r>
      <w:r>
        <w:rPr>
          <w:rFonts w:hint="eastAsia"/>
        </w:rPr>
        <w:t xml:space="preserve"> -g</w:t>
      </w:r>
    </w:p>
    <w:p w:rsidR="00D865B4" w:rsidRDefault="00D865B4" w:rsidP="009D6338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发布</w:t>
      </w:r>
      <w:r w:rsidR="0028112C">
        <w:rPr>
          <w:rFonts w:hint="eastAsia"/>
        </w:rPr>
        <w:t>模块</w:t>
      </w:r>
    </w:p>
    <w:p w:rsidR="00D502A0" w:rsidRDefault="00054C4D" w:rsidP="009D6338">
      <w:pPr>
        <w:ind w:firstLine="560"/>
      </w:pPr>
      <w:r>
        <w:rPr>
          <w:rFonts w:hint="eastAsia"/>
        </w:rPr>
        <w:tab/>
        <w:t xml:space="preserve">a) </w:t>
      </w:r>
      <w:r>
        <w:rPr>
          <w:rFonts w:hint="eastAsia"/>
        </w:rPr>
        <w:t>注册用户</w:t>
      </w:r>
      <w:r w:rsidR="00D502A0">
        <w:rPr>
          <w:rFonts w:hint="eastAsia"/>
        </w:rPr>
        <w:t>，注册</w:t>
      </w:r>
      <w:hyperlink r:id="rId27" w:history="1">
        <w:r w:rsidR="00D502A0" w:rsidRPr="0037599E">
          <w:rPr>
            <w:rStyle w:val="a5"/>
            <w:rFonts w:hint="eastAsia"/>
          </w:rPr>
          <w:t>npm</w:t>
        </w:r>
        <w:r w:rsidR="00D502A0" w:rsidRPr="0037599E">
          <w:rPr>
            <w:rStyle w:val="a5"/>
            <w:rFonts w:hint="eastAsia"/>
          </w:rPr>
          <w:t>账号</w:t>
        </w:r>
      </w:hyperlink>
    </w:p>
    <w:p w:rsidR="005B2E7A" w:rsidRDefault="005B2E7A" w:rsidP="009D6338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编写模块</w:t>
      </w:r>
    </w:p>
    <w:p w:rsidR="0037599E" w:rsidRDefault="007F68AC" w:rsidP="009D6338">
      <w:pPr>
        <w:ind w:firstLine="560"/>
      </w:pPr>
      <w:r>
        <w:rPr>
          <w:rFonts w:hint="eastAsia"/>
        </w:rPr>
        <w:tab/>
      </w:r>
      <w:r w:rsidR="00F837F8">
        <w:rPr>
          <w:rFonts w:hint="eastAsia"/>
        </w:rPr>
        <w:t>新建</w:t>
      </w:r>
      <w:r w:rsidR="00F837F8">
        <w:rPr>
          <w:rFonts w:hint="eastAsia"/>
        </w:rPr>
        <w:t>helloitcast.js</w:t>
      </w:r>
      <w:r w:rsidR="002636AB">
        <w:rPr>
          <w:rFonts w:hint="eastAsia"/>
        </w:rPr>
        <w:t>，编写简单逻辑。</w:t>
      </w:r>
    </w:p>
    <w:p w:rsidR="004E62BF" w:rsidRDefault="001D719F" w:rsidP="009D6338">
      <w:pPr>
        <w:ind w:firstLine="560"/>
      </w:pPr>
      <w:r>
        <w:rPr>
          <w:rFonts w:hint="eastAsia"/>
        </w:rPr>
        <w:t>c</w:t>
      </w:r>
      <w:r w:rsidR="00A74620">
        <w:rPr>
          <w:rFonts w:hint="eastAsia"/>
        </w:rPr>
        <w:t>) package.json</w:t>
      </w:r>
      <w:r w:rsidR="00316643">
        <w:rPr>
          <w:rFonts w:hint="eastAsia"/>
        </w:rPr>
        <w:t>，是一个用于描述当前模块信息的文件</w:t>
      </w:r>
      <w:r w:rsidR="00146D5E">
        <w:rPr>
          <w:rFonts w:hint="eastAsia"/>
        </w:rPr>
        <w:t>，例如模块名称、版本号、作者等</w:t>
      </w:r>
      <w:r w:rsidR="00396DF4">
        <w:rPr>
          <w:rFonts w:hint="eastAsia"/>
        </w:rPr>
        <w:t>，使用</w:t>
      </w:r>
      <w:r w:rsidR="00396DF4">
        <w:rPr>
          <w:rFonts w:hint="eastAsia"/>
        </w:rPr>
        <w:t>npm init</w:t>
      </w:r>
      <w:r w:rsidR="00396DF4">
        <w:rPr>
          <w:rFonts w:hint="eastAsia"/>
        </w:rPr>
        <w:t>进行</w:t>
      </w:r>
      <w:r w:rsidR="00BB032D">
        <w:rPr>
          <w:rFonts w:hint="eastAsia"/>
        </w:rPr>
        <w:t>根据提示</w:t>
      </w:r>
      <w:r w:rsidR="00396DF4">
        <w:rPr>
          <w:rFonts w:hint="eastAsia"/>
        </w:rPr>
        <w:t>创建。</w:t>
      </w:r>
    </w:p>
    <w:p w:rsidR="003634FB" w:rsidRDefault="00D323F7" w:rsidP="009D6338">
      <w:pPr>
        <w:ind w:firstLine="560"/>
      </w:pPr>
      <w:r>
        <w:rPr>
          <w:rFonts w:hint="eastAsia"/>
        </w:rPr>
        <w:t>c</w:t>
      </w:r>
      <w:r w:rsidR="003634FB">
        <w:rPr>
          <w:rFonts w:hint="eastAsia"/>
        </w:rPr>
        <w:t xml:space="preserve">) </w:t>
      </w:r>
      <w:r w:rsidR="003634FB">
        <w:rPr>
          <w:rFonts w:hint="eastAsia"/>
        </w:rPr>
        <w:t>发布模块</w:t>
      </w:r>
    </w:p>
    <w:p w:rsidR="0058209B" w:rsidRPr="00EA0705" w:rsidRDefault="0073083F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在模块目录执行</w:t>
      </w:r>
      <w:r>
        <w:rPr>
          <w:rFonts w:hint="eastAsia"/>
        </w:rPr>
        <w:t xml:space="preserve"> npm </w:t>
      </w:r>
      <w:r w:rsidR="00B07BAF">
        <w:rPr>
          <w:rFonts w:hint="eastAsia"/>
        </w:rPr>
        <w:t>login</w:t>
      </w:r>
      <w:r>
        <w:rPr>
          <w:rFonts w:hint="eastAsia"/>
        </w:rPr>
        <w:t>，根据提示输入用户名、密码、邮箱</w:t>
      </w:r>
      <w:r w:rsidR="00B07BAF">
        <w:rPr>
          <w:rFonts w:hint="eastAsia"/>
        </w:rPr>
        <w:t>进行登录，然后执行</w:t>
      </w:r>
      <w:r w:rsidR="00B07BAF">
        <w:rPr>
          <w:rFonts w:hint="eastAsia"/>
        </w:rPr>
        <w:t>npm publish</w:t>
      </w:r>
      <w:r w:rsidR="00B07BAF">
        <w:rPr>
          <w:rFonts w:hint="eastAsia"/>
        </w:rPr>
        <w:t>完成发布</w:t>
      </w:r>
      <w:r w:rsidR="00956193">
        <w:rPr>
          <w:rFonts w:hint="eastAsia"/>
        </w:rPr>
        <w:t>。</w:t>
      </w:r>
      <w:r w:rsidR="00B07BAF">
        <w:rPr>
          <w:rFonts w:hint="eastAsia"/>
        </w:rPr>
        <w:t xml:space="preserve"> </w:t>
      </w:r>
      <w:r w:rsidR="005B6628">
        <w:rPr>
          <w:rFonts w:hint="eastAsia"/>
        </w:rPr>
        <w:tab/>
      </w:r>
    </w:p>
    <w:p w:rsidR="009D6338" w:rsidRDefault="00F673DA" w:rsidP="00DE3E8C">
      <w:pPr>
        <w:pStyle w:val="3"/>
        <w:numPr>
          <w:ilvl w:val="2"/>
          <w:numId w:val="1"/>
        </w:numPr>
      </w:pPr>
      <w:bookmarkStart w:id="32" w:name="_Toc476205133"/>
      <w:r>
        <w:rPr>
          <w:rFonts w:hint="eastAsia"/>
        </w:rPr>
        <w:lastRenderedPageBreak/>
        <w:t>用户</w:t>
      </w:r>
      <w:r w:rsidR="009D6338">
        <w:rPr>
          <w:rFonts w:hint="eastAsia"/>
        </w:rPr>
        <w:t>模块</w:t>
      </w:r>
      <w:bookmarkEnd w:id="32"/>
    </w:p>
    <w:p w:rsidR="0025084D" w:rsidRPr="00954DFC" w:rsidRDefault="0025084D" w:rsidP="0069405C">
      <w:pPr>
        <w:ind w:firstLine="560"/>
      </w:pPr>
    </w:p>
    <w:sectPr w:rsidR="0025084D" w:rsidRPr="00954DFC" w:rsidSect="00AD360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BA2" w:rsidRDefault="00013BA2">
      <w:pPr>
        <w:ind w:firstLine="560"/>
      </w:pPr>
      <w:r>
        <w:separator/>
      </w:r>
    </w:p>
  </w:endnote>
  <w:endnote w:type="continuationSeparator" w:id="1">
    <w:p w:rsidR="00013BA2" w:rsidRDefault="00013BA2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082DAA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r w:rsidR="00CA1AEC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CA1AEC">
      <w:rPr>
        <w:rFonts w:ascii="微软雅黑" w:hAnsi="微软雅黑" w:cs="微软雅黑" w:hint="eastAsia"/>
        <w:sz w:val="18"/>
        <w:szCs w:val="18"/>
      </w:rPr>
      <w:t xml:space="preserve">    </w:t>
    </w:r>
    <w:r w:rsidR="00CA1AEC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9.05pt;height:16.1pt;z-index:251658240;mso-wrap-style:none;mso-position-horizontal-relative:margin;mso-position-vertical-relative:text" filled="f" stroked="f">
          <v:textbox style="mso-next-textbox:#_x0000_s2050;mso-fit-shape-to-text:t" inset="0,0,0,0">
            <w:txbxContent>
              <w:p w:rsidR="00CA1AEC" w:rsidRDefault="00CA1AEC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082DAA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082DAA">
                  <w:rPr>
                    <w:rFonts w:hint="eastAsia"/>
                    <w:sz w:val="18"/>
                  </w:rPr>
                  <w:fldChar w:fldCharType="separate"/>
                </w:r>
                <w:r w:rsidR="003773F1" w:rsidRPr="003773F1">
                  <w:rPr>
                    <w:noProof/>
                  </w:rPr>
                  <w:t>12</w:t>
                </w:r>
                <w:r w:rsidR="00082DAA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082DAA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r w:rsidR="00CA1AEC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CA1AEC">
      <w:rPr>
        <w:rFonts w:ascii="微软雅黑" w:hAnsi="微软雅黑" w:cs="微软雅黑" w:hint="eastAsia"/>
        <w:sz w:val="18"/>
        <w:szCs w:val="18"/>
      </w:rPr>
      <w:t xml:space="preserve">    </w:t>
    </w:r>
    <w:r w:rsidR="00CA1AEC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:rsidR="00CA1AEC" w:rsidRDefault="00CA1AEC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082DAA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082DAA">
                  <w:rPr>
                    <w:rFonts w:hint="eastAsia"/>
                    <w:sz w:val="18"/>
                  </w:rPr>
                  <w:fldChar w:fldCharType="separate"/>
                </w:r>
                <w:r w:rsidR="003773F1" w:rsidRPr="003773F1">
                  <w:rPr>
                    <w:noProof/>
                  </w:rPr>
                  <w:t>13</w:t>
                </w:r>
                <w:r w:rsidR="00082DAA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CA1AEC" w:rsidP="00D90EA7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BA2" w:rsidRDefault="00013BA2">
      <w:pPr>
        <w:ind w:firstLine="560"/>
      </w:pPr>
      <w:r>
        <w:separator/>
      </w:r>
    </w:p>
  </w:footnote>
  <w:footnote w:type="continuationSeparator" w:id="1">
    <w:p w:rsidR="00013BA2" w:rsidRDefault="00013BA2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Pr="00D90EA7" w:rsidRDefault="00CA1AEC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Pr="00D90EA7" w:rsidRDefault="00CA1AEC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CA1AEC" w:rsidP="00D90EA7">
    <w:pPr>
      <w:pStyle w:val="af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>
    <w:nsid w:val="01D31F6F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3">
    <w:nsid w:val="4086118D"/>
    <w:multiLevelType w:val="hybridMultilevel"/>
    <w:tmpl w:val="CEB8E6A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317F15"/>
    <w:multiLevelType w:val="multilevel"/>
    <w:tmpl w:val="1B34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8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9">
    <w:nsid w:val="5A082502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9"/>
  </w:num>
  <w:num w:numId="29">
    <w:abstractNumId w:val="1"/>
  </w:num>
  <w:num w:numId="30">
    <w:abstractNumId w:val="6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72706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6E"/>
    <w:rsid w:val="0000033C"/>
    <w:rsid w:val="00000E16"/>
    <w:rsid w:val="000027F0"/>
    <w:rsid w:val="00002A2E"/>
    <w:rsid w:val="00002ABC"/>
    <w:rsid w:val="00002AC0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3BA2"/>
    <w:rsid w:val="000151D3"/>
    <w:rsid w:val="0001578C"/>
    <w:rsid w:val="000158EA"/>
    <w:rsid w:val="00015FF4"/>
    <w:rsid w:val="00016523"/>
    <w:rsid w:val="000218A3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1CC0"/>
    <w:rsid w:val="0003297C"/>
    <w:rsid w:val="00033D41"/>
    <w:rsid w:val="00033D8C"/>
    <w:rsid w:val="00035659"/>
    <w:rsid w:val="0003570F"/>
    <w:rsid w:val="000358BA"/>
    <w:rsid w:val="000367C1"/>
    <w:rsid w:val="00036DF1"/>
    <w:rsid w:val="0003702D"/>
    <w:rsid w:val="000376BE"/>
    <w:rsid w:val="00037A12"/>
    <w:rsid w:val="00041CF8"/>
    <w:rsid w:val="00041DDB"/>
    <w:rsid w:val="000425CD"/>
    <w:rsid w:val="000439BF"/>
    <w:rsid w:val="000449A9"/>
    <w:rsid w:val="00044AFD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0B41"/>
    <w:rsid w:val="000514EB"/>
    <w:rsid w:val="0005229A"/>
    <w:rsid w:val="00052D58"/>
    <w:rsid w:val="0005328A"/>
    <w:rsid w:val="00053582"/>
    <w:rsid w:val="00054B69"/>
    <w:rsid w:val="00054C4D"/>
    <w:rsid w:val="00055C62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137"/>
    <w:rsid w:val="00064B7C"/>
    <w:rsid w:val="00064CAA"/>
    <w:rsid w:val="00065163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FDA"/>
    <w:rsid w:val="00073584"/>
    <w:rsid w:val="0007454D"/>
    <w:rsid w:val="00075399"/>
    <w:rsid w:val="00075F5E"/>
    <w:rsid w:val="00077731"/>
    <w:rsid w:val="00077B2D"/>
    <w:rsid w:val="000803E0"/>
    <w:rsid w:val="00081F9C"/>
    <w:rsid w:val="00082DAA"/>
    <w:rsid w:val="00084499"/>
    <w:rsid w:val="00084575"/>
    <w:rsid w:val="00084705"/>
    <w:rsid w:val="000849D3"/>
    <w:rsid w:val="00084F60"/>
    <w:rsid w:val="0008549E"/>
    <w:rsid w:val="00085A64"/>
    <w:rsid w:val="00085C10"/>
    <w:rsid w:val="0008677E"/>
    <w:rsid w:val="000867C3"/>
    <w:rsid w:val="000878F7"/>
    <w:rsid w:val="0009041C"/>
    <w:rsid w:val="00090779"/>
    <w:rsid w:val="00091B64"/>
    <w:rsid w:val="00091F55"/>
    <w:rsid w:val="000931AE"/>
    <w:rsid w:val="000933D0"/>
    <w:rsid w:val="0009381D"/>
    <w:rsid w:val="00093BE8"/>
    <w:rsid w:val="000952BC"/>
    <w:rsid w:val="000952F9"/>
    <w:rsid w:val="00095E1E"/>
    <w:rsid w:val="000A086C"/>
    <w:rsid w:val="000A29EE"/>
    <w:rsid w:val="000A2C21"/>
    <w:rsid w:val="000A2F88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0D5D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70F4"/>
    <w:rsid w:val="000B7210"/>
    <w:rsid w:val="000B7878"/>
    <w:rsid w:val="000C16C5"/>
    <w:rsid w:val="000C2BFE"/>
    <w:rsid w:val="000C2F79"/>
    <w:rsid w:val="000C438A"/>
    <w:rsid w:val="000C57E6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7FE"/>
    <w:rsid w:val="000E6E35"/>
    <w:rsid w:val="000E7BCD"/>
    <w:rsid w:val="000F1533"/>
    <w:rsid w:val="000F1FF1"/>
    <w:rsid w:val="000F3145"/>
    <w:rsid w:val="000F3763"/>
    <w:rsid w:val="000F3BAE"/>
    <w:rsid w:val="000F44C3"/>
    <w:rsid w:val="000F4866"/>
    <w:rsid w:val="000F48AE"/>
    <w:rsid w:val="000F6454"/>
    <w:rsid w:val="000F68F7"/>
    <w:rsid w:val="000F79C9"/>
    <w:rsid w:val="000F7A22"/>
    <w:rsid w:val="0010070D"/>
    <w:rsid w:val="00100C86"/>
    <w:rsid w:val="00102138"/>
    <w:rsid w:val="00102C98"/>
    <w:rsid w:val="001039E6"/>
    <w:rsid w:val="00103B2E"/>
    <w:rsid w:val="00103C23"/>
    <w:rsid w:val="001042F3"/>
    <w:rsid w:val="00105286"/>
    <w:rsid w:val="00107006"/>
    <w:rsid w:val="001074A1"/>
    <w:rsid w:val="001074F9"/>
    <w:rsid w:val="001103E4"/>
    <w:rsid w:val="00110FDD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6252"/>
    <w:rsid w:val="00126DD3"/>
    <w:rsid w:val="00126EA5"/>
    <w:rsid w:val="00127F05"/>
    <w:rsid w:val="0013032D"/>
    <w:rsid w:val="00131BF7"/>
    <w:rsid w:val="00131FBB"/>
    <w:rsid w:val="00134C7D"/>
    <w:rsid w:val="00135492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22E1"/>
    <w:rsid w:val="00143346"/>
    <w:rsid w:val="00143D18"/>
    <w:rsid w:val="001445BF"/>
    <w:rsid w:val="00145DAE"/>
    <w:rsid w:val="001469AA"/>
    <w:rsid w:val="00146D5E"/>
    <w:rsid w:val="00146DA3"/>
    <w:rsid w:val="00147D9B"/>
    <w:rsid w:val="00151075"/>
    <w:rsid w:val="0015112D"/>
    <w:rsid w:val="00151207"/>
    <w:rsid w:val="00151999"/>
    <w:rsid w:val="00151D32"/>
    <w:rsid w:val="0015235F"/>
    <w:rsid w:val="00153825"/>
    <w:rsid w:val="00153830"/>
    <w:rsid w:val="00153C41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290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6DA"/>
    <w:rsid w:val="00181590"/>
    <w:rsid w:val="00181F33"/>
    <w:rsid w:val="00181F40"/>
    <w:rsid w:val="00182085"/>
    <w:rsid w:val="001821B7"/>
    <w:rsid w:val="00182236"/>
    <w:rsid w:val="001841C4"/>
    <w:rsid w:val="00185C7C"/>
    <w:rsid w:val="00185D08"/>
    <w:rsid w:val="00186168"/>
    <w:rsid w:val="001863D6"/>
    <w:rsid w:val="00186523"/>
    <w:rsid w:val="00191261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081"/>
    <w:rsid w:val="001A11E5"/>
    <w:rsid w:val="001A1407"/>
    <w:rsid w:val="001A3045"/>
    <w:rsid w:val="001A31DE"/>
    <w:rsid w:val="001A3319"/>
    <w:rsid w:val="001A52F2"/>
    <w:rsid w:val="001A67D7"/>
    <w:rsid w:val="001A685F"/>
    <w:rsid w:val="001A727C"/>
    <w:rsid w:val="001A7788"/>
    <w:rsid w:val="001A7C5F"/>
    <w:rsid w:val="001B0AFA"/>
    <w:rsid w:val="001B2E77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C7F28"/>
    <w:rsid w:val="001D065A"/>
    <w:rsid w:val="001D2AE8"/>
    <w:rsid w:val="001D56B9"/>
    <w:rsid w:val="001D719F"/>
    <w:rsid w:val="001D7449"/>
    <w:rsid w:val="001D7C95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53E9"/>
    <w:rsid w:val="001E79C3"/>
    <w:rsid w:val="001E7C32"/>
    <w:rsid w:val="001F11DF"/>
    <w:rsid w:val="001F2CF4"/>
    <w:rsid w:val="001F37B7"/>
    <w:rsid w:val="001F44FE"/>
    <w:rsid w:val="001F4829"/>
    <w:rsid w:val="001F4907"/>
    <w:rsid w:val="001F526E"/>
    <w:rsid w:val="001F571D"/>
    <w:rsid w:val="001F5D64"/>
    <w:rsid w:val="002001E4"/>
    <w:rsid w:val="00201956"/>
    <w:rsid w:val="00201E28"/>
    <w:rsid w:val="0020209D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1239"/>
    <w:rsid w:val="00211432"/>
    <w:rsid w:val="0021230E"/>
    <w:rsid w:val="00212898"/>
    <w:rsid w:val="0021298B"/>
    <w:rsid w:val="00214C37"/>
    <w:rsid w:val="00214FD3"/>
    <w:rsid w:val="002153C1"/>
    <w:rsid w:val="002155F2"/>
    <w:rsid w:val="00215E72"/>
    <w:rsid w:val="0021608A"/>
    <w:rsid w:val="00217413"/>
    <w:rsid w:val="00220272"/>
    <w:rsid w:val="0022062B"/>
    <w:rsid w:val="00220F83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49"/>
    <w:rsid w:val="00237AB7"/>
    <w:rsid w:val="002400FD"/>
    <w:rsid w:val="002418CC"/>
    <w:rsid w:val="00241F53"/>
    <w:rsid w:val="00243F42"/>
    <w:rsid w:val="0024570D"/>
    <w:rsid w:val="00245719"/>
    <w:rsid w:val="00246A9E"/>
    <w:rsid w:val="002507A5"/>
    <w:rsid w:val="0025084D"/>
    <w:rsid w:val="00251C15"/>
    <w:rsid w:val="00252AE9"/>
    <w:rsid w:val="00252D82"/>
    <w:rsid w:val="0025317F"/>
    <w:rsid w:val="00253ACA"/>
    <w:rsid w:val="00254179"/>
    <w:rsid w:val="00254DE9"/>
    <w:rsid w:val="00254EE4"/>
    <w:rsid w:val="00256376"/>
    <w:rsid w:val="002564D0"/>
    <w:rsid w:val="002565DF"/>
    <w:rsid w:val="00257222"/>
    <w:rsid w:val="00257336"/>
    <w:rsid w:val="0025734D"/>
    <w:rsid w:val="00257969"/>
    <w:rsid w:val="00257A14"/>
    <w:rsid w:val="00261DFC"/>
    <w:rsid w:val="0026202A"/>
    <w:rsid w:val="00263511"/>
    <w:rsid w:val="0026355D"/>
    <w:rsid w:val="002636AB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167B"/>
    <w:rsid w:val="00273889"/>
    <w:rsid w:val="00274E4E"/>
    <w:rsid w:val="00276FCD"/>
    <w:rsid w:val="00277C00"/>
    <w:rsid w:val="002802D2"/>
    <w:rsid w:val="002805AD"/>
    <w:rsid w:val="0028112C"/>
    <w:rsid w:val="0028169C"/>
    <w:rsid w:val="00282B9C"/>
    <w:rsid w:val="00284F37"/>
    <w:rsid w:val="0028583D"/>
    <w:rsid w:val="002864CF"/>
    <w:rsid w:val="002865EB"/>
    <w:rsid w:val="00291847"/>
    <w:rsid w:val="002918A0"/>
    <w:rsid w:val="002925A5"/>
    <w:rsid w:val="00293D69"/>
    <w:rsid w:val="00293E60"/>
    <w:rsid w:val="00294B76"/>
    <w:rsid w:val="002966E5"/>
    <w:rsid w:val="00296FE6"/>
    <w:rsid w:val="0029731C"/>
    <w:rsid w:val="00297A7D"/>
    <w:rsid w:val="002A08F5"/>
    <w:rsid w:val="002A10C8"/>
    <w:rsid w:val="002A229B"/>
    <w:rsid w:val="002A261F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59D3"/>
    <w:rsid w:val="002B6002"/>
    <w:rsid w:val="002B6684"/>
    <w:rsid w:val="002B7919"/>
    <w:rsid w:val="002B7BF3"/>
    <w:rsid w:val="002C0202"/>
    <w:rsid w:val="002C0AE8"/>
    <w:rsid w:val="002C2423"/>
    <w:rsid w:val="002C3468"/>
    <w:rsid w:val="002C3824"/>
    <w:rsid w:val="002C44F2"/>
    <w:rsid w:val="002C467E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3FF5"/>
    <w:rsid w:val="002D562A"/>
    <w:rsid w:val="002D5BCE"/>
    <w:rsid w:val="002D62A4"/>
    <w:rsid w:val="002D68AA"/>
    <w:rsid w:val="002D6F7E"/>
    <w:rsid w:val="002D705B"/>
    <w:rsid w:val="002E00FB"/>
    <w:rsid w:val="002E1487"/>
    <w:rsid w:val="002E2A5E"/>
    <w:rsid w:val="002E2AC9"/>
    <w:rsid w:val="002E3939"/>
    <w:rsid w:val="002E45F3"/>
    <w:rsid w:val="002E492C"/>
    <w:rsid w:val="002E5893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2E6C"/>
    <w:rsid w:val="002F3177"/>
    <w:rsid w:val="002F43D7"/>
    <w:rsid w:val="002F4BA8"/>
    <w:rsid w:val="002F58EE"/>
    <w:rsid w:val="002F6B91"/>
    <w:rsid w:val="002F6FFC"/>
    <w:rsid w:val="002F7C5D"/>
    <w:rsid w:val="002F7FBA"/>
    <w:rsid w:val="00300B58"/>
    <w:rsid w:val="00300C10"/>
    <w:rsid w:val="00300D31"/>
    <w:rsid w:val="00301A78"/>
    <w:rsid w:val="00302E06"/>
    <w:rsid w:val="00305178"/>
    <w:rsid w:val="003056DE"/>
    <w:rsid w:val="00305D60"/>
    <w:rsid w:val="003068CF"/>
    <w:rsid w:val="003073DA"/>
    <w:rsid w:val="0030743C"/>
    <w:rsid w:val="003078DD"/>
    <w:rsid w:val="00310085"/>
    <w:rsid w:val="00310310"/>
    <w:rsid w:val="003110E1"/>
    <w:rsid w:val="00311A1C"/>
    <w:rsid w:val="0031209C"/>
    <w:rsid w:val="003129F9"/>
    <w:rsid w:val="00313160"/>
    <w:rsid w:val="00313CDD"/>
    <w:rsid w:val="0031492C"/>
    <w:rsid w:val="00314BB5"/>
    <w:rsid w:val="00316643"/>
    <w:rsid w:val="003168B2"/>
    <w:rsid w:val="00316A72"/>
    <w:rsid w:val="00320CCC"/>
    <w:rsid w:val="00321127"/>
    <w:rsid w:val="003220DD"/>
    <w:rsid w:val="00322DE0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929"/>
    <w:rsid w:val="00331B4D"/>
    <w:rsid w:val="00331E9B"/>
    <w:rsid w:val="003321BD"/>
    <w:rsid w:val="00332BE4"/>
    <w:rsid w:val="00333289"/>
    <w:rsid w:val="0033367B"/>
    <w:rsid w:val="0033458E"/>
    <w:rsid w:val="00335588"/>
    <w:rsid w:val="0033734D"/>
    <w:rsid w:val="0034028E"/>
    <w:rsid w:val="0034055B"/>
    <w:rsid w:val="003408E0"/>
    <w:rsid w:val="00340B7C"/>
    <w:rsid w:val="00341B71"/>
    <w:rsid w:val="00341C32"/>
    <w:rsid w:val="00342590"/>
    <w:rsid w:val="0034303D"/>
    <w:rsid w:val="0034305F"/>
    <w:rsid w:val="0034364A"/>
    <w:rsid w:val="00343D21"/>
    <w:rsid w:val="003477C4"/>
    <w:rsid w:val="00347D49"/>
    <w:rsid w:val="0035005C"/>
    <w:rsid w:val="00350D90"/>
    <w:rsid w:val="00351B66"/>
    <w:rsid w:val="00351D17"/>
    <w:rsid w:val="00352968"/>
    <w:rsid w:val="00353D49"/>
    <w:rsid w:val="00353D64"/>
    <w:rsid w:val="003544BC"/>
    <w:rsid w:val="0036008E"/>
    <w:rsid w:val="0036008F"/>
    <w:rsid w:val="003614E0"/>
    <w:rsid w:val="00361FCB"/>
    <w:rsid w:val="003628DC"/>
    <w:rsid w:val="00362A65"/>
    <w:rsid w:val="003634FB"/>
    <w:rsid w:val="003650AD"/>
    <w:rsid w:val="00365FAD"/>
    <w:rsid w:val="00367A67"/>
    <w:rsid w:val="00367DCC"/>
    <w:rsid w:val="0037054F"/>
    <w:rsid w:val="00371B59"/>
    <w:rsid w:val="00372744"/>
    <w:rsid w:val="00374B71"/>
    <w:rsid w:val="0037562A"/>
    <w:rsid w:val="00375688"/>
    <w:rsid w:val="00375761"/>
    <w:rsid w:val="0037599E"/>
    <w:rsid w:val="00376AC8"/>
    <w:rsid w:val="003772E1"/>
    <w:rsid w:val="003773F1"/>
    <w:rsid w:val="00380F68"/>
    <w:rsid w:val="00381186"/>
    <w:rsid w:val="00381CFB"/>
    <w:rsid w:val="003833E7"/>
    <w:rsid w:val="00383404"/>
    <w:rsid w:val="00383CD8"/>
    <w:rsid w:val="00384CE9"/>
    <w:rsid w:val="00385F77"/>
    <w:rsid w:val="00387E8A"/>
    <w:rsid w:val="00390077"/>
    <w:rsid w:val="00390473"/>
    <w:rsid w:val="00391CB3"/>
    <w:rsid w:val="00392755"/>
    <w:rsid w:val="0039276B"/>
    <w:rsid w:val="00393578"/>
    <w:rsid w:val="00394893"/>
    <w:rsid w:val="00394A0F"/>
    <w:rsid w:val="003960A7"/>
    <w:rsid w:val="00396DF4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2EB4"/>
    <w:rsid w:val="004133FA"/>
    <w:rsid w:val="00413673"/>
    <w:rsid w:val="00413CE1"/>
    <w:rsid w:val="00413EF9"/>
    <w:rsid w:val="00415CD5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5361"/>
    <w:rsid w:val="004255F9"/>
    <w:rsid w:val="004263F5"/>
    <w:rsid w:val="00427769"/>
    <w:rsid w:val="00427AA6"/>
    <w:rsid w:val="00427AB1"/>
    <w:rsid w:val="0043187A"/>
    <w:rsid w:val="00431D85"/>
    <w:rsid w:val="00432545"/>
    <w:rsid w:val="00432786"/>
    <w:rsid w:val="00432814"/>
    <w:rsid w:val="00432A2A"/>
    <w:rsid w:val="00432E71"/>
    <w:rsid w:val="00432EF9"/>
    <w:rsid w:val="0043307A"/>
    <w:rsid w:val="0043315F"/>
    <w:rsid w:val="004339FA"/>
    <w:rsid w:val="00434F03"/>
    <w:rsid w:val="00435582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4CFB"/>
    <w:rsid w:val="00445FC5"/>
    <w:rsid w:val="004465C3"/>
    <w:rsid w:val="00447DD4"/>
    <w:rsid w:val="00450A9B"/>
    <w:rsid w:val="00451FF4"/>
    <w:rsid w:val="0045270B"/>
    <w:rsid w:val="004530F8"/>
    <w:rsid w:val="0045359B"/>
    <w:rsid w:val="00453763"/>
    <w:rsid w:val="004539B7"/>
    <w:rsid w:val="004539F8"/>
    <w:rsid w:val="00453AA5"/>
    <w:rsid w:val="00453CAF"/>
    <w:rsid w:val="004557E9"/>
    <w:rsid w:val="00461924"/>
    <w:rsid w:val="00463044"/>
    <w:rsid w:val="00463BAF"/>
    <w:rsid w:val="004642C6"/>
    <w:rsid w:val="00464EF1"/>
    <w:rsid w:val="00464FDD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1E32"/>
    <w:rsid w:val="00482D85"/>
    <w:rsid w:val="00483F17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2D9F"/>
    <w:rsid w:val="00493EC2"/>
    <w:rsid w:val="004943FC"/>
    <w:rsid w:val="00494417"/>
    <w:rsid w:val="004946DA"/>
    <w:rsid w:val="00494C0E"/>
    <w:rsid w:val="00495FB3"/>
    <w:rsid w:val="0049640D"/>
    <w:rsid w:val="0049752D"/>
    <w:rsid w:val="0049760B"/>
    <w:rsid w:val="00497F2C"/>
    <w:rsid w:val="004A06E5"/>
    <w:rsid w:val="004A06ED"/>
    <w:rsid w:val="004A0EBD"/>
    <w:rsid w:val="004A18F7"/>
    <w:rsid w:val="004A229E"/>
    <w:rsid w:val="004A295A"/>
    <w:rsid w:val="004A31AF"/>
    <w:rsid w:val="004A3C83"/>
    <w:rsid w:val="004A4A26"/>
    <w:rsid w:val="004A5D87"/>
    <w:rsid w:val="004A6288"/>
    <w:rsid w:val="004B0211"/>
    <w:rsid w:val="004B0541"/>
    <w:rsid w:val="004B1531"/>
    <w:rsid w:val="004B3567"/>
    <w:rsid w:val="004B3F11"/>
    <w:rsid w:val="004B45B0"/>
    <w:rsid w:val="004B58D8"/>
    <w:rsid w:val="004B5F08"/>
    <w:rsid w:val="004B6079"/>
    <w:rsid w:val="004B67A6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959"/>
    <w:rsid w:val="004D2C66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FF5"/>
    <w:rsid w:val="004E3A14"/>
    <w:rsid w:val="004E3B50"/>
    <w:rsid w:val="004E4BE6"/>
    <w:rsid w:val="004E50CB"/>
    <w:rsid w:val="004E557B"/>
    <w:rsid w:val="004E5630"/>
    <w:rsid w:val="004E5866"/>
    <w:rsid w:val="004E62BF"/>
    <w:rsid w:val="004E6707"/>
    <w:rsid w:val="004F01F4"/>
    <w:rsid w:val="004F143A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4F7B22"/>
    <w:rsid w:val="005005BE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41E8"/>
    <w:rsid w:val="00515C3C"/>
    <w:rsid w:val="0052042B"/>
    <w:rsid w:val="005206B7"/>
    <w:rsid w:val="00520C39"/>
    <w:rsid w:val="00522734"/>
    <w:rsid w:val="00522A2B"/>
    <w:rsid w:val="00522DF8"/>
    <w:rsid w:val="005230E8"/>
    <w:rsid w:val="0052361D"/>
    <w:rsid w:val="00523C6F"/>
    <w:rsid w:val="005272AB"/>
    <w:rsid w:val="00527C31"/>
    <w:rsid w:val="005301A3"/>
    <w:rsid w:val="0053070C"/>
    <w:rsid w:val="00533315"/>
    <w:rsid w:val="005334E1"/>
    <w:rsid w:val="0053472B"/>
    <w:rsid w:val="005359C2"/>
    <w:rsid w:val="00535ED7"/>
    <w:rsid w:val="00536B98"/>
    <w:rsid w:val="00536DF9"/>
    <w:rsid w:val="00536EF2"/>
    <w:rsid w:val="00536F49"/>
    <w:rsid w:val="005377B4"/>
    <w:rsid w:val="00537F00"/>
    <w:rsid w:val="005408E4"/>
    <w:rsid w:val="00542133"/>
    <w:rsid w:val="005426C6"/>
    <w:rsid w:val="00544A10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09A0"/>
    <w:rsid w:val="00551DB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00D"/>
    <w:rsid w:val="00557DBA"/>
    <w:rsid w:val="00557E09"/>
    <w:rsid w:val="0056053F"/>
    <w:rsid w:val="00560D62"/>
    <w:rsid w:val="005617E1"/>
    <w:rsid w:val="00562F1D"/>
    <w:rsid w:val="00563EB7"/>
    <w:rsid w:val="00564299"/>
    <w:rsid w:val="00564FDA"/>
    <w:rsid w:val="005653BE"/>
    <w:rsid w:val="005653CE"/>
    <w:rsid w:val="00565524"/>
    <w:rsid w:val="00565701"/>
    <w:rsid w:val="005679A2"/>
    <w:rsid w:val="00573345"/>
    <w:rsid w:val="00574511"/>
    <w:rsid w:val="0057559E"/>
    <w:rsid w:val="00575BF9"/>
    <w:rsid w:val="00575F8B"/>
    <w:rsid w:val="00577457"/>
    <w:rsid w:val="00580380"/>
    <w:rsid w:val="005806B8"/>
    <w:rsid w:val="005808F8"/>
    <w:rsid w:val="005811A1"/>
    <w:rsid w:val="00581329"/>
    <w:rsid w:val="00581E58"/>
    <w:rsid w:val="0058209B"/>
    <w:rsid w:val="00582EE1"/>
    <w:rsid w:val="00583020"/>
    <w:rsid w:val="0058480C"/>
    <w:rsid w:val="0058496E"/>
    <w:rsid w:val="00586145"/>
    <w:rsid w:val="00586D44"/>
    <w:rsid w:val="00587B12"/>
    <w:rsid w:val="00591A39"/>
    <w:rsid w:val="0059226D"/>
    <w:rsid w:val="005923A8"/>
    <w:rsid w:val="00592EF1"/>
    <w:rsid w:val="005930F0"/>
    <w:rsid w:val="00593FFC"/>
    <w:rsid w:val="0059520F"/>
    <w:rsid w:val="0059582B"/>
    <w:rsid w:val="00595ADB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DB4"/>
    <w:rsid w:val="005A4BE8"/>
    <w:rsid w:val="005A4E5C"/>
    <w:rsid w:val="005A6CAF"/>
    <w:rsid w:val="005A76D3"/>
    <w:rsid w:val="005A7FD2"/>
    <w:rsid w:val="005B05C3"/>
    <w:rsid w:val="005B13F6"/>
    <w:rsid w:val="005B1E71"/>
    <w:rsid w:val="005B1F5B"/>
    <w:rsid w:val="005B2E7A"/>
    <w:rsid w:val="005B2EEB"/>
    <w:rsid w:val="005B38C4"/>
    <w:rsid w:val="005B3FA4"/>
    <w:rsid w:val="005B42D8"/>
    <w:rsid w:val="005B562D"/>
    <w:rsid w:val="005B57FF"/>
    <w:rsid w:val="005B60AE"/>
    <w:rsid w:val="005B62E7"/>
    <w:rsid w:val="005B6628"/>
    <w:rsid w:val="005B67B5"/>
    <w:rsid w:val="005B76AD"/>
    <w:rsid w:val="005B7DB5"/>
    <w:rsid w:val="005C024B"/>
    <w:rsid w:val="005C072B"/>
    <w:rsid w:val="005C1A7B"/>
    <w:rsid w:val="005C1D59"/>
    <w:rsid w:val="005C2277"/>
    <w:rsid w:val="005C343A"/>
    <w:rsid w:val="005C375C"/>
    <w:rsid w:val="005C5E24"/>
    <w:rsid w:val="005C5F43"/>
    <w:rsid w:val="005C62FB"/>
    <w:rsid w:val="005C6A1A"/>
    <w:rsid w:val="005C7110"/>
    <w:rsid w:val="005C7358"/>
    <w:rsid w:val="005C7A94"/>
    <w:rsid w:val="005C7D1F"/>
    <w:rsid w:val="005D00BA"/>
    <w:rsid w:val="005D068C"/>
    <w:rsid w:val="005D0937"/>
    <w:rsid w:val="005D0B6A"/>
    <w:rsid w:val="005D23C4"/>
    <w:rsid w:val="005D2ECA"/>
    <w:rsid w:val="005D35B0"/>
    <w:rsid w:val="005D373A"/>
    <w:rsid w:val="005D3F32"/>
    <w:rsid w:val="005D4830"/>
    <w:rsid w:val="005D4FC4"/>
    <w:rsid w:val="005D5299"/>
    <w:rsid w:val="005D6E2C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4640"/>
    <w:rsid w:val="005F4BA9"/>
    <w:rsid w:val="005F4C85"/>
    <w:rsid w:val="005F4F28"/>
    <w:rsid w:val="005F690A"/>
    <w:rsid w:val="005F6D0F"/>
    <w:rsid w:val="005F7127"/>
    <w:rsid w:val="005F7635"/>
    <w:rsid w:val="00600516"/>
    <w:rsid w:val="0060262A"/>
    <w:rsid w:val="00603C31"/>
    <w:rsid w:val="00604004"/>
    <w:rsid w:val="00604111"/>
    <w:rsid w:val="00605533"/>
    <w:rsid w:val="0060578F"/>
    <w:rsid w:val="0060661E"/>
    <w:rsid w:val="006074DF"/>
    <w:rsid w:val="00607602"/>
    <w:rsid w:val="00607EB9"/>
    <w:rsid w:val="006113FF"/>
    <w:rsid w:val="00611C04"/>
    <w:rsid w:val="00611EAC"/>
    <w:rsid w:val="00612DBC"/>
    <w:rsid w:val="00612EC8"/>
    <w:rsid w:val="00613277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B94"/>
    <w:rsid w:val="00623397"/>
    <w:rsid w:val="00623F9B"/>
    <w:rsid w:val="00625446"/>
    <w:rsid w:val="00625B2D"/>
    <w:rsid w:val="006261F1"/>
    <w:rsid w:val="00627E4E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57C"/>
    <w:rsid w:val="00641D43"/>
    <w:rsid w:val="00642014"/>
    <w:rsid w:val="00642A92"/>
    <w:rsid w:val="00642BAD"/>
    <w:rsid w:val="00642D8E"/>
    <w:rsid w:val="0064323B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B4"/>
    <w:rsid w:val="00655857"/>
    <w:rsid w:val="00655A56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101E"/>
    <w:rsid w:val="0067123E"/>
    <w:rsid w:val="00671FAB"/>
    <w:rsid w:val="00674937"/>
    <w:rsid w:val="00675146"/>
    <w:rsid w:val="00675337"/>
    <w:rsid w:val="00675838"/>
    <w:rsid w:val="0067621F"/>
    <w:rsid w:val="0067634B"/>
    <w:rsid w:val="0067662F"/>
    <w:rsid w:val="00676A05"/>
    <w:rsid w:val="00676C86"/>
    <w:rsid w:val="006770B6"/>
    <w:rsid w:val="00681040"/>
    <w:rsid w:val="0068184F"/>
    <w:rsid w:val="00681FE4"/>
    <w:rsid w:val="00683288"/>
    <w:rsid w:val="00683AD7"/>
    <w:rsid w:val="00683B7E"/>
    <w:rsid w:val="00683BB3"/>
    <w:rsid w:val="0068431E"/>
    <w:rsid w:val="006851FB"/>
    <w:rsid w:val="006855DA"/>
    <w:rsid w:val="006855FD"/>
    <w:rsid w:val="00685EB5"/>
    <w:rsid w:val="00686D79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3177"/>
    <w:rsid w:val="006B5B31"/>
    <w:rsid w:val="006B5EAA"/>
    <w:rsid w:val="006B5F4C"/>
    <w:rsid w:val="006B5FF7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2908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35F2"/>
    <w:rsid w:val="006D3CFF"/>
    <w:rsid w:val="006D4597"/>
    <w:rsid w:val="006D5D8A"/>
    <w:rsid w:val="006D5EF5"/>
    <w:rsid w:val="006D7BE7"/>
    <w:rsid w:val="006E00A4"/>
    <w:rsid w:val="006E0B7D"/>
    <w:rsid w:val="006E1279"/>
    <w:rsid w:val="006E268B"/>
    <w:rsid w:val="006E292E"/>
    <w:rsid w:val="006E2BD4"/>
    <w:rsid w:val="006E3D86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25DC"/>
    <w:rsid w:val="00712E00"/>
    <w:rsid w:val="00712EAD"/>
    <w:rsid w:val="00713200"/>
    <w:rsid w:val="00713DCA"/>
    <w:rsid w:val="00714B00"/>
    <w:rsid w:val="007156CB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0068"/>
    <w:rsid w:val="0073083F"/>
    <w:rsid w:val="0073149E"/>
    <w:rsid w:val="00733DE5"/>
    <w:rsid w:val="00733EB1"/>
    <w:rsid w:val="00734F3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47EDE"/>
    <w:rsid w:val="0075132C"/>
    <w:rsid w:val="007516EB"/>
    <w:rsid w:val="00751E75"/>
    <w:rsid w:val="00753819"/>
    <w:rsid w:val="00753BB3"/>
    <w:rsid w:val="00754EA1"/>
    <w:rsid w:val="00756926"/>
    <w:rsid w:val="0075698A"/>
    <w:rsid w:val="0076074C"/>
    <w:rsid w:val="00761F17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D77"/>
    <w:rsid w:val="0077468A"/>
    <w:rsid w:val="00774CB6"/>
    <w:rsid w:val="00776383"/>
    <w:rsid w:val="007774A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86436"/>
    <w:rsid w:val="0079067F"/>
    <w:rsid w:val="007906E4"/>
    <w:rsid w:val="0079136E"/>
    <w:rsid w:val="007920FA"/>
    <w:rsid w:val="007931B0"/>
    <w:rsid w:val="00793708"/>
    <w:rsid w:val="007941F2"/>
    <w:rsid w:val="00794C35"/>
    <w:rsid w:val="00794C43"/>
    <w:rsid w:val="00795737"/>
    <w:rsid w:val="00797AA9"/>
    <w:rsid w:val="00797DC3"/>
    <w:rsid w:val="007A19B7"/>
    <w:rsid w:val="007A2504"/>
    <w:rsid w:val="007A2C0A"/>
    <w:rsid w:val="007A2D97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28B"/>
    <w:rsid w:val="007B0347"/>
    <w:rsid w:val="007B0BDB"/>
    <w:rsid w:val="007B18FE"/>
    <w:rsid w:val="007B2435"/>
    <w:rsid w:val="007B2766"/>
    <w:rsid w:val="007B2A99"/>
    <w:rsid w:val="007B3554"/>
    <w:rsid w:val="007B4C4E"/>
    <w:rsid w:val="007B554A"/>
    <w:rsid w:val="007B5B89"/>
    <w:rsid w:val="007B789D"/>
    <w:rsid w:val="007B7E0F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D5C"/>
    <w:rsid w:val="007D4E96"/>
    <w:rsid w:val="007D57E3"/>
    <w:rsid w:val="007D6827"/>
    <w:rsid w:val="007D6B0E"/>
    <w:rsid w:val="007D7379"/>
    <w:rsid w:val="007D771C"/>
    <w:rsid w:val="007D79FB"/>
    <w:rsid w:val="007D7F4A"/>
    <w:rsid w:val="007E1469"/>
    <w:rsid w:val="007E1C82"/>
    <w:rsid w:val="007E229B"/>
    <w:rsid w:val="007E2AD5"/>
    <w:rsid w:val="007E2CDC"/>
    <w:rsid w:val="007E3252"/>
    <w:rsid w:val="007E3BFD"/>
    <w:rsid w:val="007E3C03"/>
    <w:rsid w:val="007E5172"/>
    <w:rsid w:val="007E5979"/>
    <w:rsid w:val="007E5A9B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68AC"/>
    <w:rsid w:val="007F7133"/>
    <w:rsid w:val="007F7E1E"/>
    <w:rsid w:val="008008CF"/>
    <w:rsid w:val="00800C7D"/>
    <w:rsid w:val="00801648"/>
    <w:rsid w:val="00802FCE"/>
    <w:rsid w:val="00803312"/>
    <w:rsid w:val="00803EF3"/>
    <w:rsid w:val="00804FA5"/>
    <w:rsid w:val="00805075"/>
    <w:rsid w:val="00805DCD"/>
    <w:rsid w:val="008060F4"/>
    <w:rsid w:val="008067BB"/>
    <w:rsid w:val="00807F85"/>
    <w:rsid w:val="0081043A"/>
    <w:rsid w:val="00811F8A"/>
    <w:rsid w:val="00811FF8"/>
    <w:rsid w:val="0081265C"/>
    <w:rsid w:val="00812C52"/>
    <w:rsid w:val="008145B6"/>
    <w:rsid w:val="00814DE2"/>
    <w:rsid w:val="008161DF"/>
    <w:rsid w:val="008163E2"/>
    <w:rsid w:val="008173F3"/>
    <w:rsid w:val="00820A0E"/>
    <w:rsid w:val="00824027"/>
    <w:rsid w:val="008241B7"/>
    <w:rsid w:val="0082425B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37E14"/>
    <w:rsid w:val="008403A1"/>
    <w:rsid w:val="00840550"/>
    <w:rsid w:val="008407C9"/>
    <w:rsid w:val="008407E5"/>
    <w:rsid w:val="008408FA"/>
    <w:rsid w:val="00840BA9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6788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26B7"/>
    <w:rsid w:val="008628E4"/>
    <w:rsid w:val="008630DE"/>
    <w:rsid w:val="00863437"/>
    <w:rsid w:val="00864646"/>
    <w:rsid w:val="00864B0D"/>
    <w:rsid w:val="008702EB"/>
    <w:rsid w:val="00871431"/>
    <w:rsid w:val="008717C9"/>
    <w:rsid w:val="00872A5E"/>
    <w:rsid w:val="00872DCD"/>
    <w:rsid w:val="00873020"/>
    <w:rsid w:val="0087366E"/>
    <w:rsid w:val="00874AF6"/>
    <w:rsid w:val="00875CD0"/>
    <w:rsid w:val="00875F65"/>
    <w:rsid w:val="0087603E"/>
    <w:rsid w:val="00876462"/>
    <w:rsid w:val="00876816"/>
    <w:rsid w:val="008769B5"/>
    <w:rsid w:val="00877678"/>
    <w:rsid w:val="008802CB"/>
    <w:rsid w:val="00880B62"/>
    <w:rsid w:val="00880FAD"/>
    <w:rsid w:val="008813B4"/>
    <w:rsid w:val="008815F0"/>
    <w:rsid w:val="00882187"/>
    <w:rsid w:val="00883716"/>
    <w:rsid w:val="00883B15"/>
    <w:rsid w:val="00883E88"/>
    <w:rsid w:val="008840B3"/>
    <w:rsid w:val="00886113"/>
    <w:rsid w:val="008868D4"/>
    <w:rsid w:val="0088720A"/>
    <w:rsid w:val="00887C38"/>
    <w:rsid w:val="00891492"/>
    <w:rsid w:val="00891879"/>
    <w:rsid w:val="008918D4"/>
    <w:rsid w:val="00891E90"/>
    <w:rsid w:val="008922B1"/>
    <w:rsid w:val="008930AD"/>
    <w:rsid w:val="00893883"/>
    <w:rsid w:val="008946E0"/>
    <w:rsid w:val="0089480C"/>
    <w:rsid w:val="008957EF"/>
    <w:rsid w:val="00896BAE"/>
    <w:rsid w:val="008A38A4"/>
    <w:rsid w:val="008A3B30"/>
    <w:rsid w:val="008A5808"/>
    <w:rsid w:val="008A582F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2EE"/>
    <w:rsid w:val="008C5B08"/>
    <w:rsid w:val="008C72F2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6EE"/>
    <w:rsid w:val="008E44C5"/>
    <w:rsid w:val="008E53EE"/>
    <w:rsid w:val="008F2190"/>
    <w:rsid w:val="008F3277"/>
    <w:rsid w:val="008F56F8"/>
    <w:rsid w:val="008F583E"/>
    <w:rsid w:val="008F662A"/>
    <w:rsid w:val="008F7EF4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07A5B"/>
    <w:rsid w:val="0091078D"/>
    <w:rsid w:val="00910BFB"/>
    <w:rsid w:val="00911B14"/>
    <w:rsid w:val="00911BEB"/>
    <w:rsid w:val="009137B1"/>
    <w:rsid w:val="00913E23"/>
    <w:rsid w:val="00913FC8"/>
    <w:rsid w:val="00914023"/>
    <w:rsid w:val="0091447E"/>
    <w:rsid w:val="00915CBA"/>
    <w:rsid w:val="00920B5C"/>
    <w:rsid w:val="00920C77"/>
    <w:rsid w:val="00920F2A"/>
    <w:rsid w:val="00921EC7"/>
    <w:rsid w:val="00921F00"/>
    <w:rsid w:val="00923472"/>
    <w:rsid w:val="00923C75"/>
    <w:rsid w:val="00924BB4"/>
    <w:rsid w:val="00925BAD"/>
    <w:rsid w:val="00925F83"/>
    <w:rsid w:val="0092733D"/>
    <w:rsid w:val="0092767B"/>
    <w:rsid w:val="00927C19"/>
    <w:rsid w:val="00927CEA"/>
    <w:rsid w:val="00930A8F"/>
    <w:rsid w:val="00930AAF"/>
    <w:rsid w:val="009312A4"/>
    <w:rsid w:val="009312D3"/>
    <w:rsid w:val="009331F7"/>
    <w:rsid w:val="00934A7A"/>
    <w:rsid w:val="0093639D"/>
    <w:rsid w:val="009363DA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1AAB"/>
    <w:rsid w:val="00952E84"/>
    <w:rsid w:val="00953B03"/>
    <w:rsid w:val="00954DFC"/>
    <w:rsid w:val="00955644"/>
    <w:rsid w:val="00955BF0"/>
    <w:rsid w:val="00956003"/>
    <w:rsid w:val="009560AA"/>
    <w:rsid w:val="00956193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1ABF"/>
    <w:rsid w:val="0096248C"/>
    <w:rsid w:val="00962E47"/>
    <w:rsid w:val="00963735"/>
    <w:rsid w:val="00965871"/>
    <w:rsid w:val="00966D3E"/>
    <w:rsid w:val="009701B4"/>
    <w:rsid w:val="009702CB"/>
    <w:rsid w:val="00970917"/>
    <w:rsid w:val="00970940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0CEC"/>
    <w:rsid w:val="00982595"/>
    <w:rsid w:val="00982902"/>
    <w:rsid w:val="00983209"/>
    <w:rsid w:val="00983E09"/>
    <w:rsid w:val="00984191"/>
    <w:rsid w:val="009843E0"/>
    <w:rsid w:val="00984770"/>
    <w:rsid w:val="00984FE6"/>
    <w:rsid w:val="0098745E"/>
    <w:rsid w:val="00987A3B"/>
    <w:rsid w:val="00987CCA"/>
    <w:rsid w:val="00990D15"/>
    <w:rsid w:val="00992DB4"/>
    <w:rsid w:val="00992EFB"/>
    <w:rsid w:val="00993A89"/>
    <w:rsid w:val="00994360"/>
    <w:rsid w:val="009949AE"/>
    <w:rsid w:val="009966BC"/>
    <w:rsid w:val="009978DF"/>
    <w:rsid w:val="00997B01"/>
    <w:rsid w:val="009A05EF"/>
    <w:rsid w:val="009A12CF"/>
    <w:rsid w:val="009A150A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5C6"/>
    <w:rsid w:val="009C085B"/>
    <w:rsid w:val="009C0D05"/>
    <w:rsid w:val="009C1DF1"/>
    <w:rsid w:val="009C1FB1"/>
    <w:rsid w:val="009C3F9A"/>
    <w:rsid w:val="009C51B2"/>
    <w:rsid w:val="009C57F7"/>
    <w:rsid w:val="009C633B"/>
    <w:rsid w:val="009C6BC8"/>
    <w:rsid w:val="009C6E64"/>
    <w:rsid w:val="009C7AEE"/>
    <w:rsid w:val="009C7CCA"/>
    <w:rsid w:val="009D0028"/>
    <w:rsid w:val="009D0846"/>
    <w:rsid w:val="009D1061"/>
    <w:rsid w:val="009D21A4"/>
    <w:rsid w:val="009D2366"/>
    <w:rsid w:val="009D27F6"/>
    <w:rsid w:val="009D2865"/>
    <w:rsid w:val="009D3E71"/>
    <w:rsid w:val="009D40F9"/>
    <w:rsid w:val="009D4965"/>
    <w:rsid w:val="009D596D"/>
    <w:rsid w:val="009D5BC0"/>
    <w:rsid w:val="009D6338"/>
    <w:rsid w:val="009D6583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0E5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7C6"/>
    <w:rsid w:val="009F3FE5"/>
    <w:rsid w:val="009F4035"/>
    <w:rsid w:val="009F68B0"/>
    <w:rsid w:val="009F6D56"/>
    <w:rsid w:val="009F7D03"/>
    <w:rsid w:val="00A00554"/>
    <w:rsid w:val="00A01D53"/>
    <w:rsid w:val="00A01D6B"/>
    <w:rsid w:val="00A022C2"/>
    <w:rsid w:val="00A02933"/>
    <w:rsid w:val="00A02BDB"/>
    <w:rsid w:val="00A034C5"/>
    <w:rsid w:val="00A050C6"/>
    <w:rsid w:val="00A05B27"/>
    <w:rsid w:val="00A10598"/>
    <w:rsid w:val="00A10B42"/>
    <w:rsid w:val="00A117F8"/>
    <w:rsid w:val="00A1279D"/>
    <w:rsid w:val="00A12A0A"/>
    <w:rsid w:val="00A148E3"/>
    <w:rsid w:val="00A14EAD"/>
    <w:rsid w:val="00A15542"/>
    <w:rsid w:val="00A15A6B"/>
    <w:rsid w:val="00A15DB9"/>
    <w:rsid w:val="00A2074D"/>
    <w:rsid w:val="00A22242"/>
    <w:rsid w:val="00A227B7"/>
    <w:rsid w:val="00A22B3C"/>
    <w:rsid w:val="00A236B6"/>
    <w:rsid w:val="00A23B59"/>
    <w:rsid w:val="00A2531E"/>
    <w:rsid w:val="00A266A4"/>
    <w:rsid w:val="00A2695B"/>
    <w:rsid w:val="00A26ECF"/>
    <w:rsid w:val="00A27C7E"/>
    <w:rsid w:val="00A27F39"/>
    <w:rsid w:val="00A301A4"/>
    <w:rsid w:val="00A31450"/>
    <w:rsid w:val="00A33208"/>
    <w:rsid w:val="00A33565"/>
    <w:rsid w:val="00A337D8"/>
    <w:rsid w:val="00A33C8B"/>
    <w:rsid w:val="00A33CA2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DCA"/>
    <w:rsid w:val="00A47535"/>
    <w:rsid w:val="00A47B7C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17"/>
    <w:rsid w:val="00A56296"/>
    <w:rsid w:val="00A56533"/>
    <w:rsid w:val="00A5678D"/>
    <w:rsid w:val="00A56BA5"/>
    <w:rsid w:val="00A56F81"/>
    <w:rsid w:val="00A57864"/>
    <w:rsid w:val="00A57C29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3D95"/>
    <w:rsid w:val="00A74620"/>
    <w:rsid w:val="00A74728"/>
    <w:rsid w:val="00A74F4D"/>
    <w:rsid w:val="00A75645"/>
    <w:rsid w:val="00A75835"/>
    <w:rsid w:val="00A761F0"/>
    <w:rsid w:val="00A76622"/>
    <w:rsid w:val="00A76F66"/>
    <w:rsid w:val="00A774FF"/>
    <w:rsid w:val="00A77923"/>
    <w:rsid w:val="00A80D37"/>
    <w:rsid w:val="00A81D00"/>
    <w:rsid w:val="00A82D44"/>
    <w:rsid w:val="00A85361"/>
    <w:rsid w:val="00A8577F"/>
    <w:rsid w:val="00A876B2"/>
    <w:rsid w:val="00A903D4"/>
    <w:rsid w:val="00A90758"/>
    <w:rsid w:val="00A909BE"/>
    <w:rsid w:val="00A90E48"/>
    <w:rsid w:val="00A90E72"/>
    <w:rsid w:val="00A90F47"/>
    <w:rsid w:val="00A917BE"/>
    <w:rsid w:val="00A91C91"/>
    <w:rsid w:val="00A91C93"/>
    <w:rsid w:val="00A91CA2"/>
    <w:rsid w:val="00A930FE"/>
    <w:rsid w:val="00A93627"/>
    <w:rsid w:val="00A93A9F"/>
    <w:rsid w:val="00A93C01"/>
    <w:rsid w:val="00A942F1"/>
    <w:rsid w:val="00A97F7D"/>
    <w:rsid w:val="00AA0159"/>
    <w:rsid w:val="00AA1480"/>
    <w:rsid w:val="00AA1A54"/>
    <w:rsid w:val="00AA2BC7"/>
    <w:rsid w:val="00AA2DD7"/>
    <w:rsid w:val="00AA3D23"/>
    <w:rsid w:val="00AA5006"/>
    <w:rsid w:val="00AA55BB"/>
    <w:rsid w:val="00AA5D55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69D0"/>
    <w:rsid w:val="00AC74A0"/>
    <w:rsid w:val="00AC753B"/>
    <w:rsid w:val="00AD04E6"/>
    <w:rsid w:val="00AD1399"/>
    <w:rsid w:val="00AD29E3"/>
    <w:rsid w:val="00AD3601"/>
    <w:rsid w:val="00AD457D"/>
    <w:rsid w:val="00AD4C14"/>
    <w:rsid w:val="00AD4CA8"/>
    <w:rsid w:val="00AD680F"/>
    <w:rsid w:val="00AD78A2"/>
    <w:rsid w:val="00AD7C59"/>
    <w:rsid w:val="00AE074E"/>
    <w:rsid w:val="00AE07B7"/>
    <w:rsid w:val="00AE1785"/>
    <w:rsid w:val="00AE21FF"/>
    <w:rsid w:val="00AE22D2"/>
    <w:rsid w:val="00AE2A0D"/>
    <w:rsid w:val="00AE4334"/>
    <w:rsid w:val="00AE4421"/>
    <w:rsid w:val="00AE493D"/>
    <w:rsid w:val="00AE4B49"/>
    <w:rsid w:val="00AE53CD"/>
    <w:rsid w:val="00AE598E"/>
    <w:rsid w:val="00AE5C63"/>
    <w:rsid w:val="00AE603F"/>
    <w:rsid w:val="00AE7017"/>
    <w:rsid w:val="00AF004F"/>
    <w:rsid w:val="00AF1DD3"/>
    <w:rsid w:val="00AF287A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07BAF"/>
    <w:rsid w:val="00B102D4"/>
    <w:rsid w:val="00B10432"/>
    <w:rsid w:val="00B109BC"/>
    <w:rsid w:val="00B11130"/>
    <w:rsid w:val="00B11EAB"/>
    <w:rsid w:val="00B15056"/>
    <w:rsid w:val="00B15231"/>
    <w:rsid w:val="00B15E64"/>
    <w:rsid w:val="00B168C9"/>
    <w:rsid w:val="00B16ECC"/>
    <w:rsid w:val="00B1774C"/>
    <w:rsid w:val="00B2005C"/>
    <w:rsid w:val="00B2127D"/>
    <w:rsid w:val="00B2200E"/>
    <w:rsid w:val="00B2297D"/>
    <w:rsid w:val="00B22A0C"/>
    <w:rsid w:val="00B23219"/>
    <w:rsid w:val="00B23502"/>
    <w:rsid w:val="00B262B3"/>
    <w:rsid w:val="00B26BB1"/>
    <w:rsid w:val="00B278E1"/>
    <w:rsid w:val="00B27D60"/>
    <w:rsid w:val="00B30269"/>
    <w:rsid w:val="00B30B0C"/>
    <w:rsid w:val="00B31E32"/>
    <w:rsid w:val="00B32B54"/>
    <w:rsid w:val="00B346F6"/>
    <w:rsid w:val="00B34746"/>
    <w:rsid w:val="00B352E1"/>
    <w:rsid w:val="00B355B2"/>
    <w:rsid w:val="00B36250"/>
    <w:rsid w:val="00B36C60"/>
    <w:rsid w:val="00B36DF3"/>
    <w:rsid w:val="00B36ED2"/>
    <w:rsid w:val="00B37D9A"/>
    <w:rsid w:val="00B401A1"/>
    <w:rsid w:val="00B409FB"/>
    <w:rsid w:val="00B40B19"/>
    <w:rsid w:val="00B410C9"/>
    <w:rsid w:val="00B41C71"/>
    <w:rsid w:val="00B420B4"/>
    <w:rsid w:val="00B42D8B"/>
    <w:rsid w:val="00B4425E"/>
    <w:rsid w:val="00B44909"/>
    <w:rsid w:val="00B44E38"/>
    <w:rsid w:val="00B46907"/>
    <w:rsid w:val="00B4701F"/>
    <w:rsid w:val="00B4749A"/>
    <w:rsid w:val="00B511A7"/>
    <w:rsid w:val="00B51EF5"/>
    <w:rsid w:val="00B52ABC"/>
    <w:rsid w:val="00B52B3D"/>
    <w:rsid w:val="00B52D17"/>
    <w:rsid w:val="00B52E74"/>
    <w:rsid w:val="00B53388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417"/>
    <w:rsid w:val="00B61281"/>
    <w:rsid w:val="00B6164F"/>
    <w:rsid w:val="00B61CE9"/>
    <w:rsid w:val="00B61EE1"/>
    <w:rsid w:val="00B63511"/>
    <w:rsid w:val="00B65D05"/>
    <w:rsid w:val="00B66195"/>
    <w:rsid w:val="00B66732"/>
    <w:rsid w:val="00B70956"/>
    <w:rsid w:val="00B71A22"/>
    <w:rsid w:val="00B74D4D"/>
    <w:rsid w:val="00B8044B"/>
    <w:rsid w:val="00B80940"/>
    <w:rsid w:val="00B81AE3"/>
    <w:rsid w:val="00B8217A"/>
    <w:rsid w:val="00B8278D"/>
    <w:rsid w:val="00B82F33"/>
    <w:rsid w:val="00B83696"/>
    <w:rsid w:val="00B83B07"/>
    <w:rsid w:val="00B83D7B"/>
    <w:rsid w:val="00B8433E"/>
    <w:rsid w:val="00B859EE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878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1FA3"/>
    <w:rsid w:val="00BA1FB1"/>
    <w:rsid w:val="00BA3684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032D"/>
    <w:rsid w:val="00BB100B"/>
    <w:rsid w:val="00BB1E9F"/>
    <w:rsid w:val="00BB4F3C"/>
    <w:rsid w:val="00BB528F"/>
    <w:rsid w:val="00BB52C2"/>
    <w:rsid w:val="00BB562D"/>
    <w:rsid w:val="00BB5B33"/>
    <w:rsid w:val="00BB78F4"/>
    <w:rsid w:val="00BB79D6"/>
    <w:rsid w:val="00BC02AA"/>
    <w:rsid w:val="00BC02E9"/>
    <w:rsid w:val="00BC0DDD"/>
    <w:rsid w:val="00BC19AD"/>
    <w:rsid w:val="00BC2D44"/>
    <w:rsid w:val="00BC31E8"/>
    <w:rsid w:val="00BC6649"/>
    <w:rsid w:val="00BC6D8C"/>
    <w:rsid w:val="00BD0075"/>
    <w:rsid w:val="00BD0AA2"/>
    <w:rsid w:val="00BD0CCF"/>
    <w:rsid w:val="00BD1CB0"/>
    <w:rsid w:val="00BD1E6C"/>
    <w:rsid w:val="00BD1EFF"/>
    <w:rsid w:val="00BD2B05"/>
    <w:rsid w:val="00BD2CC3"/>
    <w:rsid w:val="00BD40C0"/>
    <w:rsid w:val="00BD442E"/>
    <w:rsid w:val="00BD4880"/>
    <w:rsid w:val="00BD4DA2"/>
    <w:rsid w:val="00BD4FFB"/>
    <w:rsid w:val="00BD5449"/>
    <w:rsid w:val="00BD5C53"/>
    <w:rsid w:val="00BD5E20"/>
    <w:rsid w:val="00BD6289"/>
    <w:rsid w:val="00BD767B"/>
    <w:rsid w:val="00BD7AA0"/>
    <w:rsid w:val="00BD7CFD"/>
    <w:rsid w:val="00BE0235"/>
    <w:rsid w:val="00BE03F9"/>
    <w:rsid w:val="00BE1D7F"/>
    <w:rsid w:val="00BE3DF6"/>
    <w:rsid w:val="00BE4FA8"/>
    <w:rsid w:val="00BE5B9D"/>
    <w:rsid w:val="00BE5BBD"/>
    <w:rsid w:val="00BE5FA6"/>
    <w:rsid w:val="00BE61A1"/>
    <w:rsid w:val="00BE713F"/>
    <w:rsid w:val="00BE7B05"/>
    <w:rsid w:val="00BF0794"/>
    <w:rsid w:val="00BF0C2A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D84"/>
    <w:rsid w:val="00C012A5"/>
    <w:rsid w:val="00C0174A"/>
    <w:rsid w:val="00C02CEC"/>
    <w:rsid w:val="00C03E77"/>
    <w:rsid w:val="00C04041"/>
    <w:rsid w:val="00C04EC5"/>
    <w:rsid w:val="00C06CB8"/>
    <w:rsid w:val="00C1026D"/>
    <w:rsid w:val="00C10EAE"/>
    <w:rsid w:val="00C1129C"/>
    <w:rsid w:val="00C118CD"/>
    <w:rsid w:val="00C132E7"/>
    <w:rsid w:val="00C13948"/>
    <w:rsid w:val="00C13C08"/>
    <w:rsid w:val="00C1658F"/>
    <w:rsid w:val="00C16C12"/>
    <w:rsid w:val="00C20CEB"/>
    <w:rsid w:val="00C21035"/>
    <w:rsid w:val="00C21BEF"/>
    <w:rsid w:val="00C224D1"/>
    <w:rsid w:val="00C23E22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BA1"/>
    <w:rsid w:val="00C448AF"/>
    <w:rsid w:val="00C448CD"/>
    <w:rsid w:val="00C450C3"/>
    <w:rsid w:val="00C454BE"/>
    <w:rsid w:val="00C45E89"/>
    <w:rsid w:val="00C50769"/>
    <w:rsid w:val="00C51418"/>
    <w:rsid w:val="00C5369F"/>
    <w:rsid w:val="00C5537F"/>
    <w:rsid w:val="00C55D2A"/>
    <w:rsid w:val="00C56032"/>
    <w:rsid w:val="00C56C15"/>
    <w:rsid w:val="00C603A3"/>
    <w:rsid w:val="00C60A3E"/>
    <w:rsid w:val="00C612B6"/>
    <w:rsid w:val="00C62095"/>
    <w:rsid w:val="00C62E06"/>
    <w:rsid w:val="00C62FB2"/>
    <w:rsid w:val="00C64553"/>
    <w:rsid w:val="00C64962"/>
    <w:rsid w:val="00C64D39"/>
    <w:rsid w:val="00C661A3"/>
    <w:rsid w:val="00C66AD2"/>
    <w:rsid w:val="00C678C2"/>
    <w:rsid w:val="00C72521"/>
    <w:rsid w:val="00C73BCA"/>
    <w:rsid w:val="00C74197"/>
    <w:rsid w:val="00C74547"/>
    <w:rsid w:val="00C75852"/>
    <w:rsid w:val="00C80D55"/>
    <w:rsid w:val="00C813FB"/>
    <w:rsid w:val="00C82C8D"/>
    <w:rsid w:val="00C83D01"/>
    <w:rsid w:val="00C84431"/>
    <w:rsid w:val="00C851DF"/>
    <w:rsid w:val="00C851EC"/>
    <w:rsid w:val="00C86214"/>
    <w:rsid w:val="00C86B57"/>
    <w:rsid w:val="00C87608"/>
    <w:rsid w:val="00C9001C"/>
    <w:rsid w:val="00C91094"/>
    <w:rsid w:val="00C9112E"/>
    <w:rsid w:val="00C922E0"/>
    <w:rsid w:val="00C9259E"/>
    <w:rsid w:val="00C92847"/>
    <w:rsid w:val="00C92CAF"/>
    <w:rsid w:val="00C94618"/>
    <w:rsid w:val="00C94A17"/>
    <w:rsid w:val="00C9554C"/>
    <w:rsid w:val="00C95DE2"/>
    <w:rsid w:val="00C96E66"/>
    <w:rsid w:val="00CA1AEC"/>
    <w:rsid w:val="00CA25C4"/>
    <w:rsid w:val="00CA32FC"/>
    <w:rsid w:val="00CA35A7"/>
    <w:rsid w:val="00CA4258"/>
    <w:rsid w:val="00CA524D"/>
    <w:rsid w:val="00CA578D"/>
    <w:rsid w:val="00CA6B0C"/>
    <w:rsid w:val="00CA7696"/>
    <w:rsid w:val="00CB09D3"/>
    <w:rsid w:val="00CB0AD6"/>
    <w:rsid w:val="00CB0C7E"/>
    <w:rsid w:val="00CB284B"/>
    <w:rsid w:val="00CB2CAA"/>
    <w:rsid w:val="00CB381B"/>
    <w:rsid w:val="00CB557C"/>
    <w:rsid w:val="00CB69BE"/>
    <w:rsid w:val="00CB701A"/>
    <w:rsid w:val="00CC05DC"/>
    <w:rsid w:val="00CC0991"/>
    <w:rsid w:val="00CC100B"/>
    <w:rsid w:val="00CC19A3"/>
    <w:rsid w:val="00CC2272"/>
    <w:rsid w:val="00CC2403"/>
    <w:rsid w:val="00CC28FF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38A"/>
    <w:rsid w:val="00CD4555"/>
    <w:rsid w:val="00CD4615"/>
    <w:rsid w:val="00CD4C1A"/>
    <w:rsid w:val="00CD71CB"/>
    <w:rsid w:val="00CD72F8"/>
    <w:rsid w:val="00CE0887"/>
    <w:rsid w:val="00CE0A60"/>
    <w:rsid w:val="00CE2267"/>
    <w:rsid w:val="00CE29AB"/>
    <w:rsid w:val="00CE3DEE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7A3"/>
    <w:rsid w:val="00D03F63"/>
    <w:rsid w:val="00D043D3"/>
    <w:rsid w:val="00D05D3D"/>
    <w:rsid w:val="00D10191"/>
    <w:rsid w:val="00D105BA"/>
    <w:rsid w:val="00D10A5A"/>
    <w:rsid w:val="00D10F98"/>
    <w:rsid w:val="00D117EC"/>
    <w:rsid w:val="00D119E0"/>
    <w:rsid w:val="00D12016"/>
    <w:rsid w:val="00D13A4C"/>
    <w:rsid w:val="00D13D90"/>
    <w:rsid w:val="00D143C8"/>
    <w:rsid w:val="00D15B6F"/>
    <w:rsid w:val="00D209B5"/>
    <w:rsid w:val="00D212EA"/>
    <w:rsid w:val="00D216A8"/>
    <w:rsid w:val="00D218FB"/>
    <w:rsid w:val="00D22230"/>
    <w:rsid w:val="00D22CD3"/>
    <w:rsid w:val="00D2326C"/>
    <w:rsid w:val="00D2356F"/>
    <w:rsid w:val="00D23646"/>
    <w:rsid w:val="00D24BF8"/>
    <w:rsid w:val="00D2541F"/>
    <w:rsid w:val="00D263CC"/>
    <w:rsid w:val="00D264F6"/>
    <w:rsid w:val="00D26ABF"/>
    <w:rsid w:val="00D26FDF"/>
    <w:rsid w:val="00D309C1"/>
    <w:rsid w:val="00D31120"/>
    <w:rsid w:val="00D31125"/>
    <w:rsid w:val="00D31D53"/>
    <w:rsid w:val="00D323F7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02A0"/>
    <w:rsid w:val="00D515B9"/>
    <w:rsid w:val="00D520F2"/>
    <w:rsid w:val="00D521F5"/>
    <w:rsid w:val="00D52510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7947"/>
    <w:rsid w:val="00D700B7"/>
    <w:rsid w:val="00D70F87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65B4"/>
    <w:rsid w:val="00D8701C"/>
    <w:rsid w:val="00D878C4"/>
    <w:rsid w:val="00D87A9A"/>
    <w:rsid w:val="00D90A2D"/>
    <w:rsid w:val="00D90A87"/>
    <w:rsid w:val="00D90AE8"/>
    <w:rsid w:val="00D90EA7"/>
    <w:rsid w:val="00D91B2E"/>
    <w:rsid w:val="00D935B5"/>
    <w:rsid w:val="00D93A3A"/>
    <w:rsid w:val="00D94EFC"/>
    <w:rsid w:val="00D953D2"/>
    <w:rsid w:val="00DA22F4"/>
    <w:rsid w:val="00DA2C11"/>
    <w:rsid w:val="00DA5769"/>
    <w:rsid w:val="00DA5BFF"/>
    <w:rsid w:val="00DA5E36"/>
    <w:rsid w:val="00DA6036"/>
    <w:rsid w:val="00DA6206"/>
    <w:rsid w:val="00DB13A7"/>
    <w:rsid w:val="00DB1AEC"/>
    <w:rsid w:val="00DB3520"/>
    <w:rsid w:val="00DB3DAE"/>
    <w:rsid w:val="00DB513F"/>
    <w:rsid w:val="00DB5A1B"/>
    <w:rsid w:val="00DB5EC6"/>
    <w:rsid w:val="00DB690F"/>
    <w:rsid w:val="00DB6E7C"/>
    <w:rsid w:val="00DB6F5A"/>
    <w:rsid w:val="00DC006D"/>
    <w:rsid w:val="00DC2234"/>
    <w:rsid w:val="00DC32C4"/>
    <w:rsid w:val="00DC3B39"/>
    <w:rsid w:val="00DC45BD"/>
    <w:rsid w:val="00DC4AAB"/>
    <w:rsid w:val="00DC57F7"/>
    <w:rsid w:val="00DC6015"/>
    <w:rsid w:val="00DC6B3F"/>
    <w:rsid w:val="00DC6E50"/>
    <w:rsid w:val="00DC6E9B"/>
    <w:rsid w:val="00DC7999"/>
    <w:rsid w:val="00DC7E7A"/>
    <w:rsid w:val="00DD0BF2"/>
    <w:rsid w:val="00DD1851"/>
    <w:rsid w:val="00DD20F8"/>
    <w:rsid w:val="00DD5283"/>
    <w:rsid w:val="00DD722E"/>
    <w:rsid w:val="00DD7A93"/>
    <w:rsid w:val="00DE0598"/>
    <w:rsid w:val="00DE11C1"/>
    <w:rsid w:val="00DE1B78"/>
    <w:rsid w:val="00DE1FA9"/>
    <w:rsid w:val="00DE2A9C"/>
    <w:rsid w:val="00DE3335"/>
    <w:rsid w:val="00DE3E14"/>
    <w:rsid w:val="00DE3E8C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2F72"/>
    <w:rsid w:val="00DF395F"/>
    <w:rsid w:val="00DF41D8"/>
    <w:rsid w:val="00DF476A"/>
    <w:rsid w:val="00DF4F33"/>
    <w:rsid w:val="00DF5402"/>
    <w:rsid w:val="00DF5CDB"/>
    <w:rsid w:val="00DF677C"/>
    <w:rsid w:val="00DF6C49"/>
    <w:rsid w:val="00E0033A"/>
    <w:rsid w:val="00E024D7"/>
    <w:rsid w:val="00E029CF"/>
    <w:rsid w:val="00E03CD1"/>
    <w:rsid w:val="00E048B3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70A4"/>
    <w:rsid w:val="00E1778A"/>
    <w:rsid w:val="00E20922"/>
    <w:rsid w:val="00E215E9"/>
    <w:rsid w:val="00E21BF9"/>
    <w:rsid w:val="00E22DBC"/>
    <w:rsid w:val="00E247CF"/>
    <w:rsid w:val="00E24E3E"/>
    <w:rsid w:val="00E253DC"/>
    <w:rsid w:val="00E258BA"/>
    <w:rsid w:val="00E25AD9"/>
    <w:rsid w:val="00E2601B"/>
    <w:rsid w:val="00E26F28"/>
    <w:rsid w:val="00E27492"/>
    <w:rsid w:val="00E27745"/>
    <w:rsid w:val="00E2797D"/>
    <w:rsid w:val="00E3152E"/>
    <w:rsid w:val="00E32280"/>
    <w:rsid w:val="00E32A7F"/>
    <w:rsid w:val="00E35182"/>
    <w:rsid w:val="00E36338"/>
    <w:rsid w:val="00E375D8"/>
    <w:rsid w:val="00E37E6A"/>
    <w:rsid w:val="00E4046E"/>
    <w:rsid w:val="00E40E87"/>
    <w:rsid w:val="00E4118F"/>
    <w:rsid w:val="00E43317"/>
    <w:rsid w:val="00E43CEA"/>
    <w:rsid w:val="00E455E8"/>
    <w:rsid w:val="00E466B1"/>
    <w:rsid w:val="00E469F6"/>
    <w:rsid w:val="00E47525"/>
    <w:rsid w:val="00E47A0F"/>
    <w:rsid w:val="00E501DB"/>
    <w:rsid w:val="00E51939"/>
    <w:rsid w:val="00E5199B"/>
    <w:rsid w:val="00E5280F"/>
    <w:rsid w:val="00E52B80"/>
    <w:rsid w:val="00E52E10"/>
    <w:rsid w:val="00E53906"/>
    <w:rsid w:val="00E54E82"/>
    <w:rsid w:val="00E55451"/>
    <w:rsid w:val="00E55D6F"/>
    <w:rsid w:val="00E568C3"/>
    <w:rsid w:val="00E56B88"/>
    <w:rsid w:val="00E56E6A"/>
    <w:rsid w:val="00E60A2E"/>
    <w:rsid w:val="00E60C46"/>
    <w:rsid w:val="00E61144"/>
    <w:rsid w:val="00E6146E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1C38"/>
    <w:rsid w:val="00E72E4E"/>
    <w:rsid w:val="00E734CA"/>
    <w:rsid w:val="00E745BD"/>
    <w:rsid w:val="00E746D5"/>
    <w:rsid w:val="00E75091"/>
    <w:rsid w:val="00E75DC7"/>
    <w:rsid w:val="00E80925"/>
    <w:rsid w:val="00E81823"/>
    <w:rsid w:val="00E824ED"/>
    <w:rsid w:val="00E83245"/>
    <w:rsid w:val="00E83CB6"/>
    <w:rsid w:val="00E84B2E"/>
    <w:rsid w:val="00E85BDB"/>
    <w:rsid w:val="00E865A9"/>
    <w:rsid w:val="00E9020D"/>
    <w:rsid w:val="00E91490"/>
    <w:rsid w:val="00E92423"/>
    <w:rsid w:val="00E93E60"/>
    <w:rsid w:val="00E940C4"/>
    <w:rsid w:val="00E945E5"/>
    <w:rsid w:val="00E94D6D"/>
    <w:rsid w:val="00E95220"/>
    <w:rsid w:val="00E97CC1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621"/>
    <w:rsid w:val="00EB59D9"/>
    <w:rsid w:val="00EB5E12"/>
    <w:rsid w:val="00EB6FB3"/>
    <w:rsid w:val="00EB6FB7"/>
    <w:rsid w:val="00EB796E"/>
    <w:rsid w:val="00EC0146"/>
    <w:rsid w:val="00EC0C69"/>
    <w:rsid w:val="00EC11AC"/>
    <w:rsid w:val="00EC1553"/>
    <w:rsid w:val="00EC29E7"/>
    <w:rsid w:val="00EC3C51"/>
    <w:rsid w:val="00EC44A2"/>
    <w:rsid w:val="00EC4A3F"/>
    <w:rsid w:val="00EC4BA4"/>
    <w:rsid w:val="00EC6C70"/>
    <w:rsid w:val="00EC7633"/>
    <w:rsid w:val="00ED03A3"/>
    <w:rsid w:val="00ED1307"/>
    <w:rsid w:val="00ED1943"/>
    <w:rsid w:val="00ED25D3"/>
    <w:rsid w:val="00ED2A1E"/>
    <w:rsid w:val="00ED2EC7"/>
    <w:rsid w:val="00ED3669"/>
    <w:rsid w:val="00ED4522"/>
    <w:rsid w:val="00ED6C86"/>
    <w:rsid w:val="00ED792D"/>
    <w:rsid w:val="00EE06A2"/>
    <w:rsid w:val="00EE0F95"/>
    <w:rsid w:val="00EE19B3"/>
    <w:rsid w:val="00EE1FAD"/>
    <w:rsid w:val="00EE2E9E"/>
    <w:rsid w:val="00EE31F5"/>
    <w:rsid w:val="00EE4541"/>
    <w:rsid w:val="00EE55D4"/>
    <w:rsid w:val="00EE79AD"/>
    <w:rsid w:val="00EF01FF"/>
    <w:rsid w:val="00EF074C"/>
    <w:rsid w:val="00EF254F"/>
    <w:rsid w:val="00EF398D"/>
    <w:rsid w:val="00EF4119"/>
    <w:rsid w:val="00EF4419"/>
    <w:rsid w:val="00EF5DD0"/>
    <w:rsid w:val="00EF5EF2"/>
    <w:rsid w:val="00EF6862"/>
    <w:rsid w:val="00EF7BE5"/>
    <w:rsid w:val="00F0100D"/>
    <w:rsid w:val="00F0141F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2DAA"/>
    <w:rsid w:val="00F33115"/>
    <w:rsid w:val="00F34DE0"/>
    <w:rsid w:val="00F3541C"/>
    <w:rsid w:val="00F35460"/>
    <w:rsid w:val="00F35810"/>
    <w:rsid w:val="00F36B66"/>
    <w:rsid w:val="00F374DD"/>
    <w:rsid w:val="00F40C13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8B5"/>
    <w:rsid w:val="00F52A0F"/>
    <w:rsid w:val="00F52F20"/>
    <w:rsid w:val="00F54530"/>
    <w:rsid w:val="00F5479C"/>
    <w:rsid w:val="00F61B67"/>
    <w:rsid w:val="00F61C24"/>
    <w:rsid w:val="00F629D4"/>
    <w:rsid w:val="00F62ADE"/>
    <w:rsid w:val="00F63031"/>
    <w:rsid w:val="00F630ED"/>
    <w:rsid w:val="00F6345B"/>
    <w:rsid w:val="00F6358F"/>
    <w:rsid w:val="00F63AAB"/>
    <w:rsid w:val="00F63E03"/>
    <w:rsid w:val="00F65C53"/>
    <w:rsid w:val="00F66A23"/>
    <w:rsid w:val="00F673DA"/>
    <w:rsid w:val="00F70CF0"/>
    <w:rsid w:val="00F71678"/>
    <w:rsid w:val="00F720C1"/>
    <w:rsid w:val="00F72BAA"/>
    <w:rsid w:val="00F734B8"/>
    <w:rsid w:val="00F737BD"/>
    <w:rsid w:val="00F75E91"/>
    <w:rsid w:val="00F77FB2"/>
    <w:rsid w:val="00F816AF"/>
    <w:rsid w:val="00F817BE"/>
    <w:rsid w:val="00F818D0"/>
    <w:rsid w:val="00F82887"/>
    <w:rsid w:val="00F837F8"/>
    <w:rsid w:val="00F840B3"/>
    <w:rsid w:val="00F8424E"/>
    <w:rsid w:val="00F84445"/>
    <w:rsid w:val="00F85438"/>
    <w:rsid w:val="00F86A11"/>
    <w:rsid w:val="00F874CB"/>
    <w:rsid w:val="00F90C26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4ED"/>
    <w:rsid w:val="00F95824"/>
    <w:rsid w:val="00F95E25"/>
    <w:rsid w:val="00F964EE"/>
    <w:rsid w:val="00F9683B"/>
    <w:rsid w:val="00F970B5"/>
    <w:rsid w:val="00FA0B55"/>
    <w:rsid w:val="00FA0E6A"/>
    <w:rsid w:val="00FA0F1E"/>
    <w:rsid w:val="00FA1704"/>
    <w:rsid w:val="00FA2189"/>
    <w:rsid w:val="00FA260D"/>
    <w:rsid w:val="00FA2E5D"/>
    <w:rsid w:val="00FA355F"/>
    <w:rsid w:val="00FA3A1B"/>
    <w:rsid w:val="00FA4143"/>
    <w:rsid w:val="00FA4A5E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1355"/>
    <w:rsid w:val="00FC1CB3"/>
    <w:rsid w:val="00FC34C0"/>
    <w:rsid w:val="00FC4B08"/>
    <w:rsid w:val="00FC5F03"/>
    <w:rsid w:val="00FC6CE2"/>
    <w:rsid w:val="00FC6ED9"/>
    <w:rsid w:val="00FD15AF"/>
    <w:rsid w:val="00FD1BDA"/>
    <w:rsid w:val="00FD1E68"/>
    <w:rsid w:val="00FD2959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7853"/>
    <w:rsid w:val="00FE7931"/>
    <w:rsid w:val="00FE7D9E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Number" w:semiHidden="1" w:uiPriority="99" w:unhideWhenUsed="1"/>
    <w:lsdException w:name="Title" w:qFormat="1"/>
    <w:lsdException w:name="Body Text Indent" w:semiHidden="1" w:uiPriority="99" w:unhideWhenUsed="1"/>
    <w:lsdException w:name="Subtitle" w:qFormat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Indent 2" w:semiHidden="1" w:uiPriority="99" w:unhideWhenUsed="1"/>
    <w:lsdException w:name="Block Text" w:semiHidden="1" w:uiPriority="99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iPriority="99" w:unhideWhenUsed="1"/>
    <w:lsdException w:name="Normal Table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601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link w:val="1Char"/>
    <w:qFormat/>
    <w:rsid w:val="00AD3601"/>
    <w:pPr>
      <w:keepNext/>
      <w:keepLines/>
      <w:numPr>
        <w:numId w:val="17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3601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3601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AD3601"/>
    <w:rPr>
      <w:color w:val="008000"/>
      <w:u w:val="none"/>
    </w:rPr>
  </w:style>
  <w:style w:type="character" w:styleId="a4">
    <w:name w:val="Strong"/>
    <w:basedOn w:val="a0"/>
    <w:uiPriority w:val="22"/>
    <w:qFormat/>
    <w:rsid w:val="00AD3601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AD3601"/>
    <w:rPr>
      <w:color w:val="008000"/>
      <w:u w:val="none"/>
    </w:rPr>
  </w:style>
  <w:style w:type="character" w:customStyle="1" w:styleId="Char">
    <w:name w:val="语法格式 Char"/>
    <w:link w:val="a6"/>
    <w:rsid w:val="00AD3601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AD3601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AD3601"/>
    <w:rPr>
      <w:rFonts w:ascii="楷体_GB2312" w:eastAsia="楷体_GB2312" w:hAnsi="楷体_GB2312"/>
      <w:sz w:val="24"/>
    </w:rPr>
  </w:style>
  <w:style w:type="character" w:customStyle="1" w:styleId="Char1">
    <w:name w:val="标题 Char"/>
    <w:link w:val="a9"/>
    <w:rsid w:val="00AD3601"/>
    <w:rPr>
      <w:rFonts w:ascii="Arial" w:hAnsi="Arial"/>
      <w:b/>
      <w:sz w:val="32"/>
    </w:rPr>
  </w:style>
  <w:style w:type="character" w:customStyle="1" w:styleId="Char2">
    <w:name w:val="图片 Char"/>
    <w:link w:val="aa"/>
    <w:rsid w:val="00AD3601"/>
  </w:style>
  <w:style w:type="paragraph" w:styleId="7">
    <w:name w:val="toc 7"/>
    <w:basedOn w:val="a"/>
    <w:next w:val="a"/>
    <w:uiPriority w:val="39"/>
    <w:unhideWhenUsed/>
    <w:rsid w:val="00AD3601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AD3601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AD3601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AD3601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AD3601"/>
  </w:style>
  <w:style w:type="paragraph" w:styleId="9">
    <w:name w:val="toc 9"/>
    <w:basedOn w:val="a"/>
    <w:next w:val="a"/>
    <w:uiPriority w:val="39"/>
    <w:unhideWhenUsed/>
    <w:rsid w:val="00AD3601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AD3601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AD3601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AD3601"/>
    <w:pPr>
      <w:ind w:leftChars="600" w:left="1260"/>
    </w:pPr>
  </w:style>
  <w:style w:type="paragraph" w:styleId="a9">
    <w:name w:val="Title"/>
    <w:basedOn w:val="a"/>
    <w:link w:val="Char1"/>
    <w:qFormat/>
    <w:rsid w:val="00AD3601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b">
    <w:name w:val="Normal (Web)"/>
    <w:basedOn w:val="a"/>
    <w:uiPriority w:val="99"/>
    <w:unhideWhenUsed/>
    <w:rsid w:val="00AD3601"/>
    <w:pPr>
      <w:spacing w:before="100" w:beforeAutospacing="1" w:after="100" w:afterAutospacing="1"/>
    </w:pPr>
    <w:rPr>
      <w:sz w:val="24"/>
    </w:rPr>
  </w:style>
  <w:style w:type="paragraph" w:customStyle="1" w:styleId="ac">
    <w:name w:val="本章重点（内容）"/>
    <w:basedOn w:val="a"/>
    <w:rsid w:val="00AD3601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AD3601"/>
    <w:pPr>
      <w:ind w:firstLine="420"/>
    </w:pPr>
    <w:rPr>
      <w:rFonts w:ascii="楷体_GB2312" w:eastAsia="楷体_GB2312" w:hAnsi="楷体_GB2312"/>
      <w:sz w:val="24"/>
    </w:rPr>
  </w:style>
  <w:style w:type="paragraph" w:customStyle="1" w:styleId="ad">
    <w:name w:val="代码部分"/>
    <w:basedOn w:val="a"/>
    <w:next w:val="a"/>
    <w:rsid w:val="00AD3601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AD3601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AD3601"/>
    <w:rPr>
      <w:rFonts w:ascii="楷体_GB2312" w:eastAsia="楷体_GB2312" w:hAnsi="楷体_GB2312"/>
      <w:b/>
      <w:kern w:val="2"/>
      <w:szCs w:val="24"/>
    </w:rPr>
  </w:style>
  <w:style w:type="paragraph" w:customStyle="1" w:styleId="aa">
    <w:name w:val="图片"/>
    <w:basedOn w:val="a"/>
    <w:link w:val="Char2"/>
    <w:rsid w:val="00AD3601"/>
    <w:pPr>
      <w:jc w:val="center"/>
    </w:pPr>
  </w:style>
  <w:style w:type="table" w:styleId="ae">
    <w:name w:val="Table Grid"/>
    <w:basedOn w:val="a1"/>
    <w:uiPriority w:val="99"/>
    <w:unhideWhenUsed/>
    <w:rsid w:val="00AD36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D90EA7"/>
    <w:pPr>
      <w:shd w:val="clear" w:color="auto" w:fill="000080"/>
    </w:pPr>
  </w:style>
  <w:style w:type="paragraph" w:styleId="af0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2">
    <w:name w:val="Emphasis"/>
    <w:basedOn w:val="a0"/>
    <w:qFormat/>
    <w:rsid w:val="007D6827"/>
    <w:rPr>
      <w:i/>
      <w:iCs/>
    </w:rPr>
  </w:style>
  <w:style w:type="paragraph" w:styleId="af3">
    <w:name w:val="Balloon Text"/>
    <w:basedOn w:val="a"/>
    <w:link w:val="Char3"/>
    <w:uiPriority w:val="99"/>
    <w:semiHidden/>
    <w:unhideWhenUsed/>
    <w:rsid w:val="007D7F4A"/>
    <w:rPr>
      <w:sz w:val="18"/>
      <w:szCs w:val="18"/>
    </w:rPr>
  </w:style>
  <w:style w:type="character" w:customStyle="1" w:styleId="Char3">
    <w:name w:val="批注框文本 Char"/>
    <w:basedOn w:val="a0"/>
    <w:link w:val="af3"/>
    <w:uiPriority w:val="99"/>
    <w:semiHidden/>
    <w:rsid w:val="007D7F4A"/>
    <w:rPr>
      <w:rFonts w:cs="宋体"/>
      <w:sz w:val="18"/>
      <w:szCs w:val="18"/>
    </w:rPr>
  </w:style>
  <w:style w:type="character" w:customStyle="1" w:styleId="1Char">
    <w:name w:val="标题 1 Char"/>
    <w:basedOn w:val="a0"/>
    <w:link w:val="1"/>
    <w:rsid w:val="009D6338"/>
    <w:rPr>
      <w:rFonts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D6338"/>
    <w:rPr>
      <w:rFonts w:ascii="Arial" w:eastAsia="黑体" w:hAnsi="Arial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D6338"/>
    <w:rPr>
      <w:rFonts w:eastAsia="黑体" w:cs="宋体"/>
      <w:b/>
      <w:bCs/>
      <w:sz w:val="28"/>
      <w:szCs w:val="32"/>
    </w:rPr>
  </w:style>
  <w:style w:type="paragraph" w:styleId="af4">
    <w:name w:val="List Paragraph"/>
    <w:basedOn w:val="a"/>
    <w:uiPriority w:val="34"/>
    <w:qFormat/>
    <w:rsid w:val="009D6338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baike.baidu.com/view/17674.htm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baike.baidu.com/view/17674.htm" TargetMode="External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296689.htm" TargetMode="External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dist/v6.10.0/node-v6.10.0-x64.msi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https://nodejs.org/dist/v6.10.0/node-v6.10.0-x86.msi" TargetMode="External"/><Relationship Id="rId19" Type="http://schemas.openxmlformats.org/officeDocument/2006/relationships/hyperlink" Target="http://baike.baidu.com/view/396351.ht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npmjs.com/signup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6C4-4EDA-4175-A1C5-D0306EC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9</TotalTime>
  <Pages>16</Pages>
  <Words>908</Words>
  <Characters>5178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Company>Microsoft</Company>
  <LinksUpToDate>false</LinksUpToDate>
  <CharactersWithSpaces>6074</CharactersWithSpaces>
  <SharedDoc>false</SharedDoc>
  <HLinks>
    <vt:vector size="186" baseType="variant">
      <vt:variant>
        <vt:i4>7340093</vt:i4>
      </vt:variant>
      <vt:variant>
        <vt:i4>162</vt:i4>
      </vt:variant>
      <vt:variant>
        <vt:i4>0</vt:i4>
      </vt:variant>
      <vt:variant>
        <vt:i4>5</vt:i4>
      </vt:variant>
      <vt:variant>
        <vt:lpwstr>http://git-scm.com/download/win</vt:lpwstr>
      </vt:variant>
      <vt:variant>
        <vt:lpwstr/>
      </vt:variant>
      <vt:variant>
        <vt:i4>6357044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view/1145160.htm</vt:lpwstr>
      </vt:variant>
      <vt:variant>
        <vt:lpwstr/>
      </vt:variant>
      <vt:variant>
        <vt:i4>6291517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view/934.htm</vt:lpwstr>
      </vt:variant>
      <vt:variant>
        <vt:lpwstr/>
      </vt:variant>
      <vt:variant>
        <vt:i4>6488114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view/1490349.htm</vt:lpwstr>
      </vt:variant>
      <vt:variant>
        <vt:lpwstr/>
      </vt:variant>
      <vt:variant>
        <vt:i4>524295</vt:i4>
      </vt:variant>
      <vt:variant>
        <vt:i4>150</vt:i4>
      </vt:variant>
      <vt:variant>
        <vt:i4>0</vt:i4>
      </vt:variant>
      <vt:variant>
        <vt:i4>5</vt:i4>
      </vt:variant>
      <vt:variant>
        <vt:lpwstr>http://baike.baidu.com/view/7420.htm</vt:lpwstr>
      </vt:variant>
      <vt:variant>
        <vt:lpwstr/>
      </vt:variant>
      <vt:variant>
        <vt:i4>327760</vt:i4>
      </vt:variant>
      <vt:variant>
        <vt:i4>147</vt:i4>
      </vt:variant>
      <vt:variant>
        <vt:i4>0</vt:i4>
      </vt:variant>
      <vt:variant>
        <vt:i4>5</vt:i4>
      </vt:variant>
      <vt:variant>
        <vt:lpwstr>http://www.chiark.greenend.org.uk/~sgtatham/putty</vt:lpwstr>
      </vt:variant>
      <vt:variant>
        <vt:lpwstr/>
      </vt:variant>
      <vt:variant>
        <vt:i4>3407996</vt:i4>
      </vt:variant>
      <vt:variant>
        <vt:i4>144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6619190</vt:i4>
      </vt:variant>
      <vt:variant>
        <vt:i4>141</vt:i4>
      </vt:variant>
      <vt:variant>
        <vt:i4>0</vt:i4>
      </vt:variant>
      <vt:variant>
        <vt:i4>5</vt:i4>
      </vt:variant>
      <vt:variant>
        <vt:lpwstr>http://baike.baidu.com/view/365.htm</vt:lpwstr>
      </vt:variant>
      <vt:variant>
        <vt:lpwstr/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088987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08898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088985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088984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08898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088982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088981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088980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088979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088978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08897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088976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8897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08897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08897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08897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08897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08897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08896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08896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08896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08896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088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botue</cp:lastModifiedBy>
  <cp:revision>1761</cp:revision>
  <dcterms:created xsi:type="dcterms:W3CDTF">2016-08-21T04:24:00Z</dcterms:created>
  <dcterms:modified xsi:type="dcterms:W3CDTF">2017-03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